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66" w:rsidRPr="00E229A0" w:rsidRDefault="00B70066" w:rsidP="00B70066">
      <w:pPr>
        <w:pStyle w:val="pkt"/>
        <w:shd w:val="clear" w:color="auto" w:fill="D9D9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0" w:name="_Toc255466481"/>
      <w:bookmarkStart w:id="1" w:name="_Toc255466478"/>
      <w:r w:rsidRPr="00E229A0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  <w:r w:rsidR="00DC2DC6">
        <w:rPr>
          <w:rFonts w:ascii="Calibri" w:hAnsi="Calibri"/>
          <w:b/>
          <w:sz w:val="22"/>
          <w:szCs w:val="22"/>
        </w:rPr>
        <w:t xml:space="preserve"> (DODATEK 1)</w:t>
      </w:r>
    </w:p>
    <w:p w:rsidR="00B70066" w:rsidRPr="00CF770E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eastAsia="Arial Unicode MS" w:hAnsi="Calibri" w:cs="Arial"/>
          <w:b/>
          <w:sz w:val="22"/>
          <w:szCs w:val="22"/>
        </w:rPr>
      </w:pPr>
      <w:bookmarkStart w:id="2" w:name="_Toc255212010"/>
      <w:bookmarkEnd w:id="0"/>
    </w:p>
    <w:p w:rsidR="00110D5F" w:rsidRDefault="00110D5F" w:rsidP="00110D5F">
      <w:pPr>
        <w:shd w:val="clear" w:color="auto" w:fill="D9D9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9E3D79" w:rsidRDefault="009E3D79" w:rsidP="00110D5F">
      <w:p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DA6C02">
        <w:rPr>
          <w:rFonts w:asciiTheme="minorHAnsi" w:hAnsiTheme="minorHAnsi"/>
          <w:b/>
          <w:bCs/>
          <w:spacing w:val="1"/>
          <w:sz w:val="22"/>
          <w:szCs w:val="22"/>
        </w:rPr>
        <w:t xml:space="preserve">Część 1 Nazwa: </w:t>
      </w:r>
      <w:r w:rsidRPr="00DA6C02">
        <w:rPr>
          <w:rFonts w:ascii="Calibri" w:hAnsi="Calibri"/>
          <w:b/>
          <w:bCs/>
          <w:spacing w:val="1"/>
          <w:sz w:val="22"/>
          <w:szCs w:val="22"/>
        </w:rPr>
        <w:t xml:space="preserve">Dostawa </w:t>
      </w:r>
      <w:r>
        <w:rPr>
          <w:rFonts w:asciiTheme="minorHAnsi" w:hAnsiTheme="minorHAnsi"/>
          <w:b/>
          <w:sz w:val="22"/>
          <w:szCs w:val="22"/>
        </w:rPr>
        <w:t xml:space="preserve"> i montaż wyposażenia budynku Lokalnego Centrum Animacji S</w:t>
      </w:r>
      <w:r w:rsidRPr="00DA6C02">
        <w:rPr>
          <w:rFonts w:asciiTheme="minorHAnsi" w:hAnsiTheme="minorHAnsi"/>
          <w:b/>
          <w:sz w:val="22"/>
          <w:szCs w:val="22"/>
        </w:rPr>
        <w:t>połecznej</w:t>
      </w:r>
    </w:p>
    <w:p w:rsidR="00110D5F" w:rsidRDefault="00110D5F" w:rsidP="00510DB1">
      <w:pPr>
        <w:numPr>
          <w:ilvl w:val="0"/>
          <w:numId w:val="21"/>
        </w:numPr>
        <w:shd w:val="clear" w:color="auto" w:fill="FFFFFF"/>
        <w:autoSpaceDN w:val="0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10D5F" w:rsidRDefault="00110D5F" w:rsidP="00110D5F">
      <w:pPr>
        <w:pStyle w:val="Akapitzlist"/>
        <w:ind w:left="357"/>
        <w:rPr>
          <w:b/>
        </w:rPr>
      </w:pPr>
      <w:r>
        <w:rPr>
          <w:b/>
        </w:rPr>
        <w:t>MIASTO ŁUKÓW</w:t>
      </w:r>
    </w:p>
    <w:p w:rsidR="00110D5F" w:rsidRDefault="00110D5F" w:rsidP="00110D5F">
      <w:pPr>
        <w:pStyle w:val="Akapitzlist"/>
        <w:ind w:left="360"/>
      </w:pPr>
      <w:r>
        <w:rPr>
          <w:b/>
          <w:bCs/>
        </w:rPr>
        <w:t>Adres pocztowy: URZĄD MIASTA ŁUKÓW UL. PIŁSUDSKIEGO 17</w:t>
      </w:r>
    </w:p>
    <w:p w:rsidR="00110D5F" w:rsidRDefault="00110D5F" w:rsidP="00110D5F">
      <w:pPr>
        <w:pStyle w:val="Akapitzlist"/>
        <w:ind w:left="360"/>
      </w:pPr>
      <w:r>
        <w:t xml:space="preserve">Miejscowość:  </w:t>
      </w:r>
      <w:r>
        <w:rPr>
          <w:b/>
        </w:rPr>
        <w:t>ŁUKÓW</w:t>
      </w:r>
    </w:p>
    <w:p w:rsidR="00110D5F" w:rsidRDefault="00110D5F" w:rsidP="00110D5F">
      <w:pPr>
        <w:pStyle w:val="Akapitzlist"/>
        <w:ind w:left="360"/>
      </w:pPr>
      <w:r>
        <w:t xml:space="preserve">Kod pocztowy: </w:t>
      </w:r>
      <w:r>
        <w:rPr>
          <w:b/>
        </w:rPr>
        <w:t>21-400</w:t>
      </w:r>
    </w:p>
    <w:p w:rsidR="00110D5F" w:rsidRDefault="00110D5F" w:rsidP="00110D5F">
      <w:pPr>
        <w:pStyle w:val="Akapitzlist"/>
        <w:ind w:left="360"/>
      </w:pPr>
      <w:r>
        <w:t xml:space="preserve">Województwo: </w:t>
      </w:r>
      <w:r>
        <w:rPr>
          <w:b/>
        </w:rPr>
        <w:t>LUBELSKIE</w:t>
      </w:r>
    </w:p>
    <w:p w:rsidR="00110D5F" w:rsidRDefault="00110D5F" w:rsidP="00110D5F">
      <w:pPr>
        <w:pStyle w:val="Akapitzlist"/>
        <w:ind w:left="360"/>
      </w:pPr>
      <w:r>
        <w:t xml:space="preserve">Tel.: </w:t>
      </w:r>
      <w:r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>25 798 27 01</w:t>
      </w:r>
      <w:r>
        <w:rPr>
          <w:rFonts w:cs="Book Antiqua"/>
          <w:b/>
          <w:bCs/>
        </w:rPr>
        <w:t xml:space="preserve">, +48 </w:t>
      </w:r>
      <w:r>
        <w:rPr>
          <w:rFonts w:cs="Book Antiqua"/>
          <w:b/>
          <w:bCs/>
          <w:color w:val="000000"/>
        </w:rPr>
        <w:t>25 797 66 01</w:t>
      </w:r>
    </w:p>
    <w:p w:rsidR="00110D5F" w:rsidRDefault="00110D5F" w:rsidP="00110D5F">
      <w:pPr>
        <w:pStyle w:val="Akapitzlist"/>
        <w:ind w:left="360"/>
        <w:rPr>
          <w:b/>
        </w:rPr>
      </w:pPr>
      <w:r>
        <w:t xml:space="preserve">Fax: </w:t>
      </w:r>
      <w:r>
        <w:rPr>
          <w:b/>
        </w:rPr>
        <w:t>+48 25 798 2701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NIP: 825-199-81-29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REGON 711582380</w:t>
      </w:r>
    </w:p>
    <w:p w:rsidR="00110D5F" w:rsidRDefault="00110D5F" w:rsidP="00510DB1">
      <w:pPr>
        <w:numPr>
          <w:ilvl w:val="0"/>
          <w:numId w:val="21"/>
        </w:numPr>
        <w:shd w:val="clear" w:color="auto" w:fill="FFFFFF"/>
        <w:autoSpaceDN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110D5F" w:rsidRDefault="00110D5F" w:rsidP="00110D5F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:</w:t>
      </w:r>
    </w:p>
    <w:p w:rsidR="00110D5F" w:rsidRDefault="00110D5F" w:rsidP="00110D5F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jc w:val="center"/>
              <w:rPr>
                <w:rFonts w:ascii="Calibri" w:hAnsi="Calibri"/>
                <w:color w:val="000000"/>
                <w:spacing w:val="-3"/>
                <w:szCs w:val="22"/>
              </w:rPr>
            </w:pPr>
            <w:r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110D5F" w:rsidRDefault="00110D5F" w:rsidP="00110D5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110D5F" w:rsidRDefault="00110D5F" w:rsidP="00110D5F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 ZAMAWIAJĄCYM:</w:t>
      </w:r>
    </w:p>
    <w:p w:rsidR="00110D5F" w:rsidRDefault="00110D5F" w:rsidP="00110D5F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DANE TELEADRESOWE, NA KTÓRE NALEŻY PRZEKAZYWAĆ KORESPONDENCJĘ ZWIĄZANĄ Z NINIEJSZYM POSTĘPOWANIEM: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>Nr telefonu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 xml:space="preserve">Nr faksu  </w:t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>
        <w:rPr>
          <w:rFonts w:ascii="Calibri" w:hAnsi="Calibri"/>
          <w:b/>
          <w:bCs/>
          <w:color w:val="000000"/>
          <w:spacing w:val="-2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8"/>
        </w:rPr>
        <w:t>Adres</w:t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510DB1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PROWADZONYM W TRYBIE PRZETARGU NIEOGRANICZONEGO NA: </w:t>
      </w:r>
    </w:p>
    <w:p w:rsidR="009E3D79" w:rsidRDefault="009E3D79" w:rsidP="009E3D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</w:p>
    <w:p w:rsidR="009E3D79" w:rsidRDefault="009E3D79" w:rsidP="009E3D79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142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28"/>
        <w:gridCol w:w="2433"/>
      </w:tblGrid>
      <w:tr w:rsidR="00110D5F" w:rsidRPr="00110D5F" w:rsidTr="00110D5F"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 w:rsidRPr="00110D5F">
              <w:rPr>
                <w:rFonts w:ascii="Calibri" w:hAnsi="Calibri" w:cs="ArialNarrow,Bold"/>
                <w:b/>
                <w:bCs/>
                <w:sz w:val="20"/>
              </w:rPr>
              <w:lastRenderedPageBreak/>
              <w:t>Nazwa nadana zamówieniu przez zamawiającego</w:t>
            </w:r>
          </w:p>
        </w:tc>
        <w:tc>
          <w:tcPr>
            <w:tcW w:w="24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 w:rsidRPr="00110D5F">
              <w:rPr>
                <w:rFonts w:ascii="Calibri" w:hAnsi="Calibri" w:cs="ArialNarrow,Bold"/>
                <w:b/>
                <w:bCs/>
                <w:sz w:val="20"/>
              </w:rPr>
              <w:t>Nr referencyjny</w:t>
            </w:r>
          </w:p>
        </w:tc>
      </w:tr>
      <w:tr w:rsidR="00110D5F" w:rsidRPr="00110D5F" w:rsidTr="00110D5F">
        <w:tc>
          <w:tcPr>
            <w:tcW w:w="64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C4251" w:rsidRPr="00DC4251" w:rsidRDefault="00DC4251" w:rsidP="00DC4251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DC4251">
              <w:rPr>
                <w:rFonts w:asciiTheme="minorHAnsi" w:hAnsiTheme="minorHAnsi"/>
                <w:b/>
                <w:sz w:val="20"/>
              </w:rPr>
              <w:t>DOSTAWA I MONTAŻ WYPOSAŻENIA BUDYNKU LOKALNEGO CENTRUM ANIMACJI SPOŁECZNEJ ORAZ BUDYNKU MAGAZYNOWEGO - HANGARU NA SPRZĘT WODNY W ŁUKOWIE</w:t>
            </w:r>
          </w:p>
          <w:p w:rsidR="009E3D79" w:rsidRPr="009E3D79" w:rsidRDefault="009E3D79" w:rsidP="00DC4251">
            <w:pPr>
              <w:pStyle w:val="pkt"/>
              <w:spacing w:before="0" w:after="0"/>
              <w:ind w:left="142" w:firstLine="0"/>
              <w:rPr>
                <w:rFonts w:asciiTheme="minorHAnsi" w:hAnsiTheme="minorHAnsi"/>
                <w:sz w:val="20"/>
              </w:rPr>
            </w:pPr>
            <w:r w:rsidRPr="009E3D79">
              <w:rPr>
                <w:rFonts w:asciiTheme="minorHAnsi" w:hAnsiTheme="minorHAnsi"/>
                <w:bCs/>
                <w:spacing w:val="1"/>
                <w:sz w:val="20"/>
              </w:rPr>
              <w:t xml:space="preserve">Część 1 Nazwa: </w:t>
            </w:r>
            <w:r w:rsidRPr="009E3D79">
              <w:rPr>
                <w:rFonts w:ascii="Calibri" w:hAnsi="Calibri"/>
                <w:bCs/>
                <w:spacing w:val="1"/>
                <w:sz w:val="20"/>
              </w:rPr>
              <w:t xml:space="preserve">Dostawa </w:t>
            </w:r>
            <w:r w:rsidRPr="009E3D79">
              <w:rPr>
                <w:rFonts w:asciiTheme="minorHAnsi" w:hAnsiTheme="minorHAnsi"/>
                <w:sz w:val="20"/>
              </w:rPr>
              <w:t xml:space="preserve"> i montaż wyposażenia budynku Lokalnego Centrum Animacji Społecznej</w:t>
            </w:r>
          </w:p>
          <w:p w:rsidR="009E3D79" w:rsidRPr="00110D5F" w:rsidRDefault="009E3D79" w:rsidP="00110D5F">
            <w:pPr>
              <w:shd w:val="clear" w:color="auto" w:fill="FFFFFF"/>
              <w:jc w:val="both"/>
              <w:rPr>
                <w:rFonts w:ascii="Calibri" w:hAnsi="Calibri"/>
                <w:bCs/>
                <w:color w:val="000000"/>
                <w:spacing w:val="1"/>
                <w:sz w:val="20"/>
              </w:rPr>
            </w:pPr>
          </w:p>
        </w:tc>
        <w:tc>
          <w:tcPr>
            <w:tcW w:w="24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5F" w:rsidRPr="00110D5F" w:rsidRDefault="009E3D79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>
              <w:rPr>
                <w:rFonts w:ascii="Calibri" w:hAnsi="Calibri" w:cs="ArialNarrow,Bold"/>
                <w:b/>
                <w:bCs/>
                <w:sz w:val="20"/>
              </w:rPr>
              <w:t>ZP.271.15</w:t>
            </w:r>
            <w:r w:rsidR="0083327C">
              <w:rPr>
                <w:rFonts w:ascii="Calibri" w:hAnsi="Calibri" w:cs="ArialNarrow,Bold"/>
                <w:b/>
                <w:bCs/>
                <w:sz w:val="20"/>
              </w:rPr>
              <w:t>.</w:t>
            </w:r>
            <w:r w:rsidR="00110D5F" w:rsidRPr="00110D5F">
              <w:rPr>
                <w:rFonts w:ascii="Calibri" w:hAnsi="Calibri" w:cs="ArialNarrow,Bold"/>
                <w:b/>
                <w:bCs/>
                <w:sz w:val="20"/>
              </w:rPr>
              <w:t>2020</w:t>
            </w:r>
          </w:p>
          <w:p w:rsidR="00110D5F" w:rsidRP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</w:p>
        </w:tc>
      </w:tr>
    </w:tbl>
    <w:p w:rsidR="0068714E" w:rsidRDefault="0068714E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10D5F" w:rsidRDefault="00110D5F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vanish/>
          <w:color w:val="000000"/>
        </w:rPr>
      </w:pP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</w:rPr>
        <w:t>oferujemy realizację przedmiotu zamówienia za cenę:</w:t>
      </w: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/>
          <w:bCs/>
          <w:color w:val="000000"/>
        </w:rPr>
      </w:pPr>
      <w:r>
        <w:rPr>
          <w:bCs/>
          <w:color w:val="000000"/>
        </w:rPr>
        <w:t>brutto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.………….. </w:t>
      </w:r>
      <w:r>
        <w:rPr>
          <w:b/>
          <w:bCs/>
          <w:color w:val="000000"/>
        </w:rPr>
        <w:t>zł.,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  <w:r>
        <w:rPr>
          <w:bCs/>
          <w:color w:val="000000"/>
        </w:rPr>
        <w:t>słownie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……………………….…………………………………………………………………………………….. </w:t>
      </w:r>
      <w:r>
        <w:rPr>
          <w:b/>
          <w:bCs/>
          <w:color w:val="000000"/>
        </w:rPr>
        <w:t>zł.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Pr="003C7728" w:rsidRDefault="00110D5F" w:rsidP="00110D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djustRightInd w:val="0"/>
        <w:spacing w:line="245" w:lineRule="exact"/>
        <w:ind w:left="360" w:right="139"/>
        <w:jc w:val="both"/>
        <w:rPr>
          <w:bCs/>
          <w:color w:val="000000"/>
        </w:rPr>
      </w:pPr>
      <w:r w:rsidRPr="003C7728">
        <w:rPr>
          <w:bCs/>
          <w:color w:val="000000"/>
        </w:rPr>
        <w:t>zgodnie z formularzem cenowym stanowiącym załącznik Nr 1 do oferty</w:t>
      </w: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składniki pozacenowe:</w:t>
      </w:r>
    </w:p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133"/>
        <w:gridCol w:w="4216"/>
      </w:tblGrid>
      <w:tr w:rsidR="00110D5F" w:rsidRPr="00110D5F" w:rsidTr="00110D5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Lp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Oferowane</w:t>
            </w:r>
          </w:p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110D5F" w:rsidRPr="00110D5F" w:rsidTr="00110D5F">
        <w:trPr>
          <w:trHeight w:val="592"/>
        </w:trPr>
        <w:tc>
          <w:tcPr>
            <w:tcW w:w="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110D5F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110D5F" w:rsidRDefault="00110D5F" w:rsidP="00110D5F">
            <w:pPr>
              <w:rPr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D5F" w:rsidRPr="00110D5F" w:rsidRDefault="00110D5F" w:rsidP="00110D5F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110D5F" w:rsidRPr="00110D5F" w:rsidRDefault="00110D5F" w:rsidP="00110D5F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110D5F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  <w:color w:val="000000"/>
        </w:rPr>
        <w:t>roboty stanowiące przedmiot niniejszego zamówienia wykonamy:</w:t>
      </w:r>
    </w:p>
    <w:p w:rsidR="00110D5F" w:rsidRPr="006007D2" w:rsidRDefault="00110D5F" w:rsidP="00510DB1">
      <w:pPr>
        <w:pStyle w:val="pkt"/>
        <w:numPr>
          <w:ilvl w:val="2"/>
          <w:numId w:val="22"/>
        </w:numPr>
        <w:spacing w:before="120" w:after="0"/>
        <w:ind w:left="1418" w:hanging="698"/>
        <w:rPr>
          <w:rFonts w:asciiTheme="minorHAnsi" w:hAnsiTheme="minorHAnsi"/>
          <w:b/>
          <w:sz w:val="22"/>
          <w:szCs w:val="22"/>
        </w:rPr>
      </w:pPr>
      <w:r w:rsidRPr="006007D2">
        <w:rPr>
          <w:rFonts w:ascii="Calibri" w:hAnsi="Calibri"/>
          <w:sz w:val="22"/>
          <w:szCs w:val="22"/>
        </w:rPr>
        <w:t xml:space="preserve">Wyznaczono maksymalny termin wykonania zamówienia: </w:t>
      </w:r>
      <w:r w:rsidRPr="006007D2">
        <w:rPr>
          <w:rFonts w:ascii="Calibri" w:hAnsi="Calibri"/>
          <w:b/>
          <w:sz w:val="22"/>
          <w:szCs w:val="22"/>
        </w:rPr>
        <w:t xml:space="preserve">- </w:t>
      </w:r>
      <w:r w:rsidR="00DC4251">
        <w:rPr>
          <w:rFonts w:ascii="Calibri" w:hAnsi="Calibri"/>
          <w:b/>
          <w:sz w:val="22"/>
          <w:szCs w:val="22"/>
        </w:rPr>
        <w:t>18</w:t>
      </w:r>
      <w:r>
        <w:rPr>
          <w:rFonts w:ascii="Calibri" w:hAnsi="Calibri"/>
          <w:b/>
          <w:sz w:val="22"/>
          <w:szCs w:val="22"/>
        </w:rPr>
        <w:t xml:space="preserve"> grudnia 2020 r.</w:t>
      </w:r>
    </w:p>
    <w:p w:rsidR="00110D5F" w:rsidRDefault="00110D5F" w:rsidP="00510DB1">
      <w:pPr>
        <w:pStyle w:val="Akapitzlist"/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warunki płatności</w:t>
      </w:r>
      <w:r>
        <w:rPr>
          <w:b/>
        </w:rPr>
        <w:t>:</w:t>
      </w:r>
    </w:p>
    <w:p w:rsidR="00110D5F" w:rsidRDefault="00110D5F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  <w:r>
        <w:rPr>
          <w:rFonts w:ascii="Calibri" w:hAnsi="Calibri"/>
        </w:rPr>
        <w:t>do 30 dni od daty otrzymania faktury przez zamawiającego</w:t>
      </w:r>
      <w:r>
        <w:rPr>
          <w:rFonts w:ascii="Calibri" w:hAnsi="Calibri"/>
          <w:b/>
        </w:rPr>
        <w:t>.</w:t>
      </w:r>
    </w:p>
    <w:p w:rsidR="00EA1977" w:rsidRDefault="00EA1977" w:rsidP="00EA1977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NR KONTA BANKOWEGO WYKONAWCY: </w:t>
      </w:r>
      <w:r>
        <w:rPr>
          <w:bCs/>
          <w:color w:val="000000"/>
          <w:sz w:val="20"/>
          <w:szCs w:val="20"/>
        </w:rPr>
        <w:t>…………………………………………..………………………………………</w:t>
      </w:r>
    </w:p>
    <w:p w:rsidR="00EA1977" w:rsidRDefault="00EA1977" w:rsidP="00110D5F">
      <w:pPr>
        <w:autoSpaceDE w:val="0"/>
        <w:adjustRightInd w:val="0"/>
        <w:rPr>
          <w:rFonts w:ascii="Calibri" w:hAnsi="Calibri"/>
          <w:b/>
        </w:rPr>
      </w:pPr>
    </w:p>
    <w:p w:rsidR="00110D5F" w:rsidRDefault="00110D5F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godnie z zał</w:t>
      </w:r>
      <w:r>
        <w:rPr>
          <w:rFonts w:asciiTheme="minorHAnsi" w:eastAsia="TimesNewRoman" w:hAnsiTheme="minorHAnsi" w:cs="TimesNewRoman"/>
          <w:b/>
          <w:sz w:val="22"/>
          <w:szCs w:val="22"/>
        </w:rPr>
        <w:t>ą</w:t>
      </w:r>
      <w:r>
        <w:rPr>
          <w:rFonts w:asciiTheme="minorHAnsi" w:hAnsiTheme="minorHAnsi"/>
          <w:b/>
          <w:sz w:val="22"/>
          <w:szCs w:val="22"/>
        </w:rPr>
        <w:t>czoną specyfikacją parametrów.</w:t>
      </w:r>
    </w:p>
    <w:p w:rsidR="00110D5F" w:rsidRDefault="00110D5F" w:rsidP="00510DB1">
      <w:pPr>
        <w:pStyle w:val="Akapitzlist"/>
        <w:numPr>
          <w:ilvl w:val="0"/>
          <w:numId w:val="23"/>
        </w:numPr>
        <w:shd w:val="clear" w:color="auto" w:fill="FFFFFF"/>
        <w:tabs>
          <w:tab w:val="left" w:pos="851"/>
        </w:tabs>
        <w:autoSpaceDN w:val="0"/>
        <w:spacing w:before="120" w:after="240"/>
        <w:ind w:left="357" w:right="142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ENIA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spacing w:before="240"/>
        <w:ind w:left="850" w:right="142" w:hanging="493"/>
        <w:jc w:val="both"/>
        <w:rPr>
          <w:b/>
          <w:bCs/>
          <w:color w:val="000000"/>
        </w:rPr>
      </w:pPr>
      <w:r>
        <w:rPr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UWAŻAMY się za związanych niniejszą ofertą przez czas wskazany w SIWZ, tj. przez okres </w:t>
      </w:r>
      <w:r>
        <w:rPr>
          <w:rFonts w:cs="Arial"/>
          <w:b/>
          <w:lang w:eastAsia="pl-PL"/>
        </w:rPr>
        <w:t>30 dni</w:t>
      </w:r>
      <w:r>
        <w:rPr>
          <w:rFonts w:cs="Arial"/>
          <w:lang w:eastAsia="pl-PL"/>
        </w:rPr>
        <w:t xml:space="preserve"> od upływu terminu składania ofert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zgodnie z wymaganiami wskazanymi w pkt 6SIWZ do realizacji zamówienia przy czynnościach określonych w SIWZ zaangażuję osoby zatrudnione na podstawie umowy o pracę w rozumieniu przepisów ustawy z dnia 26 czerwca 1974 r. - Kodeks pracy 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</w:t>
      </w:r>
      <w:r>
        <w:rPr>
          <w:rFonts w:cs="Arial"/>
          <w:lang w:eastAsia="pl-PL"/>
        </w:rPr>
        <w:lastRenderedPageBreak/>
        <w:t xml:space="preserve">zastrzeżone informacje stanowią tajemnicę przedsiębiorstwa z wyłączeniem informacji, o których mowa w art. 86 ust. 4 p.z.p. </w:t>
      </w:r>
      <w:r>
        <w:rPr>
          <w:rFonts w:cs="Arial"/>
          <w:lang w:eastAsia="pl-PL"/>
        </w:rPr>
        <w:tab/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right="142"/>
        <w:jc w:val="both"/>
        <w:rPr>
          <w:b/>
          <w:bCs/>
          <w:color w:val="000000"/>
        </w:rPr>
      </w:pPr>
      <w:r>
        <w:rPr>
          <w:rFonts w:cs="Arial"/>
          <w:color w:val="000000"/>
        </w:rPr>
        <w:t xml:space="preserve">„Oświadczam, że wypełniłem obowiązki informacyjne przewidziane w art. 13lubart. 14RODOwobec osób fizycznych, </w:t>
      </w:r>
      <w:r>
        <w:rPr>
          <w:rFonts w:cs="Arial"/>
        </w:rPr>
        <w:t xml:space="preserve">od których dane osobowe bezpośrednio lub pośrednio pozyskałem </w:t>
      </w:r>
      <w:r>
        <w:rPr>
          <w:rFonts w:cs="Arial"/>
          <w:color w:val="000000"/>
        </w:rPr>
        <w:t>w celu ubiegania się o udzielenie zamówienia publicznego w niniejszym postępowaniu**</w:t>
      </w:r>
    </w:p>
    <w:p w:rsidR="00110D5F" w:rsidRDefault="00110D5F" w:rsidP="00510DB1">
      <w:pPr>
        <w:pStyle w:val="Akapitzlist"/>
        <w:numPr>
          <w:ilvl w:val="1"/>
          <w:numId w:val="23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>ZAMÓWIENIE ZREALIZUJEMY samodzielnie*/przy udziale podwykonawców w następującym zakresie *:</w:t>
      </w:r>
    </w:p>
    <w:p w:rsidR="00110D5F" w:rsidRDefault="00110D5F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110D5F" w:rsidTr="00110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res robót podwykonawcy</w:t>
            </w: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żeli jest to wiadome należy podać dane proponowanych wykonawców</w:t>
            </w:r>
          </w:p>
        </w:tc>
      </w:tr>
      <w:tr w:rsidR="00110D5F" w:rsidTr="00110D5F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</w:tr>
    </w:tbl>
    <w:p w:rsidR="00110D5F" w:rsidRDefault="00110D5F" w:rsidP="00110D5F">
      <w:pPr>
        <w:jc w:val="both"/>
        <w:rPr>
          <w:rFonts w:ascii="Calibri" w:hAnsi="Calibri"/>
        </w:rPr>
      </w:pPr>
    </w:p>
    <w:p w:rsidR="00110D5F" w:rsidRDefault="00110D5F" w:rsidP="00110D5F">
      <w:pPr>
        <w:jc w:val="both"/>
        <w:rPr>
          <w:rFonts w:ascii="Calibri" w:hAnsi="Calibri"/>
          <w:b/>
        </w:rPr>
      </w:pPr>
    </w:p>
    <w:p w:rsidR="00110D5F" w:rsidRPr="003C7728" w:rsidRDefault="00110D5F" w:rsidP="00110D5F">
      <w:pPr>
        <w:jc w:val="both"/>
        <w:rPr>
          <w:rFonts w:ascii="Calibri" w:hAnsi="Calibri"/>
          <w:b/>
          <w:sz w:val="22"/>
          <w:szCs w:val="22"/>
        </w:rPr>
      </w:pPr>
      <w:r w:rsidRPr="003C7728">
        <w:rPr>
          <w:rFonts w:ascii="Calibri" w:hAnsi="Calibri"/>
          <w:b/>
          <w:sz w:val="22"/>
          <w:szCs w:val="22"/>
        </w:rPr>
        <w:t>Załącznikami do niniejszej oferty są:</w:t>
      </w:r>
    </w:p>
    <w:p w:rsidR="00110D5F" w:rsidRDefault="00110D5F" w:rsidP="00110D5F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110D5F" w:rsidRDefault="00110D5F" w:rsidP="00110D5F">
      <w:pPr>
        <w:jc w:val="both"/>
        <w:rPr>
          <w:rFonts w:ascii="Calibri" w:hAnsi="Calibri"/>
          <w:i/>
        </w:rPr>
      </w:pP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..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4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110D5F" w:rsidTr="00110D5F">
        <w:trPr>
          <w:jc w:val="center"/>
        </w:trPr>
        <w:tc>
          <w:tcPr>
            <w:tcW w:w="4930" w:type="dxa"/>
            <w:hideMark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Dnia </w:t>
            </w: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110D5F" w:rsidRDefault="00110D5F" w:rsidP="00110D5F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110D5F" w:rsidRDefault="00110D5F" w:rsidP="00110D5F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Niepotrzebne skreślić</w:t>
      </w:r>
    </w:p>
    <w:p w:rsidR="00110D5F" w:rsidRDefault="00110D5F" w:rsidP="00110D5F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W przypadku gdy wykonawca </w:t>
      </w:r>
      <w:r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DC4251" w:rsidRDefault="00DC4251" w:rsidP="00110D5F">
      <w:pPr>
        <w:pStyle w:val="Nagwek"/>
        <w:tabs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  <w:sectPr w:rsidR="00DC4251" w:rsidSect="006036BD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</w:sectPr>
      </w:pPr>
    </w:p>
    <w:p w:rsidR="00110D5F" w:rsidRPr="00411D3B" w:rsidRDefault="00110D5F" w:rsidP="00110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MULARZ CENOWY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pacing w:val="1"/>
          <w:sz w:val="22"/>
          <w:szCs w:val="22"/>
        </w:rPr>
        <w:t xml:space="preserve">Załącznik Nr 1 do oferty </w:t>
      </w:r>
      <w:r w:rsidRPr="00DC4251">
        <w:rPr>
          <w:rFonts w:asciiTheme="minorHAnsi" w:hAnsiTheme="minorHAnsi"/>
          <w:bCs/>
          <w:spacing w:val="1"/>
          <w:sz w:val="22"/>
          <w:szCs w:val="22"/>
        </w:rPr>
        <w:t xml:space="preserve">Część 1 Nazwa: </w:t>
      </w:r>
      <w:r w:rsidRPr="00DC4251">
        <w:rPr>
          <w:rFonts w:ascii="Calibri" w:hAnsi="Calibri"/>
          <w:bCs/>
          <w:spacing w:val="1"/>
          <w:sz w:val="22"/>
          <w:szCs w:val="22"/>
        </w:rPr>
        <w:t xml:space="preserve">Dostawa </w:t>
      </w:r>
      <w:r w:rsidRPr="00DC4251">
        <w:rPr>
          <w:rFonts w:asciiTheme="minorHAnsi" w:hAnsiTheme="minorHAnsi"/>
          <w:sz w:val="22"/>
          <w:szCs w:val="22"/>
        </w:rPr>
        <w:t xml:space="preserve"> i montaż wyposażenia budynku Lokalnego Centrum Animacji Społecznej</w:t>
      </w:r>
    </w:p>
    <w:p w:rsidR="00FE1EB0" w:rsidRDefault="00FE1EB0" w:rsidP="00FE1E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157"/>
        <w:gridCol w:w="709"/>
        <w:gridCol w:w="992"/>
        <w:gridCol w:w="1984"/>
      </w:tblGrid>
      <w:tr w:rsidR="00FE1EB0" w:rsidRPr="00694622" w:rsidTr="00FE1EB0">
        <w:trPr>
          <w:trHeight w:val="562"/>
        </w:trPr>
        <w:tc>
          <w:tcPr>
            <w:tcW w:w="905" w:type="dxa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zł</w:t>
            </w:r>
          </w:p>
        </w:tc>
      </w:tr>
      <w:tr w:rsidR="00FE1EB0" w:rsidRPr="00694622" w:rsidTr="00FE1EB0">
        <w:trPr>
          <w:trHeight w:val="398"/>
        </w:trPr>
        <w:tc>
          <w:tcPr>
            <w:tcW w:w="905" w:type="dxa"/>
            <w:shd w:val="clear" w:color="auto" w:fill="FFFFFF" w:themeFill="background1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57" w:type="dxa"/>
            <w:shd w:val="clear" w:color="auto" w:fill="FFFFFF" w:themeFill="background1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  <w:shd w:val="clear" w:color="auto" w:fill="FFFFFF" w:themeFill="background1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</w:tr>
      <w:tr w:rsidR="00FE1EB0" w:rsidRPr="00694622" w:rsidTr="00FE1EB0">
        <w:trPr>
          <w:trHeight w:val="364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</w:tr>
      <w:tr w:rsidR="00FE1EB0" w:rsidRPr="00694622" w:rsidTr="00FE1EB0">
        <w:trPr>
          <w:trHeight w:val="873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wyposażenia łazienki dla 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niepełnosprawnych w 4 poręcze i lustro (uchwyty ze stali nierdzewnej) w tym: poręcz ścienna łukowa uchylna 85 cm do W.C (2 szt.) , poręcz ścienna łukowa stała 60 cm do um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lki (2 szt.), lustro uchylne prawe 70x70 cm (1 szt.)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70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pojemniki na mydło (d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zownik z polerowanej stali nierdzewnej na mydło w płynie o poj. 1,0 litra, przeznaczony do montażu naściennego). Dozownik (dystrybutor) mydła w płynie wykon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y z polerowanej stali nierdzewnej typu 304 o grubości 0,7 mm, wyposażony w praktyczny i ergonomiczny przycisk dozowania mydła oraz wizjer do kontrolowania ilości mydła w dozow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ku. Parametry techniczne i użytkowe dozownika: Kolor obudowy: srebrny Materiał obudowy: stal nierdzewna polerowana Wykończenie obudowy: chrom Przeznaczenie: mydło w płynie Pojemność zbiornika na mydło: 1,0 litra (1000 ml) Sposób dozowania: ręczny (przycisk dozow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a) Sposób napełniania mydłem: zalewanie, moż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a uzupełniać z kanistra Rodzaj montażu: ścienny, przykręcany Zamek pokrywy zbiornika z kluczykiem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88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 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uszarki do rąk elektrycz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e o mocy min. 2500W, obudowa ze stali ni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rdzewnej, bezdotykowa w pełni zautomatyz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na z czujnikiem uruchamiającym grzałkę i wentylator przy zbliżeniu dłoni.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ane techniczne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Materiał obudowy -Stal nierdzewna szczot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kowana Wykończenie Mat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Moc znamionowa 2500 W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posób uruchamiania Automatyczny -fot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komórka Odległość wymagana do uruchomienia 3 -15 cm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Poziom hałasu 70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Prędkość powietrza 26 m/s Temperatura suszenia 50 °C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Czas suszenia 15 -20 s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ługość przewodu sieciowego 0,8 m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Napięcie zasilania 220 -240 V Częstotliwość prądu 50 -60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157"/>
        <w:gridCol w:w="709"/>
        <w:gridCol w:w="992"/>
        <w:gridCol w:w="1984"/>
      </w:tblGrid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pojemniki na papier (p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jemnik na papier toaletowy o owalnym kształ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ie wykonany ze stali nierdzewnej).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Pojemnik na papier toaletowy o owalnym kształcie wykonany ze stali nierdzewnej z obu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dową polerowaną z frontalnym wizjerem umoż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liwiającym łatwą kontrolę zużycia wkładu, w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posażony w zabezpieczenie na klucz zapew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ające brak dostępu do wkładów osobom trz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im,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ane techniczne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304 polerowana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ykończenie Połysk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Kontrola Okienko do kontroli poziomu papi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ru w pojemniku Rozmiar papieru Rola o średnicy 18 -23 cm, trzpień 5,5 cm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Zamknięcie Zamek i kluczyk metalowy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72"/>
        </w:trPr>
        <w:tc>
          <w:tcPr>
            <w:tcW w:w="905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wą ze stali nierdzewnej połysk, z pokrywą otwieraną przyciskiem pedałowym).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Kosz na śmieci wolnostojący o pojemności 30l z obudową ze stali nierdzewnej połysk, z p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krywą otwieraną przyciskiem pedałowym,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ane techniczne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ykończenie Połysk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Otwieranie/Zamykanie pokrywy Na pedał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yposażenie Wewnętrzny pojemnik z plastiku ABS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pecjalny uchwyt ułatwiający przenoszenie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Gładka, polerowana powierzchnia zapobieg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88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blat pod umywalki o wym. ok. 189x60 cm (blat łazienkowy gr. ok. 3cm, wykonany na wymiar z konglomeratu akryl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wego z wykorzystaniem materiałów kompoz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towych o strukturze mineralno-akrylowej) , kolor biały, krawędzie o lekkim zaokrągleniu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72"/>
        </w:trPr>
        <w:tc>
          <w:tcPr>
            <w:tcW w:w="905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5157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wieszaki na odzież ośmi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ramienne ruchome, mocowane do ścian na podkonstrukcjach dedykowanych do ścianek murowanych gr. 12 cm Wieszak na odzież, typ szatniowy ośmior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mienny, ścienny, ruchomy, mocowany do ści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y, wykonany z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profila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stalowego o przekroju min. 35x15 oraz uchwytu ściennego Uchwyt ścienny posiadający wzmocniony z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wias umożliwiający lekkie poruszanie rami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em.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Dane techniczne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-długość całkowita wieszaka : 800 mm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-liczba wieszaczków do powieszania odzieży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-po 8 z każdej strony Wykończenie 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Profil stalowy 35x15 mm farba proszkowa : szaro srebrny (RAL 9006)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157"/>
        <w:gridCol w:w="709"/>
        <w:gridCol w:w="992"/>
        <w:gridCol w:w="1984"/>
      </w:tblGrid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OMIESZCZENIE GOSPODARCZE </w:t>
            </w:r>
          </w:p>
        </w:tc>
      </w:tr>
      <w:tr w:rsidR="00FE1EB0" w:rsidRPr="00694622" w:rsidTr="00FE1EB0">
        <w:trPr>
          <w:trHeight w:val="190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</w:p>
        </w:tc>
        <w:tc>
          <w:tcPr>
            <w:tcW w:w="5157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regał na detergenty i prz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rządy sprzątające o wym. ok. 204x200x50cm</w:t>
            </w:r>
          </w:p>
          <w:p w:rsidR="00FE1EB0" w:rsidRPr="00FE1EB0" w:rsidRDefault="00FE1EB0" w:rsidP="00FE1EB0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Regał na detergenty i przyrządy sprzątające o wymiarach około 100x200x50cm składający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się w jeden regał wnękowy o szerokości około 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>204cm,</w:t>
            </w:r>
            <w:r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regał pojedynczy składający się z 5 półek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ontowanych na metalowej ocynkowanej konstrukcji ryglowo - słupowej. Nośność półek</w:t>
            </w:r>
          </w:p>
          <w:p w:rsidR="00FE1EB0" w:rsidRPr="0002643A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- 200 kg. Ilość półek w pojedynczym regale – 6 szt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83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5157" w:type="dxa"/>
          </w:tcPr>
          <w:p w:rsidR="00FE1EB0" w:rsidRPr="00FE1EB0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zafka stojąca bez blatu o wym. ok. 60x82x55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. </w:t>
            </w:r>
            <w:r w:rsidRPr="00694622">
              <w:rPr>
                <w:rFonts w:asciiTheme="minorHAnsi" w:hAnsiTheme="minorHAnsi" w:cstheme="minorHAnsi"/>
                <w:sz w:val="20"/>
              </w:rPr>
              <w:t>Szafka stojąca bez blatu 60x82x55, zamykana drzwiczkami, z dwoma półkami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>natem w kolorze białym, wyposażona w me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 xml:space="preserve">chanizmy cichego domykania oraz uchwyty aluminiowe.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0 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60x82x55 Szafka stojąca bez blatu 60x82x55, wysuwna z min. 3 szufladami (wysuw pełny)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atem w kolorze białym, wyposażona w m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hanizmy cichego domykania oraz uchwyty aluminiowe.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1 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pod zlewozmywak 120x82x55 Szafka stojąca bez blatu pod zlewozmywak 120x82x55, zamykana drzwiczkami, korpus szafki wykonany z płyty MDF laminowanej w tonacji jasny szary o gr. min. 18mm, fronty szafek z płyt MDF o gr. min. 18 mm z pokr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ciem zewnętrznym frontu folią PVC w kolorze jasno szarym, a od wewnątrz laminatem w k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lorze białym, wyposażona w mechanizmy c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387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blat o wym. ok. 240x60cm gr. min. 28m, wykonany z konglomeratu kwarcowego, kolor biały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265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LA WARSZTATÓW KULINARNYCH </w:t>
            </w: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3 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60x82x40  zamykana drzwiczkami, z dwoma półkami, korpus szafki wykonany z płyty MDF laminowanej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atem w kolorze białym, wyposażona w m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60x82x40 wysuwna z trzema szufladami (wysuw pełny), korpus szaf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ki wykonany z płyty MDF laminowanej w ton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cji jasny szary o gr. min. 18mm, przegrody i półki z płyty MDF laminowanej o gr. min, 16mm. w kolorze białym. fronty z płyt MDF o gr. min. 18 mm z pokryciem zewnętrznym fron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wolnostojąca pod zlewozmywak 80x82x60 zamykana drzwiczkami, korpus sz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fek wykonany z płyty MDF laminowanych w t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acji jasny szary o gr. min. 18mm, fronty sz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fek z płyt MDF o gr. min. 18 mm z pokryciem zewnętrznym frontu folią PVC w kolorze jasno szarym, a od wewnątrz laminatem w kolorze białym, wypo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wolnostojąca o wym. ok. 80x82x40 zamykana drzwiczkami, z dwoma półkami, korpus szafek wykonany z płyty MDF laminowanych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atem w kolorze białym, wyposażona w m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461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blat o wym. ok. 310x90 wykonany z kong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lomeratu kwarcowego, kolor biały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uchenka indukcyjna do zabudowy czteropalnikowa. Kuchenka (płyta indukcyjna) do zabudowy czteropalnikowa o mocy grzewczej 6,9kW -7,4kW, kolor czarny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okap kuchenny wyspowy kominowy o wym. ok. 90x5x50cm, kolor stal szlachetna, wyposażony w oświetlenie LED. Mający możliwość pracy zarówno w trybie wyciągu jak i pochłaniacz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chłodziarko zamrażarka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(lodówka) o wym. ok. 185x120x63 typu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ide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by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ide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z systemem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No Fros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0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15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Dostawa i montaż - szafka stojąca bez blatu o wym. ok. 120x82x60 </w:t>
            </w:r>
            <w:r w:rsidRPr="00694622">
              <w:rPr>
                <w:rFonts w:asciiTheme="minorHAnsi" w:hAnsiTheme="minorHAnsi" w:cstheme="minorHAnsi"/>
                <w:sz w:val="20"/>
              </w:rPr>
              <w:t>zamykana drzwiczkami, z dwoma półkami, korpus szafek wykonany z płyty MDF laminowanych w tonacji jasny szary o gr. min. 18mm, przegrody i półki z płyty MDF laminowanych o gr. min, 16mm. w kolorze białym. Fronty z płyt MDF o gr. min. 18 mm z pokryciem zewnętrznym frontu folią PVC w kolorze jasno szarym, a od wewnątrz lami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>natem w kolorze białym, wyposażona w me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>chanizmy cichego domykania oraz uchwyty alumini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157"/>
        <w:gridCol w:w="709"/>
        <w:gridCol w:w="992"/>
        <w:gridCol w:w="1984"/>
      </w:tblGrid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2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120x82x60 , wysuwna z trzema szufladami (wysuw pełny), korpus szafek wykonany z płyty MDF laminowanych w tonacji jasny szary o gr. min. 18mm, przegrody i półki z płyty MDF laminowanych o gr. min, 16mm. w kolorze białym. Fronty z płyt MDF o gr. min. 18 mm z pokryciem zewnętrznym fron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sażona w mechanizmy cichego domykania oraz uchwyty aluminiowe, wysuwna z trzema szufladami (wysuw pełny), korpus szafek wykonany z płyty MDF laminowanych w tonacji jasny szary o gr. min. 18mm, przegrody i półki z płyty MDF laminowanych o gr. min, 16mm. w kolorze białym. Fronty z płyt MDF o gr. min. 18 mm z pokryciem zewnętrznym fron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tu folią PVC w kolorze jasno szarym, a od wewnątrz laminatem w kolorze białym, wyp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sażona w mechanizmy cichego domykania oraz uchwyty aluminiowe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blat o wym. ok. 970x60cm gr. 28mm biały, wykon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y z konglomeratu kwarcowego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GOSPODARCZE </w:t>
            </w: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regał na detergenty i przy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rządy sprzątające o wym. ok. 150x200x60cm składający się z 4 półek montowanych na metalowej ocynkow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ej konstrukcji ryglowo -słupowej przy użyciu systemowych zatrzasków. Nośność półek 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min. 200 kg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4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IESZCZENIE  SOCJALNE</w:t>
            </w: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5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stół o wym. ok. 80x80cm blat wykonany z płyty wiórowej o gr. min. 18mm zabezpieczonej obrzeżem ABS gr. 2mm, nogi metalowe malowane proszkowo, kolorystyka stołu spójna z pozost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łymi meblami w pomieszczeniu -od białego do jasno szarego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70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15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o szarym, oparcie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czeblinowe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7 </w:t>
            </w:r>
          </w:p>
        </w:tc>
        <w:tc>
          <w:tcPr>
            <w:tcW w:w="515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szafka stojąca bez blatu o wym. ok.120x82x55 zamykana drzwiczkami, z dwoma półkami. korpus szafek wykonany z płyt MDF laminowanych o gr. min. 18mm w tonacji jasny szary, przegrody i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pólki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z płyty MDF laminowanych o gr. min. 16mm w kolorze białym. fronty szafek z płyt MDF gr. min. 18 mm z pokryciem zewnętrznym frontu folią PVC w kolorze jasno szarym a od wew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ątrz laminatem w kolorze białym, zawiasy w systemie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cic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hego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, uchwyty aluminiowe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50"/>
        <w:gridCol w:w="5107"/>
        <w:gridCol w:w="709"/>
        <w:gridCol w:w="992"/>
        <w:gridCol w:w="1984"/>
      </w:tblGrid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8  </w:t>
            </w:r>
          </w:p>
        </w:tc>
        <w:tc>
          <w:tcPr>
            <w:tcW w:w="5157" w:type="dxa"/>
            <w:gridSpan w:val="2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szafka stojąca bez blatu o wym. ok. 80x82x55 zamykana drzwiczkami, z dwoma półkami, korpus szafek wykonany z płyt MDF laminowanych o gr. min. 18mm w tonacji jasny szary, przegrody i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pólki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z płyty MDF laminowanych o gr. min. 16mm w kolorze białym. fronty szafek z płyt MDF gr. min. 18 mm z pokryciem zewnętrznym frontu folią PVC w kolorze jasno szarym a od wew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ątrz laminatem w kolorze białym, zawiasy w systemie cichego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, uchwyty aluminiowe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29  </w:t>
            </w:r>
          </w:p>
        </w:tc>
        <w:tc>
          <w:tcPr>
            <w:tcW w:w="5157" w:type="dxa"/>
            <w:gridSpan w:val="2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Dostawa i montaż -szafka stojąca pod zlewoz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mywak 80x82x55 zamykana drzwiczkami bez półek, korpus sz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fek wykonany z płyt MDF laminowanych o gr. min. 18mm w tonacji jasny szary, fronty szafek z płyt MDF gr. min. 18 mm z pokryciem z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nętrznym frontu folią PVC w kolorze jasno szarym a od wewnątrz laminatem w kolorze białym, zawiasy w systemie cichego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, uchwyty aluminiowe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0  </w:t>
            </w:r>
          </w:p>
        </w:tc>
        <w:tc>
          <w:tcPr>
            <w:tcW w:w="5157" w:type="dxa"/>
            <w:gridSpan w:val="2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szafka stojąca bez blatu pod </w:t>
            </w:r>
            <w:r w:rsidR="00EA1977" w:rsidRPr="00694622">
              <w:rPr>
                <w:rFonts w:asciiTheme="minorHAnsi" w:hAnsiTheme="minorHAnsi" w:cstheme="minorHAnsi"/>
                <w:sz w:val="20"/>
                <w:szCs w:val="20"/>
              </w:rPr>
              <w:t>płytę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indukcyjną 60x82x55 z min. 3 szufladami, korpus szafek wykonany z płyt MDF laminowanych o gr. min. 18mm w tonacji jasny szary, przegrody i </w:t>
            </w:r>
            <w:r w:rsidR="00EA1977" w:rsidRPr="00694622">
              <w:rPr>
                <w:rFonts w:asciiTheme="minorHAnsi" w:hAnsiTheme="minorHAnsi" w:cstheme="minorHAnsi"/>
                <w:sz w:val="20"/>
                <w:szCs w:val="20"/>
              </w:rPr>
              <w:t>półk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z płyty MDF laminowanych o gr. min. 16mm w kolorze białym. fronty szafek z płyt MDF gr. min. 18 mm z pokryciem zewnętrznym frontu folią PVC w kolorze jasno szarym a od wew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ątrz laminatem w kolorze białym, system ci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hego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szuflad, uchwyty aluminiowe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1 </w:t>
            </w:r>
          </w:p>
        </w:tc>
        <w:tc>
          <w:tcPr>
            <w:tcW w:w="5157" w:type="dxa"/>
            <w:gridSpan w:val="2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płyta indukcyjna czteropal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kowa o mocy grzewczej 6,9 kW-7,4kW (czarna)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2  </w:t>
            </w:r>
          </w:p>
        </w:tc>
        <w:tc>
          <w:tcPr>
            <w:tcW w:w="5157" w:type="dxa"/>
            <w:gridSpan w:val="2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blat o wym. ok. 350x60cm gr. min. 28 mm, z konglomeratu kwarcowego, kolor biały.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POSAŻENIE BUDYNKU W SPRZĘT P.POŻ </w:t>
            </w:r>
          </w:p>
        </w:tc>
      </w:tr>
      <w:tr w:rsidR="00FE1EB0" w:rsidRPr="00694622" w:rsidTr="00FE1EB0">
        <w:trPr>
          <w:trHeight w:val="70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3  </w:t>
            </w:r>
          </w:p>
        </w:tc>
        <w:tc>
          <w:tcPr>
            <w:tcW w:w="5157" w:type="dxa"/>
            <w:gridSpan w:val="2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porządzenie Instrukcji Bezpieczeństwa Poż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rowego dla obiektu wraz z dostawą i mont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żem wyposażenia budynku w sprzęt p.poż. (gaśnice, oznaczenia, tabliczki)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CIERACZKI ZEWNĘTRZNE SYSTEMOWE DO OBUWIA </w:t>
            </w:r>
          </w:p>
        </w:tc>
      </w:tr>
      <w:tr w:rsidR="00FE1EB0" w:rsidRPr="00694622" w:rsidTr="00FE1EB0">
        <w:trPr>
          <w:trHeight w:val="700"/>
        </w:trPr>
        <w:tc>
          <w:tcPr>
            <w:tcW w:w="90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4 </w:t>
            </w:r>
          </w:p>
        </w:tc>
        <w:tc>
          <w:tcPr>
            <w:tcW w:w="5157" w:type="dxa"/>
            <w:gridSpan w:val="2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wycieraczki do obuwia, sys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emowych zewnętrznych o wym. ok. 140x70cm (wpuszczane stanowiące matę aluminiową z wkładem gumowym o wysokości 18/22mm)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</w:tr>
      <w:tr w:rsidR="00FE1EB0" w:rsidRPr="00694622" w:rsidTr="00FE1EB0">
        <w:trPr>
          <w:trHeight w:val="520"/>
        </w:trPr>
        <w:tc>
          <w:tcPr>
            <w:tcW w:w="955" w:type="dxa"/>
            <w:gridSpan w:val="2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-lus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o mocowane na stałe do ściany. 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ustro klejone do ściany o wym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120x7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55" w:type="dxa"/>
            <w:gridSpan w:val="2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wyposażenia łazienki 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czotki do W.C. w pojemnikach mocowanych do ściany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55" w:type="dxa"/>
            <w:gridSpan w:val="2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7 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-wie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ki przyklejane do drzwi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5107"/>
        <w:gridCol w:w="709"/>
        <w:gridCol w:w="992"/>
        <w:gridCol w:w="1984"/>
      </w:tblGrid>
      <w:tr w:rsidR="00FE1EB0" w:rsidRPr="00694622" w:rsidTr="00FE1EB0">
        <w:trPr>
          <w:trHeight w:val="70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8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ane techniczne: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 kosz na śmieci wolnostojący o pojemności 30l z obudową ze stali nierdzewnej połysk, z pokrywą otwieraną przyciskiem pedałowym Materiał Stal nierdzewna polerowana Wykończenie Połysk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Wyposażenie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ATNIA </w:t>
            </w: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39 </w:t>
            </w:r>
          </w:p>
        </w:tc>
        <w:tc>
          <w:tcPr>
            <w:tcW w:w="5107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wą ze stali nierdzewnej połysk, z pokrywą otwieraną przyciskiem pedałowym)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Dane techniczne: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ykończenie Połysk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yposażenie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Wewnętrzny pojemnik z plastiku ABS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pecjalny uchwyt ułatwiający przenoszenie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Gładka, polerowana powierzchnia zapobieg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ąca odciskom palców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Wymiary kosza: wysokość około 60 cm, śred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GOSPODARCZE </w:t>
            </w: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5107" w:type="dxa"/>
            <w:shd w:val="clear" w:color="auto" w:fill="FFFFFF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osz na śmieci (kosz na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mieci wolnostojący o pojemności 30l z obudową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e stali nierdzewnej połysk, z pokrywą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otwieraną przyciskiem pedałowym).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ateriał Stal nierdzewna polerowana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kończenie Połysk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ojemność 30 litrów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Otwieranie/Zamykanie pokrywy Na pedał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posażeni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ewnętrzny pojemnik z plastiku ABS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ecjalny uchwyt ułatwiający przenoszeni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Gładka, polerowana powierzchnia zapobiegająca odciskom palców</w:t>
            </w:r>
          </w:p>
          <w:p w:rsidR="00FE1EB0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Wymiary kosza: wysokość około 60 cm, średnica około 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3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/>
    <w:p w:rsidR="00FE1EB0" w:rsidRDefault="00FE1EB0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5107"/>
        <w:gridCol w:w="709"/>
        <w:gridCol w:w="992"/>
        <w:gridCol w:w="1984"/>
      </w:tblGrid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SALA WARSZTATÓW KULINARNYCH </w:t>
            </w:r>
          </w:p>
        </w:tc>
      </w:tr>
      <w:tr w:rsidR="00FE1EB0" w:rsidRPr="00694622" w:rsidTr="00FE1EB0">
        <w:trPr>
          <w:trHeight w:val="52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510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piekarnik elektryczny do zabudowy o wym. ok. 60x60x60cm. Pojemność min. 70l, prowadnice teleskopowe. Kolor frontu czarny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52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107" w:type="dxa"/>
            <w:vAlign w:val="bottom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uchenka parowa do zabu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dowy o wym. ok. 60x60x60cm. Pojemność min. 70l, prowadnice teleskopowe. Kolor frontu czarny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70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3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ane techniczne: Materiał Stal nierdzewna polerowana Wykończenie Połysk Pojemność 30 litrów Otwieranie/Zamykanie pokrywy Na pedał Wyposażenie Wewnętrzny pojemnik z plastiku ABS Specjalny uchwyt ułatwiający przenoszenie Gładka, polerowana powierzchnia zapobiega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KÓJ INSTRUKTORÓW </w:t>
            </w:r>
          </w:p>
        </w:tc>
      </w:tr>
      <w:tr w:rsidR="00FE1EB0" w:rsidRPr="00694622" w:rsidTr="00FE1EB0">
        <w:trPr>
          <w:trHeight w:val="904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4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hAnsiTheme="minorHAnsi" w:cstheme="minorHAnsi"/>
                <w:sz w:val="20"/>
              </w:rPr>
              <w:t>Dostawa i montaż -biurko o wym.140x60cm z min. 3 szufladami, wysuwaną półką na klawia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>turę. Mebel wykonany z płyt MDF gr. min. 16 mm, blat i boki wykonane z płyt gr. 25mm. Ko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 xml:space="preserve">lor jasny -paleta oklein od białych do jasno szarych.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 zachowaniem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ójności kolorystycznej z pozostałymi meblami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 danym pomieszczeniu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406"/>
        </w:trPr>
        <w:tc>
          <w:tcPr>
            <w:tcW w:w="955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5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rzesło biurowe obrotowe materiałowe z regulacją wysokości i ustawienia oparcia, kolor jasnoszary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6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hAnsiTheme="minorHAnsi" w:cstheme="minorHAnsi"/>
                <w:sz w:val="20"/>
              </w:rPr>
              <w:t xml:space="preserve">Dostawa i montaż -stół o wym. ok. 80x80cm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blat wykonany z płyty wiórowej o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gr. min. 18mm zabezpieczonej obrzeżem ABS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gr. 2mm, nogi metalowe malowane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roszkowo, kolorystyka stołu spójna z pozostałymi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eblami w pomieszczeniu - od białego do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jasno szare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70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7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694622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o szarym, oparcie </w:t>
            </w:r>
            <w:proofErr w:type="spellStart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czeblinowe</w:t>
            </w:r>
            <w:proofErr w:type="spellEnd"/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88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48 </w:t>
            </w:r>
          </w:p>
        </w:tc>
        <w:tc>
          <w:tcPr>
            <w:tcW w:w="5107" w:type="dxa"/>
            <w:vAlign w:val="center"/>
          </w:tcPr>
          <w:p w:rsidR="00FE1EB0" w:rsidRPr="00FE1EB0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FE1EB0">
              <w:rPr>
                <w:rFonts w:asciiTheme="minorHAnsi" w:hAnsiTheme="minorHAnsi" w:cstheme="minorHAnsi"/>
                <w:sz w:val="20"/>
              </w:rPr>
              <w:t>Dostawa i montaż -regał na dokume</w:t>
            </w:r>
            <w:r w:rsidR="004F2C0C">
              <w:rPr>
                <w:rFonts w:asciiTheme="minorHAnsi" w:hAnsiTheme="minorHAnsi" w:cstheme="minorHAnsi"/>
                <w:sz w:val="20"/>
              </w:rPr>
              <w:t>nty o wym. ok. 150x180x40cm skła</w:t>
            </w:r>
            <w:r w:rsidRPr="00FE1EB0">
              <w:rPr>
                <w:rFonts w:asciiTheme="minorHAnsi" w:hAnsiTheme="minorHAnsi" w:cstheme="minorHAnsi"/>
                <w:sz w:val="20"/>
              </w:rPr>
              <w:t>dający się z otwartych przestrzeni półkowych w ramie kons</w:t>
            </w:r>
            <w:r w:rsidRPr="00FE1EB0">
              <w:rPr>
                <w:rFonts w:asciiTheme="minorHAnsi" w:hAnsiTheme="minorHAnsi" w:cstheme="minorHAnsi"/>
                <w:sz w:val="20"/>
              </w:rPr>
              <w:softHyphen/>
              <w:t xml:space="preserve">trukcyjnej o równym podziale funkcjonalnym z możliwością regulacji wysokości półek. </w:t>
            </w:r>
            <w:r w:rsidRPr="00FE1EB0">
              <w:rPr>
                <w:rFonts w:asciiTheme="minorHAnsi" w:eastAsiaTheme="minorHAnsi" w:hAnsiTheme="minorHAnsi" w:cstheme="minorHAnsi"/>
                <w:sz w:val="20"/>
                <w:lang w:eastAsia="en-US"/>
              </w:rPr>
              <w:t>Konstrukcję mebla stanowi korpus wykonany z płyty 22mm wraz z niedługimi półkami. Mebel z uwagi na swoją szerokość winien posiadać piątą środko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4F2C0C" w:rsidRDefault="004F2C0C"/>
    <w:p w:rsidR="004F2C0C" w:rsidRDefault="004F2C0C"/>
    <w:p w:rsidR="004F2C0C" w:rsidRDefault="004F2C0C"/>
    <w:p w:rsidR="004F2C0C" w:rsidRDefault="004F2C0C"/>
    <w:p w:rsidR="004F2C0C" w:rsidRDefault="004F2C0C"/>
    <w:tbl>
      <w:tblPr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5107"/>
        <w:gridCol w:w="709"/>
        <w:gridCol w:w="992"/>
        <w:gridCol w:w="1984"/>
      </w:tblGrid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9 </w:t>
            </w:r>
          </w:p>
        </w:tc>
        <w:tc>
          <w:tcPr>
            <w:tcW w:w="5107" w:type="dxa"/>
          </w:tcPr>
          <w:p w:rsidR="00FE1EB0" w:rsidRPr="00FE1EB0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kosz z pojemnikami do segregacji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mieci po 25 litrów każdy. Pojemniki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ewnątrz kosza z polipropylenu. Górna pokrywa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kosza otwiera się w systemie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oft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ouch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, co pozwala na otwieranie i zamykanie lekkim dotknięciem. Kosz w białym kolorz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jemność 2 x 2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MINISTRACJA </w:t>
            </w:r>
          </w:p>
        </w:tc>
      </w:tr>
      <w:tr w:rsidR="00FE1EB0" w:rsidRPr="00694622" w:rsidTr="00FE1EB0">
        <w:trPr>
          <w:trHeight w:val="814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0 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hAnsiTheme="minorHAnsi" w:cstheme="minorHAnsi"/>
                <w:sz w:val="20"/>
              </w:rPr>
              <w:t>Dostawa i montaż -biurko o wym.140x60cm z min. 3 szufladami, wysuwaną półką na klawia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>turę. Mebel wykonany z płyt MDF gr. min. 16 mm, blat i boki wykonane z płyt gr. 25mm. Ko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 xml:space="preserve">lor jasny -paleta oklein od białych do jasno szarych.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 zachowaniem spójności kolorystycznej z pozostałymi meblami w danym pomieszczeniu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401"/>
        </w:trPr>
        <w:tc>
          <w:tcPr>
            <w:tcW w:w="955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1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rzesło biurowe obrotowe materiałowe z regulacją wysokości i ustawienia oparcia kolor jasno szary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880"/>
        </w:trPr>
        <w:tc>
          <w:tcPr>
            <w:tcW w:w="955" w:type="dxa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2 </w:t>
            </w:r>
          </w:p>
        </w:tc>
        <w:tc>
          <w:tcPr>
            <w:tcW w:w="5107" w:type="dxa"/>
            <w:vAlign w:val="center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hAnsiTheme="minorHAnsi" w:cstheme="minorHAnsi"/>
                <w:sz w:val="20"/>
              </w:rPr>
              <w:t>Dostawa i montaż -regał na dokume</w:t>
            </w:r>
            <w:r w:rsidRPr="00694622">
              <w:rPr>
                <w:rFonts w:cstheme="minorHAnsi"/>
                <w:sz w:val="20"/>
              </w:rPr>
              <w:t>nty o wym. ok. 150x180x40cm skła</w:t>
            </w:r>
            <w:r w:rsidRPr="00694622">
              <w:rPr>
                <w:rFonts w:asciiTheme="minorHAnsi" w:hAnsiTheme="minorHAnsi" w:cstheme="minorHAnsi"/>
                <w:sz w:val="20"/>
              </w:rPr>
              <w:t>dający</w:t>
            </w:r>
            <w:r w:rsidRPr="00694622">
              <w:rPr>
                <w:rFonts w:cstheme="minorHAnsi"/>
                <w:sz w:val="20"/>
              </w:rPr>
              <w:t xml:space="preserve"> </w:t>
            </w:r>
            <w:proofErr w:type="spellStart"/>
            <w:r w:rsidRPr="00694622">
              <w:rPr>
                <w:rFonts w:cstheme="minorHAnsi"/>
                <w:sz w:val="20"/>
              </w:rPr>
              <w:t>sie</w:t>
            </w:r>
            <w:proofErr w:type="spellEnd"/>
            <w:r w:rsidRPr="00694622">
              <w:rPr>
                <w:rFonts w:cstheme="minorHAnsi"/>
                <w:sz w:val="20"/>
              </w:rPr>
              <w:t xml:space="preserve"> z otwartych przestrzeni pół</w:t>
            </w:r>
            <w:r w:rsidRPr="00694622">
              <w:rPr>
                <w:rFonts w:asciiTheme="minorHAnsi" w:hAnsiTheme="minorHAnsi" w:cstheme="minorHAnsi"/>
                <w:sz w:val="20"/>
              </w:rPr>
              <w:t>kowych w ramie kons</w:t>
            </w:r>
            <w:r w:rsidRPr="00694622">
              <w:rPr>
                <w:rFonts w:asciiTheme="minorHAnsi" w:hAnsiTheme="minorHAnsi" w:cstheme="minorHAnsi"/>
                <w:sz w:val="20"/>
              </w:rPr>
              <w:softHyphen/>
              <w:t xml:space="preserve">trukcyjnej o równym podziale funkcjonalnym z możliwością regulacji wysokości półek.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Konstrukcję</w:t>
            </w:r>
            <w:r w:rsidR="004F2C0C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ebla stanowi korpus wykonany z płyty 22mm wraz z niedługimi półkami. Mebel z uwagi na swoją szerokość winien posiadać piątą środko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3 </w:t>
            </w:r>
          </w:p>
        </w:tc>
        <w:tc>
          <w:tcPr>
            <w:tcW w:w="5107" w:type="dxa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osz do segregacji śmieci o pojemności 50l dwukomorowy kosz z pojemnikami do segregacji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mieci po 25 litrów każdy. Pojemniki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wewnątrz kosza z polipropylenu. Górna pokrywa kosza otwiera się w systemie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oft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ouch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, co pozwala na otwieranie i zamykanie lekkim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tknięciem. Kosz w białym kolorz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ojemność 2 x 2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67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FE1EB0" w:rsidRPr="00694622" w:rsidRDefault="00FE1EB0" w:rsidP="00FE1EB0">
            <w:pPr>
              <w:pStyle w:val="Default"/>
              <w:ind w:right="523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MIESZCZENIE GOSPODARCZE </w:t>
            </w: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54 </w:t>
            </w:r>
          </w:p>
        </w:tc>
        <w:tc>
          <w:tcPr>
            <w:tcW w:w="5107" w:type="dxa"/>
            <w:shd w:val="clear" w:color="auto" w:fill="FFFFFF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osz na śmieci (kosz naśmieci wolnostojący o pojemności 30l z obudową ze stali nierdzewnej połysk, z pokrywą otwieraną przyciskiem pedałowym).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ateriał Stal nierdzewna polerowana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kończenie Połysk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ojemność 30 litrów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Otwieranie/Zamykanie pokrywy Na pedał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posażeni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ewnętrzny pojemnik z plastiku ABS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ecjalny uchwyt ułatwiający przenoszeni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Gładka, polerowana powierzchnia zapobiegająca odciskom palców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Wymiary kosza: wysokość około 60 cm,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rednicaokoło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30 cm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E1EB0" w:rsidRPr="00694622" w:rsidTr="00FE1EB0">
        <w:trPr>
          <w:trHeight w:val="190"/>
        </w:trPr>
        <w:tc>
          <w:tcPr>
            <w:tcW w:w="9747" w:type="dxa"/>
            <w:gridSpan w:val="5"/>
            <w:shd w:val="clear" w:color="auto" w:fill="D9D9D9" w:themeFill="background1" w:themeFillShade="D9"/>
          </w:tcPr>
          <w:p w:rsidR="00FE1EB0" w:rsidRPr="00694622" w:rsidRDefault="00FE1EB0" w:rsidP="00FE1EB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MIESZCZENIE SOCJALNE</w:t>
            </w:r>
          </w:p>
        </w:tc>
      </w:tr>
      <w:tr w:rsidR="00FE1EB0" w:rsidRPr="00694622" w:rsidTr="00FE1EB0">
        <w:trPr>
          <w:trHeight w:val="190"/>
        </w:trPr>
        <w:tc>
          <w:tcPr>
            <w:tcW w:w="955" w:type="dxa"/>
            <w:shd w:val="clear" w:color="auto" w:fill="FFFFFF"/>
          </w:tcPr>
          <w:p w:rsidR="00FE1EB0" w:rsidRPr="00694622" w:rsidRDefault="00FE1EB0" w:rsidP="00FE1EB0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5107" w:type="dxa"/>
            <w:shd w:val="clear" w:color="auto" w:fill="FFFFFF"/>
          </w:tcPr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kosz na śmieci kosz do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segregacji śmieci o pojemności 50l dwukomorowy. kosz z pojemnikami do segregacji śmieci po 25 litrów każdy. Pojemniki wewnątrz kosza z polipropylenu. Górna pokrywa kosza otwiera się w systemie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oft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ouch</w:t>
            </w:r>
            <w:proofErr w:type="spellEnd"/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,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o pozwala na otwieranie i zamykanie lekkim</w:t>
            </w:r>
            <w:r w:rsidRPr="00694622">
              <w:rPr>
                <w:rFonts w:eastAsiaTheme="minorHAnsi" w:cstheme="minorHAnsi"/>
                <w:sz w:val="20"/>
                <w:lang w:eastAsia="en-US"/>
              </w:rPr>
              <w:t xml:space="preserve"> </w:t>
            </w: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tknięciem. Kosz w białym kolorze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FE1EB0" w:rsidRPr="00694622" w:rsidRDefault="00FE1EB0" w:rsidP="00FE1EB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694622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ojemność 2 x 25 l</w:t>
            </w:r>
          </w:p>
        </w:tc>
        <w:tc>
          <w:tcPr>
            <w:tcW w:w="709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9462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E1EB0" w:rsidRPr="00694622" w:rsidRDefault="00FE1EB0" w:rsidP="00FE1EB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FE1EB0" w:rsidRDefault="00FE1EB0" w:rsidP="00FE1EB0"/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</w:p>
    <w:p w:rsid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  <w:sectPr w:rsidR="00DC4251" w:rsidSect="00FE1EB0">
          <w:headerReference w:type="default" r:id="rId12"/>
          <w:pgSz w:w="11906" w:h="16838"/>
          <w:pgMar w:top="1134" w:right="851" w:bottom="1134" w:left="1418" w:header="709" w:footer="709" w:gutter="0"/>
          <w:cols w:space="708"/>
          <w:docGrid w:linePitch="326"/>
        </w:sectPr>
      </w:pPr>
    </w:p>
    <w:p w:rsidR="00110D5F" w:rsidRDefault="00110D5F" w:rsidP="00110D5F">
      <w:pPr>
        <w:shd w:val="clear" w:color="auto" w:fill="D9D9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bookmarkStart w:id="3" w:name="_GoBack"/>
      <w:bookmarkEnd w:id="3"/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lastRenderedPageBreak/>
        <w:t>OFERTA</w:t>
      </w:r>
    </w:p>
    <w:p w:rsidR="00DC4251" w:rsidRDefault="00DC4251" w:rsidP="00DC4251">
      <w:pPr>
        <w:pStyle w:val="pkt"/>
        <w:spacing w:before="0" w:after="0"/>
        <w:ind w:left="0" w:firstLine="0"/>
        <w:rPr>
          <w:rFonts w:ascii="Calibri" w:hAnsi="Calibri"/>
          <w:b/>
          <w:bCs/>
          <w:color w:val="000000"/>
          <w:spacing w:val="1"/>
          <w:sz w:val="22"/>
          <w:szCs w:val="22"/>
        </w:rPr>
      </w:pP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b/>
          <w:sz w:val="22"/>
          <w:szCs w:val="22"/>
        </w:rPr>
      </w:pPr>
      <w:r w:rsidRPr="00E64373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Część 2 Nazwa: </w:t>
      </w:r>
      <w:r w:rsidRPr="00DA6C02">
        <w:rPr>
          <w:rFonts w:ascii="Calibri" w:hAnsi="Calibri"/>
          <w:b/>
          <w:bCs/>
          <w:spacing w:val="1"/>
          <w:sz w:val="22"/>
          <w:szCs w:val="22"/>
        </w:rPr>
        <w:t xml:space="preserve">Dostawa </w:t>
      </w:r>
      <w:r>
        <w:rPr>
          <w:rFonts w:asciiTheme="minorHAnsi" w:hAnsiTheme="minorHAnsi"/>
          <w:b/>
          <w:sz w:val="22"/>
          <w:szCs w:val="22"/>
        </w:rPr>
        <w:t xml:space="preserve"> i montaż wyposażenia </w:t>
      </w:r>
      <w:r w:rsidRPr="00866C30">
        <w:rPr>
          <w:rFonts w:asciiTheme="minorHAnsi" w:hAnsiTheme="minorHAnsi"/>
          <w:b/>
          <w:sz w:val="22"/>
          <w:szCs w:val="22"/>
        </w:rPr>
        <w:t>budynku magazynowego - hangaru na sprzęt wodny</w:t>
      </w:r>
    </w:p>
    <w:p w:rsidR="00110D5F" w:rsidRDefault="00110D5F" w:rsidP="00510DB1">
      <w:pPr>
        <w:numPr>
          <w:ilvl w:val="0"/>
          <w:numId w:val="25"/>
        </w:numPr>
        <w:shd w:val="clear" w:color="auto" w:fill="FFFFFF"/>
        <w:autoSpaceDN w:val="0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110D5F" w:rsidRDefault="00110D5F" w:rsidP="00110D5F">
      <w:pPr>
        <w:pStyle w:val="Akapitzlist"/>
        <w:ind w:left="357"/>
        <w:rPr>
          <w:b/>
        </w:rPr>
      </w:pPr>
      <w:r>
        <w:rPr>
          <w:b/>
        </w:rPr>
        <w:t>MIASTO ŁUKÓW</w:t>
      </w:r>
    </w:p>
    <w:p w:rsidR="00110D5F" w:rsidRDefault="00110D5F" w:rsidP="00110D5F">
      <w:pPr>
        <w:pStyle w:val="Akapitzlist"/>
        <w:ind w:left="360"/>
      </w:pPr>
      <w:r>
        <w:rPr>
          <w:b/>
          <w:bCs/>
        </w:rPr>
        <w:t>Adres pocztowy: URZĄD MIASTA ŁUKÓW UL. PIŁSUDSKIEGO 17</w:t>
      </w:r>
    </w:p>
    <w:p w:rsidR="00110D5F" w:rsidRDefault="00110D5F" w:rsidP="00110D5F">
      <w:pPr>
        <w:pStyle w:val="Akapitzlist"/>
        <w:ind w:left="360"/>
      </w:pPr>
      <w:r>
        <w:t xml:space="preserve">Miejscowość:  </w:t>
      </w:r>
      <w:r>
        <w:rPr>
          <w:b/>
        </w:rPr>
        <w:t>ŁUKÓW</w:t>
      </w:r>
    </w:p>
    <w:p w:rsidR="00110D5F" w:rsidRDefault="00110D5F" w:rsidP="00110D5F">
      <w:pPr>
        <w:pStyle w:val="Akapitzlist"/>
        <w:ind w:left="360"/>
      </w:pPr>
      <w:r>
        <w:t xml:space="preserve">Kod pocztowy: </w:t>
      </w:r>
      <w:r>
        <w:rPr>
          <w:b/>
        </w:rPr>
        <w:t>21-400</w:t>
      </w:r>
    </w:p>
    <w:p w:rsidR="00110D5F" w:rsidRDefault="00110D5F" w:rsidP="00110D5F">
      <w:pPr>
        <w:pStyle w:val="Akapitzlist"/>
        <w:ind w:left="360"/>
      </w:pPr>
      <w:r>
        <w:t xml:space="preserve">Województwo: </w:t>
      </w:r>
      <w:r>
        <w:rPr>
          <w:b/>
        </w:rPr>
        <w:t>LUBELSKIE</w:t>
      </w:r>
    </w:p>
    <w:p w:rsidR="00110D5F" w:rsidRDefault="00110D5F" w:rsidP="00110D5F">
      <w:pPr>
        <w:pStyle w:val="Akapitzlist"/>
        <w:ind w:left="360"/>
      </w:pPr>
      <w:r>
        <w:t xml:space="preserve">Tel.: </w:t>
      </w:r>
      <w:r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>25 798 27 01</w:t>
      </w:r>
      <w:r>
        <w:rPr>
          <w:rFonts w:cs="Book Antiqua"/>
          <w:b/>
          <w:bCs/>
        </w:rPr>
        <w:t xml:space="preserve">, +48 </w:t>
      </w:r>
      <w:r>
        <w:rPr>
          <w:rFonts w:cs="Book Antiqua"/>
          <w:b/>
          <w:bCs/>
          <w:color w:val="000000"/>
        </w:rPr>
        <w:t>25 797 66 01</w:t>
      </w:r>
    </w:p>
    <w:p w:rsidR="00110D5F" w:rsidRDefault="00110D5F" w:rsidP="00110D5F">
      <w:pPr>
        <w:pStyle w:val="Akapitzlist"/>
        <w:ind w:left="360"/>
        <w:rPr>
          <w:b/>
        </w:rPr>
      </w:pPr>
      <w:r>
        <w:t xml:space="preserve">Fax: </w:t>
      </w:r>
      <w:r>
        <w:rPr>
          <w:b/>
        </w:rPr>
        <w:t>+48 25 798 2701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NIP: 825-199-81-29</w:t>
      </w:r>
    </w:p>
    <w:p w:rsidR="00110D5F" w:rsidRDefault="00110D5F" w:rsidP="00110D5F">
      <w:pPr>
        <w:pStyle w:val="Akapitzlist"/>
        <w:ind w:left="360"/>
        <w:rPr>
          <w:b/>
        </w:rPr>
      </w:pPr>
      <w:r>
        <w:rPr>
          <w:b/>
        </w:rPr>
        <w:t>REGON 711582380</w:t>
      </w:r>
    </w:p>
    <w:p w:rsidR="00110D5F" w:rsidRDefault="00110D5F" w:rsidP="00510DB1">
      <w:pPr>
        <w:numPr>
          <w:ilvl w:val="0"/>
          <w:numId w:val="25"/>
        </w:numPr>
        <w:shd w:val="clear" w:color="auto" w:fill="FFFFFF"/>
        <w:autoSpaceDN w:val="0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110D5F" w:rsidRDefault="00110D5F" w:rsidP="00110D5F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:</w:t>
      </w:r>
    </w:p>
    <w:p w:rsidR="00110D5F" w:rsidRDefault="00110D5F" w:rsidP="00110D5F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872"/>
      </w:tblGrid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jc w:val="center"/>
              <w:rPr>
                <w:rFonts w:ascii="Calibri" w:hAnsi="Calibri"/>
                <w:color w:val="000000"/>
                <w:spacing w:val="-3"/>
                <w:szCs w:val="22"/>
              </w:rPr>
            </w:pPr>
            <w:r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110D5F" w:rsidRDefault="00110D5F" w:rsidP="00110D5F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110D5F" w:rsidTr="00110D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110D5F" w:rsidRDefault="00110D5F" w:rsidP="00110D5F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110D5F" w:rsidRDefault="00110D5F" w:rsidP="00110D5F">
            <w:pPr>
              <w:spacing w:after="1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110D5F" w:rsidRDefault="00110D5F" w:rsidP="00110D5F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 ZAMAWIAJĄCYM:</w:t>
      </w:r>
    </w:p>
    <w:p w:rsidR="00110D5F" w:rsidRDefault="00110D5F" w:rsidP="00110D5F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>
        <w:rPr>
          <w:rFonts w:ascii="Calibri" w:hAnsi="Calibri"/>
          <w:b/>
          <w:bCs/>
          <w:color w:val="000000"/>
          <w:spacing w:val="1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110D5F" w:rsidRDefault="00110D5F" w:rsidP="00110D5F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DANE TELEADRESOWE, NA KTÓRE NALEŻY PRZEKAZYWAĆ KORESPONDENCJĘ ZWIĄZANĄ Z NINIEJSZYM POSTĘPOWANIEM: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  <w:sz w:val="22"/>
          <w:szCs w:val="22"/>
        </w:rPr>
        <w:t>Nr telefonu</w:t>
      </w:r>
      <w:r>
        <w:rPr>
          <w:rFonts w:ascii="Calibri" w:hAnsi="Calibri"/>
          <w:b/>
          <w:bCs/>
          <w:color w:val="000000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</w:rPr>
      </w:pPr>
      <w:r>
        <w:rPr>
          <w:rFonts w:ascii="Calibri" w:hAnsi="Calibri"/>
          <w:bCs/>
          <w:color w:val="000000"/>
          <w:spacing w:val="1"/>
          <w:sz w:val="22"/>
          <w:szCs w:val="22"/>
        </w:rPr>
        <w:t xml:space="preserve">Nr faksu  </w:t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>
        <w:rPr>
          <w:rFonts w:ascii="Calibri" w:hAnsi="Calibri"/>
          <w:b/>
          <w:bCs/>
          <w:color w:val="000000"/>
          <w:spacing w:val="-2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110D5F" w:rsidRDefault="00110D5F" w:rsidP="00110D5F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>
        <w:rPr>
          <w:rFonts w:ascii="Calibri" w:hAnsi="Calibri"/>
          <w:bCs/>
          <w:color w:val="000000"/>
          <w:spacing w:val="-8"/>
        </w:rPr>
        <w:t>Adres</w:t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/>
          <w:bCs/>
          <w:color w:val="000000"/>
          <w:spacing w:val="-8"/>
        </w:rPr>
        <w:tab/>
      </w:r>
      <w:r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DC4251" w:rsidRPr="0007309B" w:rsidRDefault="00110D5F" w:rsidP="00DC425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="Calibri" w:hAnsi="Calibri"/>
          <w:b/>
          <w:bCs/>
          <w:color w:val="000000"/>
          <w:spacing w:val="-2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PROWADZONYM W TRYBIE PRZETARGU NIEOGRANICZONEGO NA: 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515"/>
      </w:tblGrid>
      <w:tr w:rsidR="00110D5F" w:rsidTr="00110D5F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  <w:r>
              <w:rPr>
                <w:rFonts w:ascii="Calibri" w:hAnsi="Calibri" w:cs="ArialNarrow,Bold"/>
                <w:b/>
                <w:bCs/>
              </w:rPr>
              <w:t>Nazwa nadana zamówieniu przez zamawiającego</w:t>
            </w:r>
          </w:p>
        </w:tc>
        <w:tc>
          <w:tcPr>
            <w:tcW w:w="25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  <w:r>
              <w:rPr>
                <w:rFonts w:ascii="Calibri" w:hAnsi="Calibri" w:cs="ArialNarrow,Bold"/>
                <w:b/>
                <w:bCs/>
              </w:rPr>
              <w:t>Nr referencyjny</w:t>
            </w:r>
          </w:p>
        </w:tc>
      </w:tr>
      <w:tr w:rsidR="00110D5F" w:rsidTr="00110D5F">
        <w:tc>
          <w:tcPr>
            <w:tcW w:w="69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10D5F" w:rsidRPr="00DC4251" w:rsidRDefault="00DC4251" w:rsidP="00DC4251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DC4251">
              <w:rPr>
                <w:rFonts w:asciiTheme="minorHAnsi" w:hAnsiTheme="minorHAnsi"/>
                <w:b/>
                <w:sz w:val="20"/>
              </w:rPr>
              <w:t>DOSTAWA I MONTAŻ WYPOSAŻENIA BUDYNKU LOKALNEGO CENTRUM ANIMACJI SPOŁECZNEJ ORAZ BUDYNKU MAGAZYNOWEGO - HANGARU NA SPRZĘT WODNY W ŁUKOWIE</w:t>
            </w:r>
          </w:p>
          <w:p w:rsidR="00DC4251" w:rsidRPr="00DC4251" w:rsidRDefault="00DC4251" w:rsidP="00DC4251">
            <w:pPr>
              <w:pStyle w:val="pkt"/>
              <w:spacing w:before="0" w:after="0"/>
              <w:ind w:left="0" w:firstLine="0"/>
              <w:jc w:val="left"/>
              <w:rPr>
                <w:rFonts w:asciiTheme="minorHAnsi" w:hAnsiTheme="minorHAnsi"/>
                <w:sz w:val="20"/>
              </w:rPr>
            </w:pPr>
            <w:r w:rsidRPr="00DC4251">
              <w:rPr>
                <w:rFonts w:ascii="Calibri" w:hAnsi="Calibri"/>
                <w:bCs/>
                <w:color w:val="000000"/>
                <w:spacing w:val="1"/>
                <w:sz w:val="20"/>
              </w:rPr>
              <w:t xml:space="preserve">Część 2 Nazwa: </w:t>
            </w:r>
            <w:r w:rsidRPr="00DC4251">
              <w:rPr>
                <w:rFonts w:ascii="Calibri" w:hAnsi="Calibri"/>
                <w:bCs/>
                <w:spacing w:val="1"/>
                <w:sz w:val="20"/>
              </w:rPr>
              <w:t xml:space="preserve">Dostawa </w:t>
            </w:r>
            <w:r w:rsidRPr="00DC4251">
              <w:rPr>
                <w:rFonts w:asciiTheme="minorHAnsi" w:hAnsiTheme="minorHAnsi"/>
                <w:sz w:val="20"/>
              </w:rPr>
              <w:t xml:space="preserve"> i montaż wyposażenia budynku magazynowego - hangaru na sprzęt wodny</w:t>
            </w:r>
          </w:p>
          <w:p w:rsidR="00DC4251" w:rsidRDefault="00DC4251" w:rsidP="00110D5F">
            <w:pPr>
              <w:shd w:val="clear" w:color="auto" w:fill="FFFFFF"/>
              <w:jc w:val="both"/>
              <w:rPr>
                <w:rFonts w:ascii="Calibri" w:hAnsi="Calibri"/>
                <w:bCs/>
                <w:color w:val="000000"/>
                <w:spacing w:val="1"/>
                <w:sz w:val="20"/>
              </w:rPr>
            </w:pPr>
          </w:p>
        </w:tc>
        <w:tc>
          <w:tcPr>
            <w:tcW w:w="25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5F" w:rsidRDefault="00DC4251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  <w:sz w:val="20"/>
              </w:rPr>
            </w:pPr>
            <w:r>
              <w:rPr>
                <w:rFonts w:ascii="Calibri" w:hAnsi="Calibri" w:cs="ArialNarrow,Bold"/>
                <w:b/>
                <w:bCs/>
                <w:sz w:val="20"/>
              </w:rPr>
              <w:t>ZP.271.15</w:t>
            </w:r>
            <w:r w:rsidR="0083327C">
              <w:rPr>
                <w:rFonts w:ascii="Calibri" w:hAnsi="Calibri" w:cs="ArialNarrow,Bold"/>
                <w:b/>
                <w:bCs/>
                <w:sz w:val="20"/>
              </w:rPr>
              <w:t>.</w:t>
            </w:r>
            <w:r w:rsidR="00110D5F">
              <w:rPr>
                <w:rFonts w:ascii="Calibri" w:hAnsi="Calibri" w:cs="ArialNarrow,Bold"/>
                <w:b/>
                <w:bCs/>
                <w:sz w:val="20"/>
              </w:rPr>
              <w:t>2020</w:t>
            </w:r>
          </w:p>
          <w:p w:rsidR="00110D5F" w:rsidRDefault="00110D5F" w:rsidP="00110D5F">
            <w:pPr>
              <w:widowControl w:val="0"/>
              <w:autoSpaceDE w:val="0"/>
              <w:adjustRightInd w:val="0"/>
              <w:spacing w:before="120"/>
              <w:ind w:right="142"/>
              <w:jc w:val="center"/>
              <w:rPr>
                <w:rFonts w:ascii="Calibri" w:hAnsi="Calibri" w:cs="ArialNarrow,Bold"/>
                <w:b/>
                <w:bCs/>
              </w:rPr>
            </w:pPr>
          </w:p>
        </w:tc>
      </w:tr>
    </w:tbl>
    <w:p w:rsidR="00110D5F" w:rsidRDefault="00110D5F" w:rsidP="00110D5F">
      <w:pPr>
        <w:widowControl w:val="0"/>
        <w:shd w:val="clear" w:color="auto" w:fill="FFFFFF"/>
        <w:autoSpaceDE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u w:val="single"/>
        </w:rPr>
      </w:pPr>
    </w:p>
    <w:p w:rsidR="00110D5F" w:rsidRDefault="00110D5F" w:rsidP="00110D5F">
      <w:pPr>
        <w:widowControl w:val="0"/>
        <w:shd w:val="clear" w:color="auto" w:fill="FFFFFF"/>
        <w:autoSpaceDE w:val="0"/>
        <w:adjustRightInd w:val="0"/>
        <w:spacing w:before="120"/>
        <w:ind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</w:rPr>
        <w:t>oferujemy realizację przedmiotu zamówienia za cenę:</w:t>
      </w: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before="240"/>
        <w:ind w:left="360" w:right="142"/>
        <w:jc w:val="both"/>
        <w:rPr>
          <w:b/>
          <w:bCs/>
          <w:color w:val="000000"/>
        </w:rPr>
      </w:pPr>
      <w:r>
        <w:rPr>
          <w:bCs/>
          <w:color w:val="000000"/>
        </w:rPr>
        <w:t>brutto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.………….. </w:t>
      </w:r>
      <w:r>
        <w:rPr>
          <w:b/>
          <w:bCs/>
          <w:color w:val="000000"/>
        </w:rPr>
        <w:t>zł.,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  <w:r>
        <w:rPr>
          <w:bCs/>
          <w:color w:val="000000"/>
        </w:rPr>
        <w:t>słownie:</w:t>
      </w:r>
      <w:r>
        <w:rPr>
          <w:b/>
          <w:bCs/>
          <w:color w:val="000000"/>
        </w:rPr>
        <w:tab/>
      </w:r>
      <w:r>
        <w:rPr>
          <w:bCs/>
          <w:color w:val="000000"/>
          <w:sz w:val="18"/>
          <w:szCs w:val="18"/>
        </w:rPr>
        <w:t xml:space="preserve">…………………………………………………………….…………………………………………………………………………………….. </w:t>
      </w:r>
      <w:r>
        <w:rPr>
          <w:b/>
          <w:bCs/>
          <w:color w:val="000000"/>
        </w:rPr>
        <w:t>zł.</w:t>
      </w:r>
    </w:p>
    <w:p w:rsidR="00110D5F" w:rsidRDefault="00110D5F" w:rsidP="00110D5F">
      <w:pPr>
        <w:pStyle w:val="Akapitzlist"/>
        <w:shd w:val="clear" w:color="auto" w:fill="FFFFFF"/>
        <w:spacing w:line="245" w:lineRule="exact"/>
        <w:ind w:left="360" w:right="139"/>
        <w:jc w:val="both"/>
        <w:rPr>
          <w:b/>
          <w:bCs/>
          <w:color w:val="000000"/>
        </w:rPr>
      </w:pPr>
    </w:p>
    <w:p w:rsidR="00110D5F" w:rsidRPr="003C7728" w:rsidRDefault="00110D5F" w:rsidP="00110D5F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djustRightInd w:val="0"/>
        <w:spacing w:line="245" w:lineRule="exact"/>
        <w:ind w:left="360" w:right="139"/>
        <w:jc w:val="both"/>
        <w:rPr>
          <w:bCs/>
          <w:color w:val="000000"/>
        </w:rPr>
      </w:pPr>
      <w:r w:rsidRPr="003C7728">
        <w:rPr>
          <w:bCs/>
          <w:color w:val="000000"/>
        </w:rPr>
        <w:t>zgodnie z formularzem cenowym stanowiącym załącznik Nr 1 do oferty</w:t>
      </w:r>
    </w:p>
    <w:p w:rsidR="00110D5F" w:rsidRPr="00AC36AD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składniki pozacenowe:</w:t>
      </w:r>
    </w:p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133"/>
        <w:gridCol w:w="4216"/>
      </w:tblGrid>
      <w:tr w:rsidR="00110D5F" w:rsidRPr="0083327C" w:rsidTr="00110D5F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Lp.</w:t>
            </w:r>
          </w:p>
        </w:tc>
        <w:tc>
          <w:tcPr>
            <w:tcW w:w="41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Element oferty</w:t>
            </w:r>
          </w:p>
        </w:tc>
        <w:tc>
          <w:tcPr>
            <w:tcW w:w="42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Oferowane</w:t>
            </w:r>
          </w:p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 xml:space="preserve"> (wypełnia Wykonawca)</w:t>
            </w:r>
          </w:p>
        </w:tc>
      </w:tr>
      <w:tr w:rsidR="00110D5F" w:rsidRPr="0083327C" w:rsidTr="00110D5F">
        <w:trPr>
          <w:trHeight w:val="592"/>
        </w:trPr>
        <w:tc>
          <w:tcPr>
            <w:tcW w:w="6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83327C" w:rsidRDefault="00110D5F" w:rsidP="00110D5F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1</w:t>
            </w:r>
          </w:p>
        </w:tc>
        <w:tc>
          <w:tcPr>
            <w:tcW w:w="4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10D5F" w:rsidRPr="0083327C" w:rsidRDefault="00110D5F" w:rsidP="00110D5F">
            <w:pPr>
              <w:rPr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Termin gwarancji</w:t>
            </w:r>
          </w:p>
        </w:tc>
        <w:tc>
          <w:tcPr>
            <w:tcW w:w="4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10D5F" w:rsidRPr="0083327C" w:rsidRDefault="00110D5F" w:rsidP="00110D5F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110D5F" w:rsidRPr="0083327C" w:rsidRDefault="00110D5F" w:rsidP="00110D5F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83327C">
              <w:rPr>
                <w:rFonts w:ascii="Calibri" w:hAnsi="Calibri"/>
                <w:bCs/>
                <w:sz w:val="20"/>
              </w:rPr>
              <w:t>……………………… miesięcy</w:t>
            </w:r>
          </w:p>
        </w:tc>
      </w:tr>
    </w:tbl>
    <w:p w:rsidR="00110D5F" w:rsidRDefault="00110D5F" w:rsidP="00110D5F">
      <w:pPr>
        <w:pStyle w:val="Akapitzlist"/>
        <w:widowControl w:val="0"/>
        <w:shd w:val="clear" w:color="auto" w:fill="FFFFFF"/>
        <w:autoSpaceDE w:val="0"/>
        <w:adjustRightInd w:val="0"/>
        <w:spacing w:before="120"/>
        <w:ind w:left="792" w:right="142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  <w:color w:val="000000"/>
        </w:rPr>
        <w:t>roboty stanowiące przedmiot niniejszego zamówienia wykonamy:</w:t>
      </w:r>
    </w:p>
    <w:p w:rsidR="0083327C" w:rsidRPr="006007D2" w:rsidRDefault="0083327C" w:rsidP="00510DB1">
      <w:pPr>
        <w:pStyle w:val="pkt"/>
        <w:numPr>
          <w:ilvl w:val="2"/>
          <w:numId w:val="26"/>
        </w:numPr>
        <w:spacing w:before="120" w:after="0"/>
        <w:rPr>
          <w:rFonts w:asciiTheme="minorHAnsi" w:hAnsiTheme="minorHAnsi"/>
          <w:b/>
          <w:sz w:val="22"/>
          <w:szCs w:val="22"/>
        </w:rPr>
      </w:pPr>
      <w:r w:rsidRPr="006007D2">
        <w:rPr>
          <w:rFonts w:ascii="Calibri" w:hAnsi="Calibri"/>
          <w:sz w:val="22"/>
          <w:szCs w:val="22"/>
        </w:rPr>
        <w:t xml:space="preserve">Wyznaczono maksymalny termin wykonania zamówienia: </w:t>
      </w:r>
      <w:r w:rsidRPr="006007D2">
        <w:rPr>
          <w:rFonts w:ascii="Calibri" w:hAnsi="Calibri"/>
          <w:b/>
          <w:sz w:val="22"/>
          <w:szCs w:val="22"/>
        </w:rPr>
        <w:t xml:space="preserve">- </w:t>
      </w:r>
      <w:r w:rsidR="0007309B">
        <w:rPr>
          <w:rFonts w:ascii="Calibri" w:hAnsi="Calibri"/>
          <w:b/>
          <w:sz w:val="22"/>
          <w:szCs w:val="22"/>
        </w:rPr>
        <w:t>18</w:t>
      </w:r>
      <w:r>
        <w:rPr>
          <w:rFonts w:ascii="Calibri" w:hAnsi="Calibri"/>
          <w:b/>
          <w:sz w:val="22"/>
          <w:szCs w:val="22"/>
        </w:rPr>
        <w:t xml:space="preserve"> grudnia 2020 r.</w:t>
      </w:r>
    </w:p>
    <w:p w:rsidR="00110D5F" w:rsidRDefault="00110D5F" w:rsidP="00510DB1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120"/>
        <w:ind w:right="142"/>
        <w:jc w:val="both"/>
        <w:rPr>
          <w:rFonts w:asciiTheme="minorHAnsi" w:hAnsiTheme="minorHAnsi"/>
          <w:b/>
          <w:bCs/>
          <w:color w:val="000000"/>
          <w:u w:val="single"/>
        </w:rPr>
      </w:pPr>
      <w:r>
        <w:rPr>
          <w:b/>
          <w:bCs/>
        </w:rPr>
        <w:t>warunki płatności</w:t>
      </w:r>
      <w:r>
        <w:rPr>
          <w:b/>
        </w:rPr>
        <w:t>:</w:t>
      </w:r>
    </w:p>
    <w:p w:rsidR="00110D5F" w:rsidRDefault="00110D5F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do 30 dni od </w:t>
      </w:r>
      <w:r w:rsidR="00824C35">
        <w:rPr>
          <w:rFonts w:ascii="Calibri" w:hAnsi="Calibri"/>
        </w:rPr>
        <w:t>daty otrzymania faktury przez Z</w:t>
      </w:r>
      <w:r>
        <w:rPr>
          <w:rFonts w:ascii="Calibri" w:hAnsi="Calibri"/>
        </w:rPr>
        <w:t>amawiającego</w:t>
      </w:r>
      <w:r>
        <w:rPr>
          <w:rFonts w:ascii="Calibri" w:hAnsi="Calibri"/>
          <w:b/>
        </w:rPr>
        <w:t>.</w:t>
      </w:r>
    </w:p>
    <w:p w:rsidR="00824C35" w:rsidRDefault="00824C35" w:rsidP="00824C35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NR KONTA BANKOWEGO WYKONAWCY: </w:t>
      </w:r>
      <w:r>
        <w:rPr>
          <w:bCs/>
          <w:color w:val="000000"/>
          <w:sz w:val="20"/>
          <w:szCs w:val="20"/>
        </w:rPr>
        <w:t>…………………………………………..………………………………………</w:t>
      </w:r>
    </w:p>
    <w:p w:rsidR="00824C35" w:rsidRDefault="00824C35" w:rsidP="00110D5F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</w:rPr>
      </w:pPr>
    </w:p>
    <w:p w:rsidR="00110D5F" w:rsidRDefault="00110D5F" w:rsidP="00110D5F">
      <w:pPr>
        <w:autoSpaceDE w:val="0"/>
        <w:adjustRightInd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godnie z zał</w:t>
      </w:r>
      <w:r>
        <w:rPr>
          <w:rFonts w:asciiTheme="minorHAnsi" w:eastAsia="TimesNewRoman" w:hAnsiTheme="minorHAnsi" w:cs="TimesNewRoman"/>
          <w:b/>
          <w:sz w:val="22"/>
          <w:szCs w:val="22"/>
        </w:rPr>
        <w:t>ą</w:t>
      </w:r>
      <w:r>
        <w:rPr>
          <w:rFonts w:asciiTheme="minorHAnsi" w:hAnsiTheme="minorHAnsi"/>
          <w:b/>
          <w:sz w:val="22"/>
          <w:szCs w:val="22"/>
        </w:rPr>
        <w:t>czoną specyfikacją parametrów.</w:t>
      </w:r>
    </w:p>
    <w:p w:rsidR="00110D5F" w:rsidRDefault="00110D5F" w:rsidP="00510DB1">
      <w:pPr>
        <w:pStyle w:val="Akapitzlist"/>
        <w:numPr>
          <w:ilvl w:val="0"/>
          <w:numId w:val="27"/>
        </w:numPr>
        <w:shd w:val="clear" w:color="auto" w:fill="FFFFFF"/>
        <w:tabs>
          <w:tab w:val="left" w:pos="851"/>
        </w:tabs>
        <w:autoSpaceDN w:val="0"/>
        <w:spacing w:before="120" w:after="240"/>
        <w:ind w:left="357" w:right="142" w:hanging="35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ŚWIADCZENIA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spacing w:before="240"/>
        <w:ind w:left="850" w:right="142" w:hanging="493"/>
        <w:jc w:val="both"/>
        <w:rPr>
          <w:b/>
          <w:bCs/>
          <w:color w:val="000000"/>
        </w:rPr>
      </w:pPr>
      <w:r>
        <w:rPr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UWAŻAMY się za związanych niniejszą ofertą przez czas wskazany w SIWZ, tj. przez okres </w:t>
      </w:r>
      <w:r>
        <w:rPr>
          <w:rFonts w:cs="Arial"/>
          <w:b/>
          <w:lang w:eastAsia="pl-PL"/>
        </w:rPr>
        <w:t>30 dni</w:t>
      </w:r>
      <w:r>
        <w:rPr>
          <w:rFonts w:cs="Arial"/>
          <w:lang w:eastAsia="pl-PL"/>
        </w:rPr>
        <w:t xml:space="preserve"> od upływu terminu składania ofert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zgodnie z wymaganiami wskazanymi w pkt 6SIWZ do realizacji zamówienia przy czynnościach określonych w SIWZ zaangażuję osoby zatrudnione na podstawie umowy o pracę w rozumieniu przepisów ustawy z dnia 26 czerwca 1974 r. - Kodeks pracy 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iż informacje i dokumenty zawarte na stronach nr od _____ do _____ *stanowią tajemnicę przedsiębiorstwa w rozumieniu przepisów o zwalczaniu nieuczciwej konkurencji, co wykazaliśmy w załączniku nr _________ *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>
        <w:rPr>
          <w:rFonts w:cs="Arial"/>
          <w:lang w:eastAsia="pl-PL"/>
        </w:rPr>
        <w:tab/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110D5F" w:rsidRDefault="00110D5F" w:rsidP="00850E2F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right="142"/>
        <w:jc w:val="both"/>
        <w:rPr>
          <w:b/>
          <w:bCs/>
          <w:color w:val="000000"/>
        </w:rPr>
      </w:pPr>
      <w:r>
        <w:rPr>
          <w:rFonts w:cs="Arial"/>
          <w:color w:val="000000"/>
        </w:rPr>
        <w:t xml:space="preserve">„Oświadczam, że wypełniłem obowiązki informacyjne przewidziane w art. 13lubart. 14RODOwobec osób fizycznych, </w:t>
      </w:r>
      <w:r>
        <w:rPr>
          <w:rFonts w:cs="Arial"/>
        </w:rPr>
        <w:t xml:space="preserve">od których dane osobowe bezpośrednio lub pośrednio </w:t>
      </w:r>
      <w:r>
        <w:rPr>
          <w:rFonts w:cs="Arial"/>
        </w:rPr>
        <w:lastRenderedPageBreak/>
        <w:t xml:space="preserve">pozyskałem </w:t>
      </w:r>
      <w:r>
        <w:rPr>
          <w:rFonts w:cs="Arial"/>
          <w:color w:val="000000"/>
        </w:rPr>
        <w:t>w celu ubiegania się o udzielenie zamówienia publicznego w niniejszym postępowaniu**</w:t>
      </w:r>
    </w:p>
    <w:p w:rsidR="0007309B" w:rsidRPr="00824C35" w:rsidRDefault="00110D5F" w:rsidP="00824C35">
      <w:pPr>
        <w:pStyle w:val="Akapitzlist"/>
        <w:numPr>
          <w:ilvl w:val="1"/>
          <w:numId w:val="40"/>
        </w:numPr>
        <w:shd w:val="clear" w:color="auto" w:fill="FFFFFF"/>
        <w:tabs>
          <w:tab w:val="left" w:pos="851"/>
        </w:tabs>
        <w:autoSpaceDN w:val="0"/>
        <w:ind w:left="850" w:right="142" w:hanging="493"/>
        <w:jc w:val="both"/>
        <w:rPr>
          <w:b/>
          <w:bCs/>
          <w:color w:val="000000"/>
        </w:rPr>
      </w:pPr>
      <w:r>
        <w:rPr>
          <w:rFonts w:cs="Arial"/>
          <w:lang w:eastAsia="pl-PL"/>
        </w:rPr>
        <w:t>ZAMÓWIENIE ZREALIZUJEMY samodzielnie*/przy udziale podwykonawców w następującym zakresie *:</w:t>
      </w:r>
    </w:p>
    <w:p w:rsidR="0007309B" w:rsidRDefault="0007309B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07309B" w:rsidRDefault="0007309B" w:rsidP="00110D5F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1"/>
        <w:gridCol w:w="4110"/>
      </w:tblGrid>
      <w:tr w:rsidR="00110D5F" w:rsidTr="00110D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kres robót podwykonawcy</w:t>
            </w: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żeli jest to wiadome należy podać dane proponowanych wykonawców</w:t>
            </w:r>
          </w:p>
        </w:tc>
      </w:tr>
      <w:tr w:rsidR="00110D5F" w:rsidTr="00110D5F">
        <w:tc>
          <w:tcPr>
            <w:tcW w:w="5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10D5F" w:rsidRDefault="00110D5F" w:rsidP="00110D5F">
            <w:pPr>
              <w:widowControl w:val="0"/>
              <w:tabs>
                <w:tab w:val="left" w:pos="993"/>
              </w:tabs>
              <w:autoSpaceDE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</w:rPr>
            </w:pPr>
          </w:p>
        </w:tc>
      </w:tr>
    </w:tbl>
    <w:p w:rsidR="00110D5F" w:rsidRDefault="00110D5F" w:rsidP="00110D5F">
      <w:pPr>
        <w:jc w:val="both"/>
        <w:rPr>
          <w:rFonts w:ascii="Calibri" w:hAnsi="Calibri"/>
          <w:b/>
        </w:rPr>
      </w:pPr>
    </w:p>
    <w:p w:rsidR="00110D5F" w:rsidRPr="003C7728" w:rsidRDefault="00110D5F" w:rsidP="00110D5F">
      <w:pPr>
        <w:jc w:val="both"/>
        <w:rPr>
          <w:rFonts w:ascii="Calibri" w:hAnsi="Calibri"/>
          <w:b/>
          <w:sz w:val="22"/>
          <w:szCs w:val="22"/>
        </w:rPr>
      </w:pPr>
      <w:r w:rsidRPr="003C7728">
        <w:rPr>
          <w:rFonts w:ascii="Calibri" w:hAnsi="Calibri"/>
          <w:b/>
          <w:sz w:val="22"/>
          <w:szCs w:val="22"/>
        </w:rPr>
        <w:t>Załącznikami do niniejszej oferty są:</w:t>
      </w:r>
    </w:p>
    <w:p w:rsidR="00110D5F" w:rsidRDefault="00110D5F" w:rsidP="00110D5F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110D5F" w:rsidRDefault="00110D5F" w:rsidP="00110D5F">
      <w:pPr>
        <w:jc w:val="both"/>
        <w:rPr>
          <w:rFonts w:ascii="Calibri" w:hAnsi="Calibri"/>
          <w:i/>
        </w:rPr>
      </w:pP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..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p w:rsidR="00110D5F" w:rsidRDefault="00110D5F" w:rsidP="00510DB1">
      <w:pPr>
        <w:numPr>
          <w:ilvl w:val="0"/>
          <w:numId w:val="28"/>
        </w:numPr>
        <w:autoSpaceDN w:val="0"/>
        <w:spacing w:line="480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110D5F" w:rsidTr="00110D5F">
        <w:trPr>
          <w:jc w:val="center"/>
        </w:trPr>
        <w:tc>
          <w:tcPr>
            <w:tcW w:w="4930" w:type="dxa"/>
            <w:hideMark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Dnia </w:t>
            </w: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110D5F" w:rsidRDefault="00110D5F" w:rsidP="00110D5F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110D5F" w:rsidRDefault="00110D5F" w:rsidP="00110D5F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110D5F" w:rsidRDefault="00110D5F" w:rsidP="00110D5F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110D5F" w:rsidRDefault="00110D5F" w:rsidP="00110D5F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110D5F" w:rsidRDefault="00110D5F" w:rsidP="00110D5F">
      <w:pPr>
        <w:pStyle w:val="Nagwek"/>
        <w:tabs>
          <w:tab w:val="left" w:pos="708"/>
        </w:tabs>
        <w:outlineLvl w:val="0"/>
        <w:rPr>
          <w:rFonts w:ascii="Calibri" w:hAnsi="Calibri"/>
          <w:bCs/>
          <w:sz w:val="20"/>
        </w:rPr>
      </w:pPr>
      <w:r>
        <w:rPr>
          <w:rFonts w:ascii="Calibri" w:hAnsi="Calibri"/>
          <w:bCs/>
          <w:sz w:val="20"/>
        </w:rPr>
        <w:t>*Niepotrzebne skreślić</w:t>
      </w:r>
    </w:p>
    <w:p w:rsidR="00110D5F" w:rsidRDefault="00110D5F" w:rsidP="00110D5F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W przypadku gdy wykonawca </w:t>
      </w:r>
      <w:r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110D5F" w:rsidRDefault="00110D5F" w:rsidP="00110D5F">
      <w:pPr>
        <w:pStyle w:val="Nagwek"/>
        <w:tabs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110D5F" w:rsidRDefault="00110D5F" w:rsidP="00110D5F">
      <w:pPr>
        <w:rPr>
          <w:b/>
        </w:rPr>
      </w:pPr>
    </w:p>
    <w:p w:rsidR="00DC4251" w:rsidRDefault="00DC4251" w:rsidP="00110D5F">
      <w:pPr>
        <w:rPr>
          <w:rFonts w:asciiTheme="minorHAnsi" w:hAnsiTheme="minorHAnsi"/>
          <w:b/>
          <w:sz w:val="22"/>
          <w:szCs w:val="22"/>
        </w:rPr>
      </w:pPr>
    </w:p>
    <w:p w:rsidR="00DC4251" w:rsidRDefault="00DC4251" w:rsidP="00110D5F">
      <w:pPr>
        <w:rPr>
          <w:rFonts w:asciiTheme="minorHAnsi" w:hAnsiTheme="minorHAnsi"/>
          <w:b/>
          <w:sz w:val="22"/>
          <w:szCs w:val="22"/>
        </w:rPr>
      </w:pPr>
    </w:p>
    <w:p w:rsidR="00DC4251" w:rsidRDefault="00DC4251" w:rsidP="00110D5F">
      <w:pPr>
        <w:rPr>
          <w:rFonts w:asciiTheme="minorHAnsi" w:hAnsiTheme="minorHAnsi"/>
          <w:b/>
          <w:sz w:val="22"/>
          <w:szCs w:val="22"/>
        </w:rPr>
      </w:pPr>
    </w:p>
    <w:p w:rsidR="00DC4251" w:rsidRDefault="00DC4251" w:rsidP="00110D5F">
      <w:pPr>
        <w:rPr>
          <w:rFonts w:asciiTheme="minorHAnsi" w:hAnsiTheme="minorHAnsi"/>
          <w:b/>
          <w:sz w:val="22"/>
          <w:szCs w:val="22"/>
        </w:rPr>
        <w:sectPr w:rsidR="00DC4251" w:rsidSect="00DC4251">
          <w:footerReference w:type="even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26"/>
        </w:sectPr>
      </w:pPr>
    </w:p>
    <w:p w:rsidR="00110D5F" w:rsidRPr="00411D3B" w:rsidRDefault="00110D5F" w:rsidP="00110D5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MULARZ CENOWY</w:t>
      </w:r>
    </w:p>
    <w:p w:rsidR="00DC4251" w:rsidRPr="00DC4251" w:rsidRDefault="00110D5F" w:rsidP="00DC4251">
      <w:pPr>
        <w:shd w:val="clear" w:color="auto" w:fill="FFFFFF"/>
        <w:spacing w:before="120"/>
        <w:jc w:val="both"/>
        <w:rPr>
          <w:rFonts w:ascii="Calibri" w:hAnsi="Calibri"/>
          <w:bCs/>
          <w:color w:val="000000"/>
          <w:spacing w:val="1"/>
          <w:sz w:val="22"/>
          <w:szCs w:val="22"/>
        </w:rPr>
      </w:pPr>
      <w:r w:rsidRPr="00411D3B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Nr 1</w:t>
      </w:r>
      <w:r w:rsidRPr="00411D3B">
        <w:rPr>
          <w:rFonts w:asciiTheme="minorHAnsi" w:hAnsiTheme="minorHAnsi"/>
          <w:sz w:val="22"/>
          <w:szCs w:val="22"/>
        </w:rPr>
        <w:t xml:space="preserve"> do oferty </w:t>
      </w:r>
      <w:r w:rsidR="00DC4251" w:rsidRPr="00DC4251">
        <w:rPr>
          <w:rFonts w:ascii="Calibri" w:hAnsi="Calibri"/>
          <w:bCs/>
          <w:color w:val="000000"/>
          <w:spacing w:val="1"/>
          <w:sz w:val="22"/>
          <w:szCs w:val="22"/>
        </w:rPr>
        <w:t xml:space="preserve">Część 2 Nazwa: </w:t>
      </w:r>
      <w:r w:rsidR="00DC4251" w:rsidRPr="00DC4251">
        <w:rPr>
          <w:rFonts w:ascii="Calibri" w:hAnsi="Calibri"/>
          <w:bCs/>
          <w:spacing w:val="1"/>
          <w:sz w:val="22"/>
          <w:szCs w:val="22"/>
        </w:rPr>
        <w:t xml:space="preserve">Dostawa </w:t>
      </w:r>
      <w:r w:rsidR="00DC4251" w:rsidRPr="00DC4251">
        <w:rPr>
          <w:rFonts w:asciiTheme="minorHAnsi" w:hAnsiTheme="minorHAnsi"/>
          <w:sz w:val="22"/>
          <w:szCs w:val="22"/>
        </w:rPr>
        <w:t xml:space="preserve"> i montaż wyposażenia budynku magazynowego - hangaru na sprzęt wodny</w:t>
      </w:r>
    </w:p>
    <w:p w:rsidR="0027119E" w:rsidRDefault="0027119E" w:rsidP="0027119E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709"/>
        <w:gridCol w:w="992"/>
        <w:gridCol w:w="1984"/>
      </w:tblGrid>
      <w:tr w:rsidR="0027119E" w:rsidRPr="0027119E" w:rsidTr="0027119E">
        <w:trPr>
          <w:trHeight w:val="56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ł</w:t>
            </w:r>
          </w:p>
        </w:tc>
      </w:tr>
      <w:tr w:rsidR="0027119E" w:rsidRPr="0027119E" w:rsidTr="0027119E">
        <w:trPr>
          <w:trHeight w:val="299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27119E" w:rsidRPr="0027119E" w:rsidTr="0027119E">
        <w:trPr>
          <w:trHeight w:val="33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4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SOCJALNE </w:t>
            </w: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 xml:space="preserve">-stół o wym. ok. 80x80cm , blat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ykonany z płyty wiórowej o gr. min. 18mm zabezpieczonej obrzeżem ABS gr. 2mm, nogi metalowe malowane proszkowo, kolorystyka stołu spójna z pozost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łymi meblami w pomieszczeniu -od białego do jasno szarego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70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rzesło o konstrukcji z drewna bukowego malowane w kolorze białym z siedziskiem tapicerowanym w kolorze ciem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o szarym, oparcie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czeblinowe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120x82x55 zamykana drzwiczkami, z dwoma półkami. korpus szafek wykonany z płyt MDF laminowanych o gr. min. 18mm w tona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>cji jasny szary, przegrody i pół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i z płyty MDF laminowanych o gr. min. 16mm w kolorze białym. fronty szafek z płyt MDF gr. min. 18 mm z pokryciem zewnętrznym frontu folią PVC w kolorze jasno szarym a od wew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ątrz laminatem w kolorze białym, zawiasy w systemie cichego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uchwyty alumini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e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zafka stojąca bez blatu o wym. ok. 80x82x55 zamykana drzwiczkami, z dwoma półkami, korpus szafek wykonany z płyt MDF laminowanych o gr. min. 18mm w tonacji jasny szary, przegrody i półki z płyty MDF laminowanych o gr. min. 16mm w kolorze białym. fronty szafek z płyt MDF gr. min. 18 mm z pokryciem zewnętrznym frontu folią PVC w kolorze jasno szarym a od wew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ątrz laminatem w kolorze białym, zawiasy w systemie cichego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myku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uchwyty alumini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e.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90"/>
        </w:trPr>
        <w:tc>
          <w:tcPr>
            <w:tcW w:w="959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5103" w:type="dxa"/>
            <w:shd w:val="clear" w:color="auto" w:fill="FFFFFF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hAnsiTheme="minorHAnsi" w:cstheme="minorHAnsi"/>
                <w:sz w:val="20"/>
              </w:rPr>
              <w:t>Dostawa i montaż -szafka stojąca pod zlewoz</w:t>
            </w:r>
            <w:r w:rsidRPr="0027119E">
              <w:rPr>
                <w:rFonts w:asciiTheme="minorHAnsi" w:hAnsiTheme="minorHAnsi" w:cstheme="minorHAnsi"/>
                <w:sz w:val="20"/>
              </w:rPr>
              <w:softHyphen/>
              <w:t xml:space="preserve">mywak 80x82x55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zamykana drzwiczkami bez półek, korpus szafek wykonany z płyt MDF laminowanych o gr. min. 18mm w tonacji jasny szary, fronty szafek z płyt MDF gr. min. 18 mm z pokryciem zewnętrznym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frontu folią PVC w kolorze jasno szarym a od wewnątrz laminatem w kolorze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białym, zawiasy w systemie cichego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myku</w:t>
            </w:r>
            <w:proofErr w:type="spellEnd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, uchwyty aluminiowe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90"/>
        </w:trPr>
        <w:tc>
          <w:tcPr>
            <w:tcW w:w="959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</w:p>
        </w:tc>
        <w:tc>
          <w:tcPr>
            <w:tcW w:w="5103" w:type="dxa"/>
            <w:shd w:val="clear" w:color="auto" w:fill="FFFFFF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hAnsiTheme="minorHAnsi" w:cstheme="minorHAnsi"/>
                <w:sz w:val="20"/>
              </w:rPr>
              <w:t xml:space="preserve">Dostawa i montaż -szafka stojąca bez blatu pod płytę indukcyjną 60x82x55 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in. 3 szufladami, korpus szafek wykonany z płyt MDF laminowanych o gr. min. 18mm w tona</w:t>
            </w:r>
            <w:r w:rsidR="0007444D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ji jasny szary, przegrody i pół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ki z płyty MDF laminowanych o gr. min. 16mm w kolorze białym. fronty szafek z płyt MDF gr.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min. 18 mm z pokryciem zewnętrznym frontu folią PVC w kolorze jasno szarym a od wewnątrz laminatem w kolorze białym, system cichego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myku</w:t>
            </w:r>
            <w:proofErr w:type="spellEnd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szuflad, uchwyty aluminiow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7119E" w:rsidRDefault="0027119E"/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709"/>
        <w:gridCol w:w="992"/>
        <w:gridCol w:w="1984"/>
      </w:tblGrid>
      <w:tr w:rsidR="0027119E" w:rsidRPr="0027119E" w:rsidTr="0027119E">
        <w:trPr>
          <w:trHeight w:val="423"/>
        </w:trPr>
        <w:tc>
          <w:tcPr>
            <w:tcW w:w="959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7 </w:t>
            </w:r>
          </w:p>
        </w:tc>
        <w:tc>
          <w:tcPr>
            <w:tcW w:w="5103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płyta indukcyjna czteropal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ikowa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 xml:space="preserve"> o mocy grzewczej 6,9 kW-7,4 kW (czarn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blat o wym. ok. 284x60cm gr. min. 28 mm, z konglomeratu kwarcowego,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kolor biały.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9  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blat o wym. ok. 208x60cm gr. min. 28 mm, z konglomeratu kwarcowego, kolor biały. 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01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</w:tr>
      <w:tr w:rsidR="0027119E" w:rsidRPr="0027119E" w:rsidTr="0027119E">
        <w:trPr>
          <w:trHeight w:val="124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dla niepełnosprawnych w 4 poręcze i lustro (uchwyty ze stali nierdzewnej) w tym: poręcz ścienna łukowa uchylna 85 cm do W.C (2 szt.) , poręcz ścienna łukowa stała 60 cm do um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lki (2 szt.), lustro uchylne prawe 70x70 cm (1 szt.) 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70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pojemniki na mydło (d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zownik z polerowanej stali nierdzewnej na mydło w płynie o poj. 1,0 litra, przeznaczony do montażu naściennego)  -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dozownik (dystrybutor) mydła w płynie wykon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y z polerowanej stali nierdzewnej typu 304 o grubości 0,7 mm, wyposażony w praktyczny i ergonomiczny przycisk dozowania mydła oraz wizjer do kontrolowania ilości mydła w dozow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ku.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Parametry techniczne i użytkowe dozownika: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Kolor obudowy: srebrny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Materiał obudowy: stal nierdzewna polerowana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ykończenie obudowy: chrom Przeznaczenie: mydło w pły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Pojemność zbiornika na mydło: 1,0 litra (1000 ml)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posób dozowania: ręczny (przycisk dozow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)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posób napełniania mydłem: zalewanie, moż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a uzupełniać z kani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Rodzaj montażu: ścienny, przykręcany Zamek pokrywy zbiornika z kluczykiem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61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uszarki do rąk elektrycz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e o mocy min. 2500W, obudowa ze stali ni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dzewnej, bezdotykowa w pełni zautomatyz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na z czujnikiem uruchamiającym grzałkę i wentylator przy zbliżeniu dłoni,</w:t>
            </w:r>
            <w:r w:rsidRPr="002711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bezdotykowa, w pełni zautomatyzowana, wyposażona w czujnik automatycznie uruchamiający grzałkę i wentylator podczas zbliżenia do niej rąk.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ateriał obudowy - Stal nierdzewna szczotkowana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Wykończenie Mat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oc znamionowa 2500 W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osób uruchamiania Automatyczny - fotokomórka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Odległość wymagana do uruchomienia 3 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>–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15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m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Poziom hałasu 70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B</w:t>
            </w:r>
            <w:proofErr w:type="spellEnd"/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Prędkość powietrza 26 m/s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emperatura suszenia 50 °C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zas suszenia 15 - 20 s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ługość przewodu sieciowego 0,8 m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Napięcie zasilania 220 - 240 V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zęstotliwość prądu 50 - 60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z</w:t>
            </w:r>
            <w:proofErr w:type="spellEnd"/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52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pojemniki na papier (p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jemnik na papier toaletowy o owalnym kształ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cie wykonany ze stali nierdzewnej) z obu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dową polerowaną z frontalnym wizjerem umoż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liwiającym łatwą kontrolę zużycia wkładu, w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posażony w zabezpieczenie na klucz zapew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iające brak dostępu do wkładów osobom trz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cim, Dane techniczne: Materiał Stal nierdzewna 304 polerowana Wykończenie Połysk Kontrola Okienko do kontroli poziomu papi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u w pojemniku Rozmiar papieru Rola o średnicy 18 -23 cm, trzpień 5,5 cm Zamknięcie Zamek i kluczyk metalowy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72"/>
        </w:trPr>
        <w:tc>
          <w:tcPr>
            <w:tcW w:w="95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kosz na śmieci wolnostojący o pojemności 30l z obudową ze stali nierdzewnej połysk, z p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krywą otwieraną przyciskiem pedałowym,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Dane techniczne: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Wyposażenie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o 60 cm, śred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880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blat pod umywalki o wym. ok. 110x40 cm (blat łazienkowy gr. ok. 3cm, wykonany na wymiar z konglomeratu akryl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ego z wykorzystaniem materiałów kompoz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owych o strukturze mineralno-akrylowej) </w:t>
            </w:r>
            <w:r w:rsidR="00010C96">
              <w:rPr>
                <w:rFonts w:asciiTheme="minorHAnsi" w:hAnsiTheme="minorHAnsi" w:cstheme="minorHAnsi"/>
                <w:sz w:val="20"/>
                <w:szCs w:val="20"/>
              </w:rPr>
              <w:t xml:space="preserve">kolor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biały, krawędzie o lekkim zaokrągleniu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439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GOSPODARCZE </w:t>
            </w:r>
          </w:p>
        </w:tc>
      </w:tr>
      <w:tr w:rsidR="0027119E" w:rsidRPr="0027119E" w:rsidTr="0027119E">
        <w:trPr>
          <w:trHeight w:val="190"/>
        </w:trPr>
        <w:tc>
          <w:tcPr>
            <w:tcW w:w="959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6 </w:t>
            </w:r>
          </w:p>
        </w:tc>
        <w:tc>
          <w:tcPr>
            <w:tcW w:w="5103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regał na detergenty i prz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ządy sprzątające o wym. ok120x180x60cm regał skł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dający się z 5 półek montowanych na metal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ej ocynkowanej konstrukcji ryglowo -słup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ej. Nośność półek -200 kg.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430"/>
        </w:trPr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NA SPRZĘT PŁYWAJĄCY </w:t>
            </w:r>
          </w:p>
        </w:tc>
      </w:tr>
      <w:tr w:rsidR="0027119E" w:rsidRPr="0027119E" w:rsidTr="0027119E">
        <w:trPr>
          <w:trHeight w:val="190"/>
        </w:trPr>
        <w:tc>
          <w:tcPr>
            <w:tcW w:w="959" w:type="dxa"/>
            <w:shd w:val="clear" w:color="auto" w:fill="FFFFFF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7 </w:t>
            </w:r>
          </w:p>
        </w:tc>
        <w:tc>
          <w:tcPr>
            <w:tcW w:w="5103" w:type="dxa"/>
            <w:shd w:val="clear" w:color="auto" w:fill="FFFFFF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taż - regał metalowy na sprzęt,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elektronarzędzia 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i narzędzia naprawcze (wym. ok.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150x180x60cm) regał składający się z 5 półek montowanych na metalowej ocynkowanej konstrukcji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ryglowo - słupowej. Nośność półek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min. 200 kg.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972"/>
        </w:trPr>
        <w:tc>
          <w:tcPr>
            <w:tcW w:w="959" w:type="dxa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rzęt pływający o wym. około 500x240x180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m (stelaż do przechowywania 15 sztuk kajaków, konstrukcja stalowa ocynkowana ogniowo, wyposażona w 4 kółka manewrowe w tym dwa skrętne, uchwyty do mocowania po 4 szt. na kajak, 10 półek o wymiarach: długość 90 cm, prześwit 45 cm, wysokość całkowita stelaża około 240cm, szerokość całkowita stelaża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 210 cm)</w:t>
            </w:r>
          </w:p>
        </w:tc>
        <w:tc>
          <w:tcPr>
            <w:tcW w:w="709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72"/>
        </w:trPr>
        <w:tc>
          <w:tcPr>
            <w:tcW w:w="95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19 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rzęt pływający o wym. około 500x120x180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cm (stelaż do przechowywania 5 sztuk kajaków, konstrukcja stalowa ocynkowana ogniowo montowana do ściany wyposażona w półki i uchwyty do mocowania po 4 szt. na kajak, 5 półek o wymiarach: długość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lastRenderedPageBreak/>
              <w:t>90 cm, prześwit 45 cm, wysokość całkowita stelaża około 240cm, szerokość całkowita stelaża do 120 c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rPr>
          <w:trHeight w:val="172"/>
        </w:trPr>
        <w:tc>
          <w:tcPr>
            <w:tcW w:w="959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0 </w:t>
            </w:r>
          </w:p>
        </w:tc>
        <w:tc>
          <w:tcPr>
            <w:tcW w:w="5103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stawa i montaż - stelaże metalowe na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przęt pływający o wym. około 460x240x180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cm (stelaż do przechowywania 15 sztuk kanadyjek, konstrukcja stalowa ocynkowana ogniowo, wyposażona w 4 kółka manewrowe w tym dwa skrętne, uchwyty do mocowania po 4 szt. na kajak, 10 półek o wymiarach: długość 90 cm, prześwit 45 cm, wysokość całkowita stelaża około 240cm, szerokość całkowita stelaża</w:t>
            </w:r>
            <w:r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 210 cm)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2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telaże metalowe na sprzęt pływający o wym. około 460x120x180 cm (stelaż do przechowywania 5 sztuk kanad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ek, konstrukcja stalowa ocynkowana ogniowo montowana do ściany wyposażona w półki i uchwyty do mocowania po 4 szt. na kajak, 5 półek o wymiarach: długość 90 cm, prześwit 45 cm, wysokość całkowita stelaża około 240cm, szerokość całkowita stelaża do 120 cm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telaż na ponton piętrowy o wym. 240x460 cm dla magazynowania dwóch sztuk pontonów, konstrukcja stalowa ocynkowana z podestami ze sklejki wodood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pornej gr. min. 15mm z poprzeczkami wzmac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ającymi podesty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NA SPRZĘT NARCIARSKI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biurko o wym.120x60cm bez szuflad. Mebel wykonany z płyt MDF gr. min. 16 mm, blat i boki wykonane z płyt gr. 25mm. Kolor ciemno szary, lub czarny z zachowaniem spójności k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lorystycznej z pozostałymi meblami w danym pomieszcze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sz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POSAŻENIE BUDYNKU W SPRZĘT P.POŻ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porządzenie Instrukcji Bezpieczeństwa Poż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owego dla obiektu wraz z dostawą i mont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żem wyposażenia budynku w sprzęt p.poż. (gaśnice, oznaczenia, tabliczki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CIERACZKI ZEWNĘTRZNE SYSTEMOWE DO OBUWIA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wycieraczki do obuwia, sy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emowych zewnętrznych o wym. ok. 90x50cm (wpuszczane stanowiące matę aluminiową z wkładem gumowym o wysokości 18/22mm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ĘZŁY SANITARNE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wyposażenia łazienki -lu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o mocowane na stałe do ściany.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lustro klejone do ściany o wym.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120x70 c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wyposażenia łazienki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czotki do W.C. w pojemnikach mocowanych do ściany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posażenia łazienki -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szaki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przyklejane do drzwi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Dane techniczne: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Pojemność 30 litrów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Otwieranie/Zamykanie pokrywy Na pedał Wyposażenie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ewnętrzny pojemnik z plastiku ABS Specjalny uchwyt ułatwiający przenoszenie Gładka, polerowana powierzchnia zapobieg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jąca odciskom palców </w:t>
            </w:r>
          </w:p>
          <w:p w:rsid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ymiary kosza: wysokość około 60 cm, śred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nica około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30 c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MIESZCZENIE GOSPODARCZE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osz na śmieci (kosz na śmieci wolnostojący o pojemności 30l z obud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ą ze stali nierdzewnej połysk, z pokrywą otwieraną przyciskiem pedałowym).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ane techniczne: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Materiał Stal nierdzewna polerowana Wykończenie Połysk 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Pojemność 30 litrów Otwier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>anie/Zamykanie pokrywy Na pedał.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yposażenie Wewnętrzny pojemnik z plastiku ABS Specjalny uchwyt ułatwiający przenoszenie Gładka, polerowana powierzchnia zapobieg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jąca odciskom palców Wymiary kosza: wysokość okoł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>o 60 cm, śred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softHyphen/>
              <w:t>nica około 30 cm 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63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OMIESZCZENIE NA SPRZĘT PŁYWAJĄCY </w:t>
            </w:r>
          </w:p>
        </w:tc>
      </w:tr>
      <w:tr w:rsidR="0027119E" w:rsidRPr="0027119E" w:rsidTr="0027119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 kosz z pojemnikami do segr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 kosza otwiera się w systemie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co pozwala na otwieranie i zamykanie lekkim dotknięciem. Kosz w białym kolorze Dane techniczne: Pojemność 2 x 25 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NA SPRZĘT NARCIARSKI </w:t>
            </w: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półki ścienne meblowe o łącznej długości 10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. wykonane z płyty MDF okleinowanej obustronnie okleiną lub meblar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ką folią PVC w kolorze ciemno szarym lub czarnym z brzegiem wykończonym tworzywem ABS, na wspornikach stalowych. G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ubość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 xml:space="preserve"> półki min. 28 mm, szerokość pół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i min. 40 cm. Kolor ciemno szary lub czarny, z zachowaniem spój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ości kolorystycznej z pozostałymi meblami w danym pomieszcze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Dostawa i montaż -wieszaków ściennych (uchwytów typu rowerowego) na narty wodne, deski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wakeboardowe</w:t>
            </w:r>
            <w:proofErr w:type="spellEnd"/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uniwersalny,</w:t>
            </w:r>
            <w:r w:rsidR="0007444D">
              <w:rPr>
                <w:rFonts w:asciiTheme="minorHAnsi" w:hAnsiTheme="minorHAnsi" w:cstheme="minorHAnsi"/>
                <w:sz w:val="20"/>
                <w:szCs w:val="20"/>
              </w:rPr>
              <w:t xml:space="preserve"> składany wieszak ścienny na d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ski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tesurfingowe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kajaki, wiosła, narty, snow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boardy, sanki, rowery, drabiny itp. Dwa niezależne ramiona umożliwiają dopas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nie odpowiedniego rozstawu według wła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ych potrzeb Stabilna, wytrzymała i bezpieczna konstrukcja wykonana z rury stalowej fi 20 i blach mocują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cej. Całość jest lakierowana proszkowo i nit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na. Pianka zabezpieczająca o średnicy 3 cm chroni przed porysowaniem zawieszanych przedmiotów Podgięcie ramienia nośnego dodatkowo z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bezpiecza przed zsunięciem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prżetów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. Wieszak posiadający funkcję składania. Otw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y montażowe w kształcie "fasolek" pozwalają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ce dokładnie ustawić ramię wieszaka. Kolor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czarn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. kosz z pojemnikami do segr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 kosza otwiera się w systemie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co pozwala na otwieranie i zamykanie lekkim dotknięciem. Kosz w białym kolorze Dane techniczne: Pojemność 2 x 25 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ADMINISTRACYJNE </w:t>
            </w: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6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biurko o wym.100x60cm bez szuflad z wysuwaną półką na klawiaturę. Mebel wykonany z płyt MDF gr. min. 16 mm, blat i boki wykonane z płyt gr. 25mm. Kolor jasny -paleta oklein od białych do jasno sza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rych z zach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niem spójności kolorystycznej z pozostałymi meblami w danym pomieszcze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7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ja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o sz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8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regał na dokumenty o wym. ok. 170x180x60cm składający się z otwartych przestrzeni półkowych w ramie kon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trukcyjnej o równym podziale funkcjonalnym z możliwością regulacji</w:t>
            </w:r>
            <w:r w:rsidR="005764D7">
              <w:rPr>
                <w:rFonts w:asciiTheme="minorHAnsi" w:hAnsiTheme="minorHAnsi" w:cstheme="minorHAnsi"/>
                <w:sz w:val="20"/>
                <w:szCs w:val="20"/>
              </w:rPr>
              <w:t xml:space="preserve"> wysokości półek.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onstrukcję mebla stanowi korpus wykonany z płyty 22mm wraz z niedługimi półkami. Mebel z uwagi na swoją szerokość winien posiadać piątą środk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39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osz do segregacji śmieci o pojemności 50l dwukomorowy kosz z pojemnikami do segre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gacji śmieci po 25 litrów każdy. Pojemniki wewnątrz kosza z polipropylenu. Górna pokry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wa kosza otwiera się w systemie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oft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, co pozwala na otwieranie i zamykanie lekkim dotknięciem. Kosz w białym kolorze Dane techniczne: Pojemność 2 x 25 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97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MIESZCZENIE RATOWNIKÓW </w:t>
            </w: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5764D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40 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regał na dokumenty o wym.</w:t>
            </w:r>
            <w:r w:rsidR="005764D7">
              <w:rPr>
                <w:rFonts w:asciiTheme="minorHAnsi" w:hAnsiTheme="minorHAnsi" w:cstheme="minorHAnsi"/>
                <w:sz w:val="20"/>
                <w:szCs w:val="20"/>
              </w:rPr>
              <w:t xml:space="preserve"> ok. 120x180x60cm składający się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="005764D7">
              <w:rPr>
                <w:rFonts w:asciiTheme="minorHAnsi" w:hAnsiTheme="minorHAnsi" w:cstheme="minorHAnsi"/>
                <w:sz w:val="20"/>
                <w:szCs w:val="20"/>
              </w:rPr>
              <w:t xml:space="preserve"> otwartych przestrzeni pół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kowych w ramie kon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trukcyjnej o równym podziale funkcjonalnym z możliwością regulacji wysokości półek. 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strukcję mebla stanowi korpus wykonany z płyty 22mm wraz z niedługimi półkami. Mebel z uwagi na swoją szerokość winien posiadać piątą środk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ą nogę. Płyta meblowa laminowana. Kolor w palecie od białego do jasno szarego, spójny z pozostałymi meblami w pomieszczeniu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055DF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1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szafka zamykana wisząca o wym. ok. 120x60x60cm z wewnętrzną półką. Konstruk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cję mebla stanowi korpus wykonany z płyty 22mm wraz z niedługimi półkami. Płyta mebl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 laminowana. Kolor w palecie od białego do jasno szarego, spójny z pozostałymi meblami w pomieszcze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8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055DF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42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biurko o wym.120x60cm z 3 szufladami. Mebel wykonany z płyt MDF gr. min. 16 mm, blat i boki wykonane z płyt gr. 25mm. Kolor jasny -paleta oklein od białych do jasno szarych z zacho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waniem spójności kolorystycznej z pozostałymi meblami w danym pomieszcze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055DF7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Dostawa i montaż -krzesło biurowe obrotowe materiałowe z regulacją wysokości i ustawienia oparcia kolor jas</w:t>
            </w:r>
            <w:r w:rsidRPr="0027119E">
              <w:rPr>
                <w:rFonts w:asciiTheme="minorHAnsi" w:hAnsiTheme="minorHAnsi" w:cstheme="minorHAnsi"/>
                <w:sz w:val="20"/>
                <w:szCs w:val="20"/>
              </w:rPr>
              <w:softHyphen/>
              <w:t>no szar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7119E" w:rsidRPr="0027119E" w:rsidTr="000744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 xml:space="preserve">44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hAnsiTheme="minorHAnsi" w:cstheme="minorHAnsi"/>
                <w:sz w:val="20"/>
              </w:rPr>
              <w:t>Dostawa i montaż -kosz na śmieci kosz do segregacji śmieci o pojemności 50l dwuko</w:t>
            </w:r>
            <w:r w:rsidRPr="0027119E">
              <w:rPr>
                <w:rFonts w:asciiTheme="minorHAnsi" w:hAnsiTheme="minorHAnsi" w:cstheme="minorHAnsi"/>
                <w:sz w:val="20"/>
              </w:rPr>
              <w:softHyphen/>
              <w:t>morowy.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K</w:t>
            </w:r>
            <w:r w:rsidR="0007444D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osz z pojemnikami do segregacji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śmieci po 25 litrów każdy. Pojemniki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wewnątrz kosza z polipropylenu. Górna pokrywa kosza otwiera się w systemie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Soft</w:t>
            </w:r>
            <w:proofErr w:type="spellEnd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 </w:t>
            </w:r>
            <w:proofErr w:type="spellStart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Touch</w:t>
            </w:r>
            <w:proofErr w:type="spellEnd"/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, co pozwala n</w:t>
            </w:r>
            <w:r w:rsidR="0007444D">
              <w:rPr>
                <w:rFonts w:asciiTheme="minorHAnsi" w:eastAsiaTheme="minorHAnsi" w:hAnsiTheme="minorHAnsi" w:cstheme="minorHAnsi"/>
                <w:sz w:val="20"/>
                <w:lang w:eastAsia="en-US"/>
              </w:rPr>
              <w:t xml:space="preserve">a otwieranie i zamykanie lekkim </w:t>
            </w: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otknięciem. Kosz w białym kolorze</w:t>
            </w:r>
          </w:p>
          <w:p w:rsidR="0027119E" w:rsidRPr="0027119E" w:rsidRDefault="0027119E" w:rsidP="00271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lang w:eastAsia="en-US"/>
              </w:rPr>
              <w:t>Dane techniczne:</w:t>
            </w:r>
          </w:p>
          <w:p w:rsidR="0027119E" w:rsidRPr="0027119E" w:rsidRDefault="0027119E" w:rsidP="002711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jemność 2 x 25 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7119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19E" w:rsidRPr="0027119E" w:rsidRDefault="0027119E" w:rsidP="0027119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7119E" w:rsidRPr="00E765C3" w:rsidRDefault="0027119E" w:rsidP="0027119E">
      <w:pPr>
        <w:rPr>
          <w:rFonts w:asciiTheme="minorHAnsi" w:hAnsiTheme="minorHAnsi" w:cstheme="minorHAnsi"/>
          <w:sz w:val="22"/>
          <w:szCs w:val="22"/>
        </w:rPr>
      </w:pPr>
    </w:p>
    <w:p w:rsidR="00DC4251" w:rsidRDefault="00DC4251" w:rsidP="00110D5F">
      <w:pPr>
        <w:shd w:val="clear" w:color="auto" w:fill="FFFFFF"/>
        <w:spacing w:before="120"/>
        <w:jc w:val="both"/>
        <w:rPr>
          <w:rFonts w:ascii="Calibri" w:hAnsi="Calibri"/>
          <w:bCs/>
          <w:color w:val="000000"/>
          <w:spacing w:val="1"/>
          <w:sz w:val="22"/>
          <w:szCs w:val="22"/>
        </w:rPr>
      </w:pPr>
    </w:p>
    <w:p w:rsidR="00110D5F" w:rsidRDefault="00110D5F" w:rsidP="00110D5F">
      <w:pPr>
        <w:rPr>
          <w:rFonts w:ascii="Calibri" w:hAnsi="Calibri"/>
          <w:bCs/>
          <w:color w:val="000000"/>
          <w:spacing w:val="1"/>
          <w:sz w:val="22"/>
          <w:szCs w:val="22"/>
        </w:rPr>
      </w:pPr>
    </w:p>
    <w:p w:rsidR="00110D5F" w:rsidRDefault="00110D5F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DC4251" w:rsidRDefault="00DC4251" w:rsidP="00110D5F"/>
    <w:p w:rsidR="00B70066" w:rsidRPr="00A877EE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="Calibri" w:eastAsia="Arial Unicode MS" w:hAnsi="Calibri" w:cs="Arial"/>
          <w:b/>
          <w:sz w:val="22"/>
          <w:szCs w:val="22"/>
        </w:rPr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  <w:r>
        <w:t xml:space="preserve">, </w:t>
      </w: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A877EE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  <w:r>
        <w:rPr>
          <w:b/>
        </w:rPr>
        <w:t>, REGON 71158238</w:t>
      </w: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F55E5F" w:rsidRDefault="00B70066" w:rsidP="00B700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Pr="00F55E5F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>DOTYCZĄCE PRZESŁANEK WYKLUCZENIA Z POSTĘPOWANIA</w:t>
      </w:r>
    </w:p>
    <w:p w:rsidR="00B70066" w:rsidRDefault="00B70066" w:rsidP="00FA64F5">
      <w:pPr>
        <w:pStyle w:val="pkt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DC4251" w:rsidRPr="00DC4251" w:rsidRDefault="00DC4251" w:rsidP="00DC4251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3D154E" w:rsidRPr="00DC4251" w:rsidRDefault="00DC4251" w:rsidP="00DC4251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B70066" w:rsidRDefault="00B70066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B70066" w:rsidRPr="006723E8" w:rsidRDefault="00DC4251" w:rsidP="00B70066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15</w:t>
      </w:r>
      <w:r w:rsidR="00FB3892">
        <w:rPr>
          <w:rFonts w:ascii="Calibri" w:hAnsi="Calibri" w:cs="ArialNarrow,Bold"/>
          <w:b/>
          <w:bCs/>
          <w:sz w:val="22"/>
          <w:szCs w:val="22"/>
        </w:rPr>
        <w:t>.2020</w:t>
      </w:r>
      <w:r w:rsidR="00B70066">
        <w:rPr>
          <w:rFonts w:ascii="Calibri" w:hAnsi="Calibri" w:cs="ArialNarrow,Bold"/>
          <w:b/>
          <w:bCs/>
          <w:sz w:val="22"/>
          <w:szCs w:val="22"/>
        </w:rPr>
        <w:t xml:space="preserve">) </w:t>
      </w:r>
      <w:r w:rsidR="00B70066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B70066">
        <w:rPr>
          <w:rFonts w:ascii="Calibri" w:hAnsi="Calibri" w:cs="Arial"/>
          <w:b/>
          <w:sz w:val="21"/>
          <w:szCs w:val="21"/>
        </w:rPr>
        <w:t>MIASTO ŁUKÓW</w:t>
      </w:r>
    </w:p>
    <w:p w:rsidR="00B70066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F55E5F">
        <w:rPr>
          <w:rFonts w:ascii="Calibri" w:hAnsi="Calibri" w:cs="Arial"/>
          <w:sz w:val="21"/>
          <w:szCs w:val="21"/>
        </w:rPr>
        <w:t>oświadczam, co następuje:</w:t>
      </w:r>
    </w:p>
    <w:p w:rsidR="00B70066" w:rsidRPr="00F55E5F" w:rsidRDefault="00B70066" w:rsidP="00B70066">
      <w:pPr>
        <w:shd w:val="clear" w:color="auto" w:fill="BFBFBF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A DOTYCZĄCE WYKONAWCY:</w:t>
      </w:r>
    </w:p>
    <w:p w:rsidR="00B70066" w:rsidRDefault="00B70066" w:rsidP="00102E28">
      <w:pPr>
        <w:pStyle w:val="Akapitzlist"/>
        <w:numPr>
          <w:ilvl w:val="0"/>
          <w:numId w:val="13"/>
        </w:numPr>
        <w:spacing w:before="120"/>
        <w:ind w:left="714" w:hanging="357"/>
        <w:jc w:val="both"/>
        <w:rPr>
          <w:rFonts w:cs="Arial"/>
          <w:sz w:val="21"/>
          <w:szCs w:val="21"/>
        </w:rPr>
      </w:pPr>
      <w:r w:rsidRPr="00F55E5F">
        <w:rPr>
          <w:rFonts w:cs="Arial"/>
          <w:sz w:val="21"/>
          <w:szCs w:val="21"/>
        </w:rPr>
        <w:t>Oświadczam, że nie podlegam wykluczeniu z postępowania na podstawie art. 24 ust 1 pkt 12-23 ustawy Pzp.</w:t>
      </w:r>
    </w:p>
    <w:p w:rsidR="00FB3892" w:rsidRPr="00F55E5F" w:rsidRDefault="00FB3892" w:rsidP="00FB3892">
      <w:pPr>
        <w:pStyle w:val="Akapitzlist"/>
        <w:spacing w:before="120"/>
        <w:ind w:left="714"/>
        <w:jc w:val="both"/>
        <w:rPr>
          <w:rFonts w:cs="Arial"/>
          <w:sz w:val="21"/>
          <w:szCs w:val="21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…</w:t>
      </w:r>
      <w:r w:rsidRPr="00F55E5F">
        <w:rPr>
          <w:rFonts w:ascii="Calibri" w:hAnsi="Calibri" w:cs="Arial"/>
          <w:sz w:val="20"/>
        </w:rPr>
        <w:t>…….…….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 xml:space="preserve">dnia </w:t>
      </w: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.</w:t>
      </w:r>
      <w:r w:rsidRPr="00F55E5F">
        <w:rPr>
          <w:rFonts w:ascii="Calibri" w:hAnsi="Calibri" w:cs="Arial"/>
          <w:sz w:val="20"/>
        </w:rPr>
        <w:t xml:space="preserve">….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7088" w:hanging="7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B70066" w:rsidRPr="0081216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81216F">
        <w:rPr>
          <w:rFonts w:ascii="Calibri" w:hAnsi="Calibri" w:cs="Arial"/>
          <w:sz w:val="20"/>
        </w:rPr>
        <w:t>……………………………………………………………</w:t>
      </w:r>
      <w:r>
        <w:rPr>
          <w:rFonts w:ascii="Calibri" w:hAnsi="Calibri" w:cs="Arial"/>
          <w:sz w:val="20"/>
        </w:rPr>
        <w:t>………………………………</w:t>
      </w:r>
      <w:r w:rsidRPr="0081216F">
        <w:rPr>
          <w:rFonts w:ascii="Calibri" w:hAnsi="Calibri" w:cs="Arial"/>
          <w:sz w:val="20"/>
        </w:rPr>
        <w:t>……………………</w:t>
      </w:r>
      <w:r w:rsidR="00FB3892">
        <w:rPr>
          <w:rFonts w:ascii="Calibri" w:hAnsi="Calibri" w:cs="Arial"/>
          <w:sz w:val="20"/>
        </w:rPr>
        <w:t>……………………………..</w:t>
      </w:r>
      <w:r w:rsidRPr="0081216F">
        <w:rPr>
          <w:rFonts w:ascii="Calibri" w:hAnsi="Calibri" w:cs="Arial"/>
          <w:sz w:val="20"/>
        </w:rPr>
        <w:t>…</w:t>
      </w:r>
      <w:r>
        <w:rPr>
          <w:rFonts w:ascii="Calibri" w:hAnsi="Calibri" w:cs="Arial"/>
          <w:sz w:val="20"/>
        </w:rPr>
        <w:t>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……………………..…………………...........……</w:t>
      </w:r>
      <w:r>
        <w:rPr>
          <w:rFonts w:ascii="Calibri" w:hAnsi="Calibri" w:cs="Arial"/>
          <w:sz w:val="20"/>
        </w:rPr>
        <w:t>………</w:t>
      </w:r>
      <w:r w:rsidRPr="00F55E5F"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</w:t>
      </w:r>
      <w:r w:rsidRPr="00F55E5F">
        <w:rPr>
          <w:rFonts w:ascii="Calibri" w:hAnsi="Calibri" w:cs="Arial"/>
          <w:i/>
          <w:sz w:val="20"/>
        </w:rPr>
        <w:t xml:space="preserve">, </w:t>
      </w:r>
      <w:r w:rsidRPr="0081216F">
        <w:rPr>
          <w:rFonts w:ascii="Calibri" w:hAnsi="Calibri" w:cs="Arial"/>
          <w:sz w:val="22"/>
          <w:szCs w:val="22"/>
        </w:rPr>
        <w:t>dnia</w:t>
      </w:r>
      <w:r w:rsidRPr="00F55E5F">
        <w:rPr>
          <w:rFonts w:ascii="Calibri" w:hAnsi="Calibri" w:cs="Arial"/>
          <w:sz w:val="20"/>
        </w:rPr>
        <w:t xml:space="preserve"> ……………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ind w:left="5664" w:firstLine="1423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before="120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B70066" w:rsidRPr="00FA64F5" w:rsidRDefault="00B70066" w:rsidP="00B70066">
      <w:pPr>
        <w:spacing w:line="360" w:lineRule="auto"/>
        <w:jc w:val="both"/>
        <w:rPr>
          <w:rFonts w:ascii="Calibri" w:hAnsi="Calibri" w:cs="Arial"/>
          <w:i/>
          <w:sz w:val="20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na którego/ych zasoby powołuję się w niniejszym postępowaniu, tj.:</w:t>
      </w:r>
      <w:r w:rsidRPr="00F55E5F">
        <w:rPr>
          <w:rFonts w:ascii="Calibri" w:hAnsi="Calibri" w:cs="Arial"/>
          <w:sz w:val="20"/>
        </w:rPr>
        <w:t>…………………………………………………………………….………………………</w:t>
      </w: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21"/>
          <w:szCs w:val="21"/>
        </w:rPr>
        <w:t>nie podlega/j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81216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color w:val="FF0000"/>
          <w:sz w:val="16"/>
          <w:szCs w:val="16"/>
        </w:rPr>
      </w:pPr>
    </w:p>
    <w:p w:rsidR="00B70066" w:rsidRPr="00F55E5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B70066" w:rsidRPr="00FA64F5" w:rsidRDefault="00B70066" w:rsidP="00B70066">
      <w:pPr>
        <w:spacing w:before="120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będący/e podwykonawcą/ami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</w:r>
      <w:r w:rsidRPr="00FA64F5">
        <w:rPr>
          <w:rFonts w:ascii="Calibri" w:hAnsi="Calibri" w:cs="Arial"/>
          <w:sz w:val="20"/>
        </w:rPr>
        <w:t>…………………………………………………………………………………………………………..</w:t>
      </w:r>
      <w:r w:rsidR="00FA64F5" w:rsidRPr="00FA64F5">
        <w:rPr>
          <w:rFonts w:ascii="Calibri" w:hAnsi="Calibri" w:cs="Arial"/>
          <w:sz w:val="20"/>
        </w:rPr>
        <w:t>……………………………………………………..…</w:t>
      </w:r>
    </w:p>
    <w:p w:rsidR="00B70066" w:rsidRDefault="00B70066" w:rsidP="00B70066">
      <w:pPr>
        <w:jc w:val="both"/>
        <w:rPr>
          <w:rFonts w:ascii="Calibri" w:hAnsi="Calibri" w:cs="Arial"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16"/>
          <w:szCs w:val="16"/>
        </w:rPr>
        <w:t>,</w:t>
      </w:r>
    </w:p>
    <w:p w:rsidR="00B70066" w:rsidRPr="00F55E5F" w:rsidRDefault="00B70066" w:rsidP="00B70066">
      <w:pPr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>nie podlega/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B70066" w:rsidRPr="00824C35" w:rsidRDefault="00B70066" w:rsidP="00824C35">
      <w:pPr>
        <w:spacing w:after="240"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>dnia</w:t>
      </w:r>
      <w:r w:rsidRPr="0081216F">
        <w:rPr>
          <w:rFonts w:ascii="Calibri" w:hAnsi="Calibri" w:cs="Arial"/>
          <w:sz w:val="20"/>
        </w:rPr>
        <w:t>………………….</w:t>
      </w:r>
      <w:r w:rsidRPr="00F55E5F">
        <w:rPr>
          <w:rFonts w:ascii="Calibri" w:hAnsi="Calibri" w:cs="Arial"/>
          <w:sz w:val="21"/>
          <w:szCs w:val="21"/>
        </w:rPr>
        <w:t xml:space="preserve"> r.</w:t>
      </w:r>
    </w:p>
    <w:p w:rsidR="00824C35" w:rsidRDefault="00B70066" w:rsidP="00824C35">
      <w:pP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824C35" w:rsidRPr="00824C35" w:rsidRDefault="00824C35" w:rsidP="00824C35">
      <w:pPr>
        <w:ind w:left="7090"/>
        <w:jc w:val="both"/>
        <w:rPr>
          <w:rFonts w:ascii="Calibri" w:hAnsi="Calibri" w:cs="Arial"/>
          <w:i/>
          <w:sz w:val="16"/>
          <w:szCs w:val="16"/>
        </w:rPr>
      </w:pPr>
      <w:r w:rsidRPr="00824C35">
        <w:rPr>
          <w:rFonts w:ascii="Calibri" w:hAnsi="Calibri" w:cs="Arial"/>
          <w:i/>
          <w:sz w:val="16"/>
          <w:szCs w:val="16"/>
        </w:rPr>
        <w:t>(podpis)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="Calibri" w:eastAsia="Arial Unicode MS" w:hAnsi="Calibri" w:cs="Arial"/>
          <w:b/>
          <w:sz w:val="20"/>
        </w:rPr>
        <w:t>;</w:t>
      </w:r>
    </w:p>
    <w:p w:rsidR="00B70066" w:rsidRDefault="00B70066" w:rsidP="00B70066">
      <w:pPr>
        <w:ind w:left="5246" w:firstLine="708"/>
        <w:rPr>
          <w:rFonts w:ascii="Calibri" w:hAnsi="Calibri" w:cs="Arial"/>
          <w:b/>
          <w:sz w:val="22"/>
          <w:szCs w:val="22"/>
        </w:rPr>
      </w:pP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REGON 711582380</w:t>
      </w:r>
    </w:p>
    <w:p w:rsidR="00B70066" w:rsidRPr="00F55E5F" w:rsidRDefault="00B70066" w:rsidP="00B70066">
      <w:pPr>
        <w:rPr>
          <w:rFonts w:ascii="Calibri" w:hAnsi="Calibri" w:cs="Arial"/>
          <w:b/>
          <w:sz w:val="20"/>
        </w:rPr>
      </w:pP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A22DCF" w:rsidRDefault="00B70066" w:rsidP="00B70066">
      <w:pPr>
        <w:rPr>
          <w:rFonts w:ascii="Arial" w:hAnsi="Arial" w:cs="Arial"/>
          <w:sz w:val="21"/>
          <w:szCs w:val="21"/>
        </w:rPr>
      </w:pPr>
    </w:p>
    <w:p w:rsidR="00B70066" w:rsidRPr="00B842FC" w:rsidRDefault="00B70066" w:rsidP="00915133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>DOTYCZĄCE SPEŁNIANIA WARUNKÓW UDZIAŁU W POSTĘPOWANIU</w:t>
      </w:r>
    </w:p>
    <w:p w:rsidR="00FB3892" w:rsidRDefault="00B70066" w:rsidP="00B70066">
      <w:pPr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DC4251" w:rsidRPr="00DC4251" w:rsidRDefault="00DC4251" w:rsidP="00DC4251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DC4251" w:rsidRPr="00DC4251" w:rsidRDefault="00DC4251" w:rsidP="00DC4251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DC4251" w:rsidRPr="00DC4251" w:rsidRDefault="00DC4251" w:rsidP="00DC4251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DC4251" w:rsidP="003D154E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15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3D154E" w:rsidRPr="00DC4251" w:rsidRDefault="003D154E" w:rsidP="00DC4251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FA64F5" w:rsidRDefault="00B70066" w:rsidP="00824C35">
      <w:pPr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co następuje:</w:t>
      </w:r>
    </w:p>
    <w:p w:rsidR="00B70066" w:rsidRPr="00421B33" w:rsidRDefault="00B70066" w:rsidP="00824C35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t>INFORMACJA DOTYCZĄCA WYKONAWCY:</w:t>
      </w:r>
    </w:p>
    <w:p w:rsidR="00B70066" w:rsidRPr="00B842FC" w:rsidRDefault="00B70066" w:rsidP="00B70066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spełniam warunki udziału w postępowaniu określone przez zamawiającego</w:t>
      </w:r>
      <w:r w:rsidRPr="00B842FC">
        <w:rPr>
          <w:rFonts w:ascii="Calibri" w:hAnsi="Calibri" w:cs="Arial"/>
          <w:sz w:val="22"/>
          <w:szCs w:val="22"/>
        </w:rPr>
        <w:br/>
        <w:t>w      …………..………………………………………………………………………</w:t>
      </w:r>
      <w:r w:rsidR="003D154E">
        <w:rPr>
          <w:rFonts w:ascii="Calibri" w:hAnsi="Calibri" w:cs="Arial"/>
          <w:sz w:val="22"/>
          <w:szCs w:val="22"/>
        </w:rPr>
        <w:t>..…………………………..…………………………………</w:t>
      </w:r>
    </w:p>
    <w:p w:rsidR="00824C35" w:rsidRPr="00824C35" w:rsidRDefault="00B70066" w:rsidP="00824C35">
      <w:pPr>
        <w:ind w:left="426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="Calibri" w:hAnsi="Calibri" w:cs="Arial"/>
          <w:sz w:val="16"/>
          <w:szCs w:val="16"/>
        </w:rPr>
        <w:t>.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>dnia</w:t>
      </w:r>
      <w:r w:rsidRPr="00421B33">
        <w:rPr>
          <w:rFonts w:ascii="Calibri" w:hAnsi="Calibri" w:cs="Arial"/>
          <w:sz w:val="20"/>
        </w:rPr>
        <w:t xml:space="preserve"> ………….……. r. </w:t>
      </w:r>
    </w:p>
    <w:p w:rsidR="00C87F75" w:rsidRDefault="00B70066" w:rsidP="00824C35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824C35" w:rsidRDefault="00B70066" w:rsidP="00C87F75">
      <w:pPr>
        <w:spacing w:line="360" w:lineRule="auto"/>
        <w:ind w:left="7088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824C35" w:rsidRDefault="00824C35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</w:p>
    <w:p w:rsidR="00B70066" w:rsidRPr="00421B33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="Calibri" w:hAnsi="Calibri" w:cs="Arial"/>
          <w:sz w:val="21"/>
          <w:szCs w:val="21"/>
        </w:rPr>
        <w:t>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w celu wykazania spełniania warunków udziału w postępowaniu, określonych przez zamawiającego w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="Calibri" w:hAnsi="Calibri" w:cs="Arial"/>
          <w:sz w:val="22"/>
          <w:szCs w:val="22"/>
        </w:rPr>
        <w:t>………………………………………...………..</w:t>
      </w:r>
    </w:p>
    <w:p w:rsidR="00B70066" w:rsidRDefault="00B70066" w:rsidP="00B70066">
      <w:pPr>
        <w:spacing w:line="360" w:lineRule="auto"/>
        <w:ind w:left="1560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polegam na zasobach następującego/ychpodmiotu/</w:t>
      </w:r>
      <w:r w:rsidR="003D154E">
        <w:rPr>
          <w:rFonts w:ascii="Calibri" w:hAnsi="Calibri" w:cs="Arial"/>
          <w:sz w:val="22"/>
          <w:szCs w:val="22"/>
        </w:rPr>
        <w:t>ów: …………………………………………………………………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..……………………………………………………………………………………………………………….………</w:t>
      </w:r>
      <w:r>
        <w:rPr>
          <w:rFonts w:ascii="Calibri" w:hAnsi="Calibri" w:cs="Arial"/>
          <w:sz w:val="22"/>
          <w:szCs w:val="22"/>
        </w:rPr>
        <w:t>………</w:t>
      </w:r>
      <w:r w:rsidR="003D154E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.</w:t>
      </w:r>
      <w:r w:rsidR="003D154E">
        <w:rPr>
          <w:rFonts w:ascii="Calibri" w:hAnsi="Calibri" w:cs="Arial"/>
          <w:sz w:val="22"/>
          <w:szCs w:val="22"/>
        </w:rPr>
        <w:t>……………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w następującym zakresie: ………………</w:t>
      </w:r>
      <w:r w:rsidRPr="00421B33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</w:t>
      </w:r>
    </w:p>
    <w:p w:rsidR="00B70066" w:rsidRPr="00421B33" w:rsidRDefault="00B70066" w:rsidP="00B70066">
      <w:pPr>
        <w:spacing w:line="360" w:lineRule="auto"/>
        <w:ind w:left="3828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B70066" w:rsidRPr="00421B33" w:rsidRDefault="00B70066" w:rsidP="00B7006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70066" w:rsidRPr="00B842FC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842FC">
        <w:rPr>
          <w:rFonts w:ascii="Calibri" w:hAnsi="Calibri" w:cs="Arial"/>
          <w:b/>
          <w:sz w:val="22"/>
          <w:szCs w:val="22"/>
        </w:rPr>
        <w:t>OŚWIADCZENIE DOTYCZĄCE PODANYCH INFORMACJI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FA64F5" w:rsidRDefault="00FA64F5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FA64F5" w:rsidRDefault="00FA64F5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915133" w:rsidRDefault="00915133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 xml:space="preserve"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 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4</w:t>
      </w:r>
      <w:r w:rsidRPr="00D26B79">
        <w:rPr>
          <w:rFonts w:ascii="Calibri" w:eastAsia="Arial Unicode MS" w:hAnsi="Calibri" w:cs="Arial"/>
          <w:b/>
          <w:sz w:val="20"/>
        </w:rPr>
        <w:t>;</w:t>
      </w:r>
      <w:r w:rsidRPr="00D26B79">
        <w:rPr>
          <w:rFonts w:ascii="Calibri" w:hAnsi="Calibri"/>
          <w:b/>
          <w:bCs/>
          <w:sz w:val="20"/>
        </w:rPr>
        <w:t>(WZÓR OBOWIĄZUJE WSZYSTKIE CZĘŚCI ZAMÓWIENIA).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sz w:val="20"/>
        </w:rPr>
      </w:pPr>
      <w:r w:rsidRPr="00D26B79">
        <w:rPr>
          <w:rFonts w:ascii="Calibri" w:hAnsi="Calibri"/>
          <w:b/>
          <w:bCs/>
          <w:sz w:val="20"/>
        </w:rPr>
        <w:t>UWAGA:</w:t>
      </w:r>
      <w:r w:rsidRPr="00D26B79">
        <w:rPr>
          <w:rFonts w:ascii="Calibri" w:eastAsia="Arial Unicode MS" w:hAnsi="Calibr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B70066" w:rsidRPr="00B37535" w:rsidTr="002A2AF0">
        <w:trPr>
          <w:trHeight w:val="1895"/>
        </w:trPr>
        <w:tc>
          <w:tcPr>
            <w:tcW w:w="3686" w:type="dxa"/>
          </w:tcPr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2A2AF0">
            <w:pPr>
              <w:widowControl w:val="0"/>
              <w:suppressAutoHyphens/>
              <w:spacing w:after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ŚWIADCZENIE</w:t>
            </w:r>
          </w:p>
          <w:p w:rsidR="00B70066" w:rsidRPr="00B37535" w:rsidRDefault="00B70066" w:rsidP="002A2AF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B70066" w:rsidRDefault="00B70066" w:rsidP="00B7006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3D154E" w:rsidRDefault="003D154E" w:rsidP="003D154E">
      <w:pPr>
        <w:pStyle w:val="pkt"/>
        <w:numPr>
          <w:ilvl w:val="0"/>
          <w:numId w:val="14"/>
        </w:numPr>
        <w:spacing w:before="120" w:after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915133" w:rsidRPr="00915133" w:rsidRDefault="00915133" w:rsidP="00915133">
      <w:pPr>
        <w:pStyle w:val="Akapitzlist"/>
        <w:ind w:left="360"/>
        <w:rPr>
          <w:rFonts w:asciiTheme="minorHAnsi" w:hAnsiTheme="minorHAnsi"/>
          <w:b/>
          <w:bCs/>
          <w:color w:val="000000"/>
          <w:sz w:val="20"/>
        </w:rPr>
      </w:pPr>
      <w:r w:rsidRPr="00915133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915133" w:rsidRPr="00DC4251" w:rsidRDefault="00915133" w:rsidP="00915133">
      <w:pPr>
        <w:pStyle w:val="pkt"/>
        <w:spacing w:before="0" w:after="0"/>
        <w:ind w:left="36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915133" w:rsidRPr="00DC4251" w:rsidRDefault="00915133" w:rsidP="00915133">
      <w:pPr>
        <w:pStyle w:val="pkt"/>
        <w:spacing w:before="0" w:after="0"/>
        <w:ind w:left="36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60" w:firstLine="0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915133" w:rsidP="003D154E">
      <w:pPr>
        <w:pStyle w:val="pkt"/>
        <w:spacing w:before="120" w:after="0"/>
        <w:ind w:left="360" w:firstLine="0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15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3D154E" w:rsidRPr="003D154E" w:rsidRDefault="003D154E" w:rsidP="003D154E">
      <w:pPr>
        <w:pStyle w:val="Akapitzlist"/>
        <w:spacing w:after="120"/>
        <w:ind w:left="360"/>
        <w:jc w:val="both"/>
        <w:rPr>
          <w:rFonts w:cs="Arial"/>
          <w:sz w:val="21"/>
          <w:szCs w:val="21"/>
        </w:rPr>
      </w:pPr>
      <w:r w:rsidRPr="003D154E">
        <w:rPr>
          <w:rFonts w:cs="Arial"/>
          <w:i/>
          <w:sz w:val="16"/>
          <w:szCs w:val="16"/>
        </w:rPr>
        <w:t>(oznaczenie zamawiającego),</w:t>
      </w:r>
    </w:p>
    <w:p w:rsidR="00B70066" w:rsidRPr="00B37535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="Calibri" w:hAnsi="Calibr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52"/>
        <w:gridCol w:w="5661"/>
      </w:tblGrid>
      <w:tr w:rsidR="00B70066" w:rsidRPr="00B37535" w:rsidTr="002A2AF0">
        <w:tc>
          <w:tcPr>
            <w:tcW w:w="567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Adres podmiotu</w:t>
            </w: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 xml:space="preserve">.................................., </w:t>
      </w:r>
      <w:r w:rsidRPr="00B37535">
        <w:rPr>
          <w:rFonts w:ascii="Calibri" w:hAnsi="Calibri" w:cs="Arial"/>
          <w:sz w:val="22"/>
          <w:szCs w:val="22"/>
        </w:rPr>
        <w:t xml:space="preserve">dnia </w:t>
      </w:r>
      <w:r w:rsidRPr="00B37535">
        <w:rPr>
          <w:rFonts w:ascii="Calibri" w:hAnsi="Calibri" w:cs="Arial"/>
          <w:sz w:val="20"/>
        </w:rPr>
        <w:t>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.......</w:t>
      </w:r>
      <w:r w:rsidR="003D154E">
        <w:rPr>
          <w:rFonts w:ascii="Calibri" w:hAnsi="Calibri" w:cs="Arial"/>
          <w:sz w:val="20"/>
        </w:rPr>
        <w:t>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 xml:space="preserve"> (podpis osoby upoważnionej do reprezentacji)</w:t>
      </w:r>
    </w:p>
    <w:p w:rsidR="00B70066" w:rsidRPr="00906268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="Calibri" w:hAnsi="Calibri" w:cs="Arial"/>
          <w:sz w:val="22"/>
          <w:szCs w:val="22"/>
          <w:u w:val="single"/>
        </w:rPr>
        <w:t>,</w:t>
      </w:r>
      <w:r w:rsidRPr="00B37535">
        <w:rPr>
          <w:rFonts w:ascii="Calibri" w:hAnsi="Calibr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, dnia 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sz w:val="20"/>
        </w:rPr>
        <w:t>.........................................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eastAsia="Arial Unicode MS" w:hAnsi="Calibri" w:cs="Arial"/>
          <w:b/>
          <w:sz w:val="22"/>
          <w:szCs w:val="22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>(podpis osoby upoważnionej do reprezentacji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 (WZÓR OBOWIĄZUJE WSZYSTKIE CZĘŚCI ZAMÓWIENIA)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19"/>
      </w:tblGrid>
      <w:tr w:rsidR="00B70066" w:rsidRPr="00B37535" w:rsidTr="002A2AF0">
        <w:trPr>
          <w:trHeight w:val="1895"/>
        </w:trPr>
        <w:tc>
          <w:tcPr>
            <w:tcW w:w="3420" w:type="dxa"/>
          </w:tcPr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70066" w:rsidRPr="00B37535" w:rsidRDefault="00B70066" w:rsidP="00FE1EB0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F33634">
        <w:rPr>
          <w:rFonts w:ascii="Calibri" w:hAnsi="Calibri" w:cs="Arial"/>
          <w:b/>
          <w:bCs/>
          <w:sz w:val="22"/>
          <w:szCs w:val="22"/>
        </w:rPr>
        <w:t>W imieniu: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zobowiązuję się do oddania swoich zasobów</w:t>
      </w:r>
    </w:p>
    <w:bookmarkEnd w:id="2"/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do dyspozycji Wykonaw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F33634" w:rsidRDefault="00B70066" w:rsidP="00B70066">
      <w:pPr>
        <w:jc w:val="center"/>
        <w:rPr>
          <w:rFonts w:ascii="Calibri" w:hAnsi="Calibri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nazwa Wykonawcy)</w:t>
      </w:r>
    </w:p>
    <w:p w:rsidR="00B70066" w:rsidRDefault="00B70066" w:rsidP="00B70066">
      <w:pPr>
        <w:rPr>
          <w:rFonts w:ascii="Arial" w:hAnsi="Arial" w:cs="Arial"/>
          <w:sz w:val="20"/>
        </w:rPr>
      </w:pPr>
      <w:r w:rsidRPr="00F33634">
        <w:rPr>
          <w:rFonts w:ascii="Calibri" w:hAnsi="Calibri" w:cs="Arial"/>
          <w:sz w:val="22"/>
          <w:szCs w:val="22"/>
        </w:rPr>
        <w:t>przy wykonywaniu zamówienia pod nazwą:</w:t>
      </w:r>
    </w:p>
    <w:p w:rsidR="003D154E" w:rsidRDefault="003D154E" w:rsidP="003D154E">
      <w:pPr>
        <w:pStyle w:val="pkt"/>
        <w:spacing w:before="120" w:after="0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915133" w:rsidRPr="00DC4251" w:rsidRDefault="00915133" w:rsidP="00915133">
      <w:pPr>
        <w:rPr>
          <w:rFonts w:asciiTheme="minorHAnsi" w:hAnsiTheme="minorHAnsi"/>
          <w:b/>
          <w:bCs/>
          <w:color w:val="000000"/>
          <w:sz w:val="20"/>
        </w:rPr>
      </w:pPr>
      <w:r w:rsidRPr="00DC4251">
        <w:rPr>
          <w:rFonts w:asciiTheme="minorHAnsi" w:hAnsiTheme="minorHAnsi"/>
          <w:b/>
          <w:sz w:val="20"/>
        </w:rPr>
        <w:t>DOSTAWA I MONTAŻ WYPOSAŻENIA BUDYNKU LOKALNEGO CENTRUM ANIMACJI SPOŁECZNEJ ORAZ BUDYNKU MAGAZYNOWEGO - HANGARU NA SPRZĘT WODNY W ŁUKOWIE</w:t>
      </w:r>
    </w:p>
    <w:p w:rsidR="00915133" w:rsidRPr="00DC4251" w:rsidRDefault="00915133" w:rsidP="00915133">
      <w:pPr>
        <w:pStyle w:val="pkt"/>
        <w:spacing w:before="0" w:after="0"/>
        <w:ind w:left="0" w:firstLine="0"/>
        <w:rPr>
          <w:rFonts w:asciiTheme="minorHAnsi" w:hAnsiTheme="minorHAnsi"/>
          <w:sz w:val="20"/>
        </w:rPr>
      </w:pPr>
      <w:r w:rsidRPr="00DC4251">
        <w:rPr>
          <w:rFonts w:asciiTheme="minorHAnsi" w:hAnsiTheme="minorHAnsi"/>
          <w:bCs/>
          <w:spacing w:val="1"/>
          <w:sz w:val="20"/>
        </w:rPr>
        <w:t xml:space="preserve">Część 1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Lokalnego Centrum Animacji Społecznej</w:t>
      </w:r>
    </w:p>
    <w:p w:rsidR="00915133" w:rsidRPr="00DC4251" w:rsidRDefault="00915133" w:rsidP="00915133">
      <w:pPr>
        <w:pStyle w:val="pkt"/>
        <w:spacing w:before="0" w:after="0"/>
        <w:ind w:left="0" w:firstLine="0"/>
        <w:jc w:val="left"/>
        <w:rPr>
          <w:rFonts w:asciiTheme="minorHAnsi" w:hAnsiTheme="minorHAnsi"/>
          <w:sz w:val="20"/>
        </w:rPr>
      </w:pPr>
      <w:r w:rsidRPr="00DC4251">
        <w:rPr>
          <w:rFonts w:ascii="Calibri" w:hAnsi="Calibri"/>
          <w:bCs/>
          <w:color w:val="000000"/>
          <w:spacing w:val="1"/>
          <w:sz w:val="20"/>
        </w:rPr>
        <w:t xml:space="preserve">Część 2 Nazwa: </w:t>
      </w:r>
      <w:r w:rsidRPr="00DC4251">
        <w:rPr>
          <w:rFonts w:ascii="Calibri" w:hAnsi="Calibri"/>
          <w:bCs/>
          <w:spacing w:val="1"/>
          <w:sz w:val="20"/>
        </w:rPr>
        <w:t xml:space="preserve">Dostawa </w:t>
      </w:r>
      <w:r w:rsidRPr="00DC4251">
        <w:rPr>
          <w:rFonts w:asciiTheme="minorHAnsi" w:hAnsiTheme="minorHAnsi"/>
          <w:sz w:val="20"/>
        </w:rPr>
        <w:t xml:space="preserve"> i montaż wyposażenia budynku magazynowego - hangaru na sprzęt wodny</w:t>
      </w:r>
    </w:p>
    <w:p w:rsidR="003D154E" w:rsidRDefault="003D154E" w:rsidP="003D154E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 xml:space="preserve"> (nazwa postępowania)</w:t>
      </w:r>
    </w:p>
    <w:p w:rsidR="003D154E" w:rsidRPr="006723E8" w:rsidRDefault="00915133" w:rsidP="003D154E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15</w:t>
      </w:r>
      <w:r w:rsidR="003D154E">
        <w:rPr>
          <w:rFonts w:ascii="Calibri" w:hAnsi="Calibri" w:cs="ArialNarrow,Bold"/>
          <w:b/>
          <w:bCs/>
          <w:sz w:val="22"/>
          <w:szCs w:val="22"/>
        </w:rPr>
        <w:t xml:space="preserve">.2020) </w:t>
      </w:r>
      <w:r w:rsidR="003D154E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3D154E">
        <w:rPr>
          <w:rFonts w:ascii="Calibri" w:hAnsi="Calibri" w:cs="Arial"/>
          <w:b/>
          <w:sz w:val="21"/>
          <w:szCs w:val="21"/>
        </w:rPr>
        <w:t>MIASTO ŁUKÓW</w:t>
      </w:r>
    </w:p>
    <w:p w:rsidR="00B70066" w:rsidRPr="003D154E" w:rsidRDefault="003D154E" w:rsidP="003D154E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Równocześnie oświadczam:</w:t>
      </w:r>
    </w:p>
    <w:p w:rsidR="00B70066" w:rsidRDefault="00B70066" w:rsidP="00B70066">
      <w:pPr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1)</w:t>
      </w:r>
      <w:r w:rsidRPr="00F33634">
        <w:rPr>
          <w:rFonts w:ascii="Calibri" w:hAnsi="Calibri" w:cs="Arial"/>
          <w:sz w:val="22"/>
          <w:szCs w:val="22"/>
        </w:rPr>
        <w:tab/>
        <w:t xml:space="preserve">udostępniam Wykonawcy ww. zasoby, w następującym zakresie: 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="Calibri" w:hAnsi="Calibri"/>
          <w:bCs/>
          <w:sz w:val="18"/>
          <w:szCs w:val="18"/>
        </w:rPr>
      </w:pPr>
      <w:r w:rsidRPr="006B71EF">
        <w:rPr>
          <w:rFonts w:ascii="Calibri" w:hAnsi="Calibri" w:cs="Arial"/>
          <w:iCs/>
          <w:sz w:val="16"/>
          <w:szCs w:val="16"/>
        </w:rPr>
        <w:t>Należy podać informacje umożliwiające ocenę spełnienia warunków przez udostępniane zasoby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2)</w:t>
      </w:r>
      <w:r w:rsidRPr="00F33634">
        <w:rPr>
          <w:rFonts w:ascii="Calibri" w:hAnsi="Calibri" w:cs="Arial"/>
          <w:sz w:val="22"/>
          <w:szCs w:val="22"/>
        </w:rPr>
        <w:tab/>
        <w:t>sposób wykorzystania udostępnionych przeze mnie zasobów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lastRenderedPageBreak/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3)</w:t>
      </w:r>
      <w:r w:rsidRPr="00F33634">
        <w:rPr>
          <w:rFonts w:ascii="Calibri" w:hAnsi="Calibri" w:cs="Arial"/>
          <w:sz w:val="22"/>
          <w:szCs w:val="22"/>
        </w:rPr>
        <w:tab/>
        <w:t>zakres i okres mojego udziału przy wykonywaniu zamówienia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6B71EF">
        <w:rPr>
          <w:rFonts w:ascii="Calibri" w:hAnsi="Calibri" w:cs="Arial"/>
          <w:sz w:val="22"/>
          <w:szCs w:val="22"/>
        </w:rPr>
        <w:t>4)</w:t>
      </w:r>
      <w:r w:rsidRPr="006B71EF">
        <w:rPr>
          <w:rFonts w:ascii="Calibri" w:hAnsi="Calibr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</w:t>
      </w:r>
      <w:r w:rsidR="00FA64F5">
        <w:rPr>
          <w:rFonts w:ascii="Arial" w:hAnsi="Arial" w:cs="Arial"/>
          <w:sz w:val="20"/>
        </w:rPr>
        <w:t>.....................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Calibri" w:hAnsi="Calibr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1) zakresu dostępnych Wykonawcy zasobów innego podmiotu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2) sposobu wykorzystania zasobów innego podmiotu, przez Wykonawcę, przy wykonywaniu zamówienia publicznego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 xml:space="preserve">3) zakres i okres udziału innego podmiotu przy wykonywaniu zamówienia publicznego </w:t>
      </w:r>
    </w:p>
    <w:p w:rsidR="00B70066" w:rsidRPr="00277D9D" w:rsidRDefault="00B70066" w:rsidP="00B70066">
      <w:pPr>
        <w:pStyle w:val="Tekstprzypisudolnego"/>
        <w:rPr>
          <w:rFonts w:ascii="Calibri" w:hAnsi="Calibri"/>
          <w:sz w:val="16"/>
        </w:rPr>
      </w:pPr>
      <w:r>
        <w:rPr>
          <w:rFonts w:ascii="Calibri" w:hAnsi="Calibri" w:cs="Arial"/>
        </w:rPr>
        <w:t>4) czy podmiot</w:t>
      </w:r>
      <w:r w:rsidRPr="006B71EF">
        <w:rPr>
          <w:rFonts w:ascii="Calibri" w:hAnsi="Calibr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  <w:r>
        <w:rPr>
          <w:rFonts w:ascii="Calibri" w:hAnsi="Calibri" w:cs="Arial"/>
        </w:rPr>
        <w:t>.</w:t>
      </w:r>
    </w:p>
    <w:p w:rsidR="00B70066" w:rsidRDefault="00B70066" w:rsidP="00B70066"/>
    <w:p w:rsidR="004473BF" w:rsidRDefault="004473BF" w:rsidP="004473BF">
      <w:pPr>
        <w:pStyle w:val="pkt"/>
        <w:spacing w:before="0" w:after="0"/>
        <w:ind w:left="0" w:firstLine="0"/>
        <w:rPr>
          <w:rFonts w:ascii="Calibri" w:hAnsi="Calibri" w:cs="Segoe UI"/>
          <w:sz w:val="22"/>
          <w:szCs w:val="22"/>
        </w:rPr>
      </w:pPr>
    </w:p>
    <w:bookmarkEnd w:id="1"/>
    <w:p w:rsidR="00B37535" w:rsidRPr="00277D9D" w:rsidRDefault="00B37535" w:rsidP="00892F9F">
      <w:pPr>
        <w:pStyle w:val="Tekstprzypisudolnego"/>
        <w:rPr>
          <w:rFonts w:ascii="Calibri" w:hAnsi="Calibri"/>
          <w:sz w:val="16"/>
        </w:rPr>
      </w:pPr>
    </w:p>
    <w:sectPr w:rsidR="00B37535" w:rsidRPr="00277D9D" w:rsidSect="0027119E">
      <w:head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19" w:rsidRDefault="001D0F19">
      <w:pPr>
        <w:pStyle w:val="St3-ust-cz1"/>
      </w:pPr>
      <w:r>
        <w:separator/>
      </w:r>
    </w:p>
  </w:endnote>
  <w:endnote w:type="continuationSeparator" w:id="0">
    <w:p w:rsidR="001D0F19" w:rsidRDefault="001D0F19">
      <w:pPr>
        <w:pStyle w:val="St3-ust-c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755"/>
      <w:docPartObj>
        <w:docPartGallery w:val="Page Numbers (Bottom of Page)"/>
        <w:docPartUnique/>
      </w:docPartObj>
    </w:sdtPr>
    <w:sdtEndPr/>
    <w:sdtContent>
      <w:p w:rsidR="0027119E" w:rsidRDefault="0027119E">
        <w:pPr>
          <w:pStyle w:val="Stopka"/>
          <w:jc w:val="center"/>
        </w:pPr>
        <w:r w:rsidRPr="00280A7A">
          <w:rPr>
            <w:noProof/>
          </w:rPr>
          <w:drawing>
            <wp:inline distT="0" distB="0" distL="0" distR="0" wp14:anchorId="2B769A7B" wp14:editId="00113D86">
              <wp:extent cx="5943600" cy="1133475"/>
              <wp:effectExtent l="19050" t="0" r="0" b="0"/>
              <wp:docPr id="5" name="Obraz 1" descr="EFRR_kolor poziom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FRR_kolor poziom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27119E" w:rsidRDefault="002711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9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119E" w:rsidRDefault="00271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>
    <w:pPr>
      <w:pStyle w:val="Stopka"/>
    </w:pPr>
    <w:r>
      <w:rPr>
        <w:noProof/>
      </w:rPr>
      <w:drawing>
        <wp:inline distT="0" distB="0" distL="0" distR="0" wp14:anchorId="3071F32E" wp14:editId="1E8AF9B7">
          <wp:extent cx="5944235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119E" w:rsidRDefault="0027119E" w:rsidP="00913B3F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>
    <w:pPr>
      <w:pStyle w:val="Stopka"/>
      <w:jc w:val="center"/>
    </w:pPr>
  </w:p>
  <w:p w:rsidR="0027119E" w:rsidRDefault="0027119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977">
      <w:rPr>
        <w:noProof/>
      </w:rPr>
      <w:t>30</w:t>
    </w:r>
    <w:r>
      <w:rPr>
        <w:noProof/>
      </w:rPr>
      <w:fldChar w:fldCharType="end"/>
    </w:r>
  </w:p>
  <w:p w:rsidR="0027119E" w:rsidRDefault="0027119E" w:rsidP="00913B3F">
    <w:pPr>
      <w:pStyle w:val="Stopka"/>
      <w:ind w:right="360"/>
    </w:pPr>
    <w:r>
      <w:rPr>
        <w:noProof/>
      </w:rPr>
      <w:drawing>
        <wp:inline distT="0" distB="0" distL="0" distR="0" wp14:anchorId="549AA5F7" wp14:editId="4BDDCF52">
          <wp:extent cx="5944235" cy="11341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19" w:rsidRDefault="001D0F19">
      <w:pPr>
        <w:pStyle w:val="St3-ust-cz1"/>
      </w:pPr>
      <w:r>
        <w:separator/>
      </w:r>
    </w:p>
  </w:footnote>
  <w:footnote w:type="continuationSeparator" w:id="0">
    <w:p w:rsidR="001D0F19" w:rsidRDefault="001D0F19">
      <w:pPr>
        <w:pStyle w:val="St3-ust-cz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 w:rsidP="0011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 w:rsidP="00110D5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9E" w:rsidRDefault="0027119E" w:rsidP="006036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3762E8"/>
    <w:multiLevelType w:val="multilevel"/>
    <w:tmpl w:val="E76E1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4387E"/>
    <w:multiLevelType w:val="multilevel"/>
    <w:tmpl w:val="F08A7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6354CC0"/>
    <w:multiLevelType w:val="multilevel"/>
    <w:tmpl w:val="80C22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623CD1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0E7C5A51"/>
    <w:multiLevelType w:val="multilevel"/>
    <w:tmpl w:val="0A00D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A3BE9"/>
    <w:multiLevelType w:val="hybridMultilevel"/>
    <w:tmpl w:val="19AEAD6A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11D83C80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15661ADC"/>
    <w:multiLevelType w:val="multilevel"/>
    <w:tmpl w:val="32149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8603F71"/>
    <w:multiLevelType w:val="multilevel"/>
    <w:tmpl w:val="230258C6"/>
    <w:lvl w:ilvl="0">
      <w:start w:val="24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7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2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B6D5064"/>
    <w:multiLevelType w:val="hybridMultilevel"/>
    <w:tmpl w:val="CE7CF832"/>
    <w:lvl w:ilvl="0" w:tplc="DC60E7CA">
      <w:start w:val="1"/>
      <w:numFmt w:val="decimal"/>
      <w:lvlText w:val="%1)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1E63FD"/>
    <w:multiLevelType w:val="multilevel"/>
    <w:tmpl w:val="689E0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1CDA1B22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633201F"/>
    <w:multiLevelType w:val="multilevel"/>
    <w:tmpl w:val="49A23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9851C8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2CD525BA"/>
    <w:multiLevelType w:val="hybridMultilevel"/>
    <w:tmpl w:val="4F4EFC9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EC31F53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2ECB6819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4BB1771"/>
    <w:multiLevelType w:val="hybridMultilevel"/>
    <w:tmpl w:val="C86ECE76"/>
    <w:lvl w:ilvl="0" w:tplc="265AD4A4">
      <w:start w:val="1"/>
      <w:numFmt w:val="lowerLetter"/>
      <w:lvlText w:val="%1)"/>
      <w:lvlJc w:val="left"/>
      <w:pPr>
        <w:ind w:left="25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B9271C"/>
    <w:multiLevelType w:val="multilevel"/>
    <w:tmpl w:val="521C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4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BFD1F5B"/>
    <w:multiLevelType w:val="multilevel"/>
    <w:tmpl w:val="011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D286A0D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439F72A7"/>
    <w:multiLevelType w:val="hybridMultilevel"/>
    <w:tmpl w:val="976A6944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45102988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45BE574B"/>
    <w:multiLevelType w:val="hybridMultilevel"/>
    <w:tmpl w:val="58CCE854"/>
    <w:lvl w:ilvl="0" w:tplc="1938EA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523B61D9"/>
    <w:multiLevelType w:val="multilevel"/>
    <w:tmpl w:val="55BED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A76A2F"/>
    <w:multiLevelType w:val="hybridMultilevel"/>
    <w:tmpl w:val="E6AA9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84D02"/>
    <w:multiLevelType w:val="hybridMultilevel"/>
    <w:tmpl w:val="1DF6E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>
    <w:nsid w:val="5C781E5C"/>
    <w:multiLevelType w:val="multilevel"/>
    <w:tmpl w:val="7498465C"/>
    <w:lvl w:ilvl="0">
      <w:start w:val="27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62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374A4F"/>
    <w:multiLevelType w:val="hybridMultilevel"/>
    <w:tmpl w:val="DC7C1378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688D3A80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68D50850"/>
    <w:multiLevelType w:val="hybridMultilevel"/>
    <w:tmpl w:val="233AC69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6C0D6F80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FE02C11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702389"/>
    <w:multiLevelType w:val="multilevel"/>
    <w:tmpl w:val="8C4E1E2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5882F34"/>
    <w:multiLevelType w:val="hybridMultilevel"/>
    <w:tmpl w:val="6C62884C"/>
    <w:lvl w:ilvl="0" w:tplc="1938EA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74">
    <w:nsid w:val="77610D81"/>
    <w:multiLevelType w:val="hybridMultilevel"/>
    <w:tmpl w:val="70D6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8B17FF9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7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E3717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6"/>
  </w:num>
  <w:num w:numId="3">
    <w:abstractNumId w:val="70"/>
  </w:num>
  <w:num w:numId="4">
    <w:abstractNumId w:val="42"/>
  </w:num>
  <w:num w:numId="5">
    <w:abstractNumId w:val="71"/>
  </w:num>
  <w:num w:numId="6">
    <w:abstractNumId w:val="60"/>
  </w:num>
  <w:num w:numId="7">
    <w:abstractNumId w:val="44"/>
  </w:num>
  <w:num w:numId="8">
    <w:abstractNumId w:val="55"/>
  </w:num>
  <w:num w:numId="9">
    <w:abstractNumId w:val="33"/>
  </w:num>
  <w:num w:numId="10">
    <w:abstractNumId w:val="27"/>
  </w:num>
  <w:num w:numId="11">
    <w:abstractNumId w:val="40"/>
  </w:num>
  <w:num w:numId="12">
    <w:abstractNumId w:val="26"/>
  </w:num>
  <w:num w:numId="13">
    <w:abstractNumId w:val="14"/>
  </w:num>
  <w:num w:numId="14">
    <w:abstractNumId w:val="53"/>
  </w:num>
  <w:num w:numId="15">
    <w:abstractNumId w:val="61"/>
  </w:num>
  <w:num w:numId="16">
    <w:abstractNumId w:val="64"/>
  </w:num>
  <w:num w:numId="17">
    <w:abstractNumId w:val="22"/>
  </w:num>
  <w:num w:numId="18">
    <w:abstractNumId w:val="72"/>
  </w:num>
  <w:num w:numId="19">
    <w:abstractNumId w:val="52"/>
  </w:num>
  <w:num w:numId="20">
    <w:abstractNumId w:val="4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29"/>
  </w:num>
  <w:num w:numId="27">
    <w:abstractNumId w:val="31"/>
  </w:num>
  <w:num w:numId="28">
    <w:abstractNumId w:val="75"/>
  </w:num>
  <w:num w:numId="29">
    <w:abstractNumId w:val="28"/>
  </w:num>
  <w:num w:numId="30">
    <w:abstractNumId w:val="7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2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</w:num>
  <w:num w:numId="35">
    <w:abstractNumId w:val="59"/>
  </w:num>
  <w:num w:numId="36">
    <w:abstractNumId w:val="65"/>
  </w:num>
  <w:num w:numId="37">
    <w:abstractNumId w:val="13"/>
  </w:num>
  <w:num w:numId="38">
    <w:abstractNumId w:val="30"/>
  </w:num>
  <w:num w:numId="39">
    <w:abstractNumId w:val="34"/>
  </w:num>
  <w:num w:numId="40">
    <w:abstractNumId w:val="16"/>
  </w:num>
  <w:num w:numId="41">
    <w:abstractNumId w:val="23"/>
  </w:num>
  <w:num w:numId="42">
    <w:abstractNumId w:val="15"/>
  </w:num>
  <w:num w:numId="43">
    <w:abstractNumId w:val="78"/>
  </w:num>
  <w:num w:numId="44">
    <w:abstractNumId w:val="46"/>
  </w:num>
  <w:num w:numId="45">
    <w:abstractNumId w:val="68"/>
  </w:num>
  <w:num w:numId="46">
    <w:abstractNumId w:val="20"/>
  </w:num>
  <w:num w:numId="47">
    <w:abstractNumId w:val="36"/>
  </w:num>
  <w:num w:numId="48">
    <w:abstractNumId w:val="67"/>
  </w:num>
  <w:num w:numId="49">
    <w:abstractNumId w:val="66"/>
  </w:num>
  <w:num w:numId="50">
    <w:abstractNumId w:val="50"/>
  </w:num>
  <w:num w:numId="51">
    <w:abstractNumId w:val="45"/>
  </w:num>
  <w:num w:numId="52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C96"/>
    <w:rsid w:val="00010EE8"/>
    <w:rsid w:val="000120BB"/>
    <w:rsid w:val="000127C4"/>
    <w:rsid w:val="00012EDF"/>
    <w:rsid w:val="000130D7"/>
    <w:rsid w:val="000136AC"/>
    <w:rsid w:val="00013FD8"/>
    <w:rsid w:val="0001516F"/>
    <w:rsid w:val="000151F2"/>
    <w:rsid w:val="00015374"/>
    <w:rsid w:val="00015CC4"/>
    <w:rsid w:val="0001667D"/>
    <w:rsid w:val="00016FAC"/>
    <w:rsid w:val="000215D1"/>
    <w:rsid w:val="00021A04"/>
    <w:rsid w:val="000236FD"/>
    <w:rsid w:val="00023D3A"/>
    <w:rsid w:val="00024443"/>
    <w:rsid w:val="00025734"/>
    <w:rsid w:val="00027868"/>
    <w:rsid w:val="00034409"/>
    <w:rsid w:val="000362E1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1DD"/>
    <w:rsid w:val="0004655E"/>
    <w:rsid w:val="00047123"/>
    <w:rsid w:val="0004724C"/>
    <w:rsid w:val="00047B47"/>
    <w:rsid w:val="00051479"/>
    <w:rsid w:val="000515FB"/>
    <w:rsid w:val="00052AEF"/>
    <w:rsid w:val="00052C3C"/>
    <w:rsid w:val="00055DF7"/>
    <w:rsid w:val="000560A9"/>
    <w:rsid w:val="00056124"/>
    <w:rsid w:val="00056221"/>
    <w:rsid w:val="00057779"/>
    <w:rsid w:val="00057F02"/>
    <w:rsid w:val="00061FF9"/>
    <w:rsid w:val="00063539"/>
    <w:rsid w:val="00064B1D"/>
    <w:rsid w:val="000651EA"/>
    <w:rsid w:val="00066AF2"/>
    <w:rsid w:val="00067F25"/>
    <w:rsid w:val="00071B12"/>
    <w:rsid w:val="000726AA"/>
    <w:rsid w:val="0007309B"/>
    <w:rsid w:val="0007444D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24F4"/>
    <w:rsid w:val="000B42AC"/>
    <w:rsid w:val="000B495F"/>
    <w:rsid w:val="000B57DB"/>
    <w:rsid w:val="000B6D9E"/>
    <w:rsid w:val="000B72E0"/>
    <w:rsid w:val="000B758F"/>
    <w:rsid w:val="000B7BF9"/>
    <w:rsid w:val="000C0CA7"/>
    <w:rsid w:val="000C2674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59A8"/>
    <w:rsid w:val="000E62FD"/>
    <w:rsid w:val="000E6A0C"/>
    <w:rsid w:val="000E7EEE"/>
    <w:rsid w:val="000F022C"/>
    <w:rsid w:val="000F049C"/>
    <w:rsid w:val="000F211A"/>
    <w:rsid w:val="000F2880"/>
    <w:rsid w:val="000F3750"/>
    <w:rsid w:val="000F5FF8"/>
    <w:rsid w:val="000F7556"/>
    <w:rsid w:val="0010046E"/>
    <w:rsid w:val="00100B71"/>
    <w:rsid w:val="00100F29"/>
    <w:rsid w:val="00101329"/>
    <w:rsid w:val="0010144F"/>
    <w:rsid w:val="0010146B"/>
    <w:rsid w:val="00102E28"/>
    <w:rsid w:val="0010447B"/>
    <w:rsid w:val="00105A7B"/>
    <w:rsid w:val="00107DEB"/>
    <w:rsid w:val="00110A69"/>
    <w:rsid w:val="00110D5F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C23"/>
    <w:rsid w:val="00126EC4"/>
    <w:rsid w:val="001308B3"/>
    <w:rsid w:val="00131F43"/>
    <w:rsid w:val="0013352D"/>
    <w:rsid w:val="00134BD7"/>
    <w:rsid w:val="00136195"/>
    <w:rsid w:val="00136A8C"/>
    <w:rsid w:val="00137C63"/>
    <w:rsid w:val="00137E69"/>
    <w:rsid w:val="001432FA"/>
    <w:rsid w:val="00143C08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115"/>
    <w:rsid w:val="001556DE"/>
    <w:rsid w:val="00155C32"/>
    <w:rsid w:val="00155E8C"/>
    <w:rsid w:val="00157DB8"/>
    <w:rsid w:val="00160D37"/>
    <w:rsid w:val="00161D58"/>
    <w:rsid w:val="00162716"/>
    <w:rsid w:val="00162BAA"/>
    <w:rsid w:val="00162DDA"/>
    <w:rsid w:val="00163DA7"/>
    <w:rsid w:val="00163FB6"/>
    <w:rsid w:val="001649FC"/>
    <w:rsid w:val="001657BB"/>
    <w:rsid w:val="001661B3"/>
    <w:rsid w:val="001669AD"/>
    <w:rsid w:val="00167579"/>
    <w:rsid w:val="00167B7E"/>
    <w:rsid w:val="00167D28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4A8D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21C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0F19"/>
    <w:rsid w:val="001D112F"/>
    <w:rsid w:val="001D119A"/>
    <w:rsid w:val="001D3FE4"/>
    <w:rsid w:val="001D4E4A"/>
    <w:rsid w:val="001D4ED2"/>
    <w:rsid w:val="001D5FFC"/>
    <w:rsid w:val="001D6967"/>
    <w:rsid w:val="001D6A69"/>
    <w:rsid w:val="001D7B13"/>
    <w:rsid w:val="001E0ECF"/>
    <w:rsid w:val="001E12C7"/>
    <w:rsid w:val="001E1979"/>
    <w:rsid w:val="001E1C07"/>
    <w:rsid w:val="001E1EE9"/>
    <w:rsid w:val="001E212B"/>
    <w:rsid w:val="001E31AB"/>
    <w:rsid w:val="001E41D2"/>
    <w:rsid w:val="001E4C20"/>
    <w:rsid w:val="001E4CE6"/>
    <w:rsid w:val="001E5253"/>
    <w:rsid w:val="001E527F"/>
    <w:rsid w:val="001E592C"/>
    <w:rsid w:val="001E745D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0F39"/>
    <w:rsid w:val="00251D17"/>
    <w:rsid w:val="002523AE"/>
    <w:rsid w:val="0025376A"/>
    <w:rsid w:val="00254B6F"/>
    <w:rsid w:val="00255518"/>
    <w:rsid w:val="002559D2"/>
    <w:rsid w:val="00260156"/>
    <w:rsid w:val="002611EE"/>
    <w:rsid w:val="00262DA6"/>
    <w:rsid w:val="0026365C"/>
    <w:rsid w:val="00263A80"/>
    <w:rsid w:val="00265371"/>
    <w:rsid w:val="0026609A"/>
    <w:rsid w:val="00267355"/>
    <w:rsid w:val="00267B5A"/>
    <w:rsid w:val="00267F97"/>
    <w:rsid w:val="002706A4"/>
    <w:rsid w:val="0027119E"/>
    <w:rsid w:val="00272954"/>
    <w:rsid w:val="00274037"/>
    <w:rsid w:val="00275234"/>
    <w:rsid w:val="00275D0E"/>
    <w:rsid w:val="00275D90"/>
    <w:rsid w:val="0027625D"/>
    <w:rsid w:val="0027754A"/>
    <w:rsid w:val="00277D9D"/>
    <w:rsid w:val="00280462"/>
    <w:rsid w:val="0028069B"/>
    <w:rsid w:val="00280A7A"/>
    <w:rsid w:val="00281CB7"/>
    <w:rsid w:val="00282377"/>
    <w:rsid w:val="00282813"/>
    <w:rsid w:val="0028290F"/>
    <w:rsid w:val="00284127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6ED"/>
    <w:rsid w:val="00293B3A"/>
    <w:rsid w:val="00293BC5"/>
    <w:rsid w:val="002943A5"/>
    <w:rsid w:val="002946BC"/>
    <w:rsid w:val="002947E6"/>
    <w:rsid w:val="00295270"/>
    <w:rsid w:val="0029613C"/>
    <w:rsid w:val="00297329"/>
    <w:rsid w:val="00297B42"/>
    <w:rsid w:val="00297DF8"/>
    <w:rsid w:val="002A1DDD"/>
    <w:rsid w:val="002A2AF0"/>
    <w:rsid w:val="002A4E80"/>
    <w:rsid w:val="002A5068"/>
    <w:rsid w:val="002A5876"/>
    <w:rsid w:val="002A7182"/>
    <w:rsid w:val="002A72B6"/>
    <w:rsid w:val="002A74F8"/>
    <w:rsid w:val="002A763A"/>
    <w:rsid w:val="002B146A"/>
    <w:rsid w:val="002B1CE7"/>
    <w:rsid w:val="002B1D3D"/>
    <w:rsid w:val="002B1D6D"/>
    <w:rsid w:val="002B26E0"/>
    <w:rsid w:val="002B3A5B"/>
    <w:rsid w:val="002B4470"/>
    <w:rsid w:val="002B4CA4"/>
    <w:rsid w:val="002B5E75"/>
    <w:rsid w:val="002B6AB3"/>
    <w:rsid w:val="002B7BDD"/>
    <w:rsid w:val="002C0458"/>
    <w:rsid w:val="002C05BD"/>
    <w:rsid w:val="002C0D49"/>
    <w:rsid w:val="002C1581"/>
    <w:rsid w:val="002C2163"/>
    <w:rsid w:val="002C3D90"/>
    <w:rsid w:val="002C7330"/>
    <w:rsid w:val="002C7AA1"/>
    <w:rsid w:val="002D2D99"/>
    <w:rsid w:val="002D2F84"/>
    <w:rsid w:val="002D3B57"/>
    <w:rsid w:val="002D6D03"/>
    <w:rsid w:val="002D6D8F"/>
    <w:rsid w:val="002D73C6"/>
    <w:rsid w:val="002D7428"/>
    <w:rsid w:val="002D7EAA"/>
    <w:rsid w:val="002E0139"/>
    <w:rsid w:val="002E0A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AEE"/>
    <w:rsid w:val="002F5F3B"/>
    <w:rsid w:val="002F5FEF"/>
    <w:rsid w:val="002F6446"/>
    <w:rsid w:val="002F6548"/>
    <w:rsid w:val="002F665E"/>
    <w:rsid w:val="002F6687"/>
    <w:rsid w:val="002F715A"/>
    <w:rsid w:val="002F744F"/>
    <w:rsid w:val="002F7A30"/>
    <w:rsid w:val="00300468"/>
    <w:rsid w:val="00300E0C"/>
    <w:rsid w:val="003015B8"/>
    <w:rsid w:val="003017B4"/>
    <w:rsid w:val="00301B87"/>
    <w:rsid w:val="00301CE6"/>
    <w:rsid w:val="00303431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340"/>
    <w:rsid w:val="00327CDC"/>
    <w:rsid w:val="003304B8"/>
    <w:rsid w:val="00331129"/>
    <w:rsid w:val="00331557"/>
    <w:rsid w:val="00331ACB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23F3"/>
    <w:rsid w:val="003445B2"/>
    <w:rsid w:val="00345F98"/>
    <w:rsid w:val="00346488"/>
    <w:rsid w:val="0034657B"/>
    <w:rsid w:val="00350B03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157"/>
    <w:rsid w:val="003567E7"/>
    <w:rsid w:val="003577F6"/>
    <w:rsid w:val="00357AC0"/>
    <w:rsid w:val="00357EBA"/>
    <w:rsid w:val="00357EDD"/>
    <w:rsid w:val="00360CCC"/>
    <w:rsid w:val="003619C1"/>
    <w:rsid w:val="003631DC"/>
    <w:rsid w:val="00375242"/>
    <w:rsid w:val="00377273"/>
    <w:rsid w:val="003775C4"/>
    <w:rsid w:val="00380433"/>
    <w:rsid w:val="003806D9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651E"/>
    <w:rsid w:val="003971C4"/>
    <w:rsid w:val="003A1E0A"/>
    <w:rsid w:val="003A43B0"/>
    <w:rsid w:val="003A51A3"/>
    <w:rsid w:val="003A610A"/>
    <w:rsid w:val="003A647F"/>
    <w:rsid w:val="003A753A"/>
    <w:rsid w:val="003A754D"/>
    <w:rsid w:val="003B09D2"/>
    <w:rsid w:val="003B0A6A"/>
    <w:rsid w:val="003B0E15"/>
    <w:rsid w:val="003B1261"/>
    <w:rsid w:val="003B1B30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54E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1D5F"/>
    <w:rsid w:val="003F2A52"/>
    <w:rsid w:val="003F2D54"/>
    <w:rsid w:val="0040116B"/>
    <w:rsid w:val="004036DF"/>
    <w:rsid w:val="00404588"/>
    <w:rsid w:val="00405704"/>
    <w:rsid w:val="004072F4"/>
    <w:rsid w:val="00407853"/>
    <w:rsid w:val="00407B96"/>
    <w:rsid w:val="00407CFC"/>
    <w:rsid w:val="00410AEA"/>
    <w:rsid w:val="0041137E"/>
    <w:rsid w:val="0041568F"/>
    <w:rsid w:val="00421B33"/>
    <w:rsid w:val="00423BAA"/>
    <w:rsid w:val="00425879"/>
    <w:rsid w:val="0042689F"/>
    <w:rsid w:val="004305F5"/>
    <w:rsid w:val="00431AA3"/>
    <w:rsid w:val="00433027"/>
    <w:rsid w:val="004335DF"/>
    <w:rsid w:val="00433DE9"/>
    <w:rsid w:val="004346C4"/>
    <w:rsid w:val="00434E95"/>
    <w:rsid w:val="00435B48"/>
    <w:rsid w:val="00435C5B"/>
    <w:rsid w:val="004366E4"/>
    <w:rsid w:val="004377AB"/>
    <w:rsid w:val="00437A34"/>
    <w:rsid w:val="00437A43"/>
    <w:rsid w:val="00440BE7"/>
    <w:rsid w:val="00440F40"/>
    <w:rsid w:val="00441876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98B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666F2"/>
    <w:rsid w:val="0046689B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1BD3"/>
    <w:rsid w:val="00483C42"/>
    <w:rsid w:val="00484CD7"/>
    <w:rsid w:val="00485068"/>
    <w:rsid w:val="004857F9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AC"/>
    <w:rsid w:val="004A4FB7"/>
    <w:rsid w:val="004A5E0F"/>
    <w:rsid w:val="004A6875"/>
    <w:rsid w:val="004B0E44"/>
    <w:rsid w:val="004B1663"/>
    <w:rsid w:val="004C018B"/>
    <w:rsid w:val="004C0514"/>
    <w:rsid w:val="004C1B6D"/>
    <w:rsid w:val="004C299B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3FFF"/>
    <w:rsid w:val="004E50CA"/>
    <w:rsid w:val="004E558F"/>
    <w:rsid w:val="004E5CC5"/>
    <w:rsid w:val="004E7166"/>
    <w:rsid w:val="004E7FE8"/>
    <w:rsid w:val="004F2857"/>
    <w:rsid w:val="004F2C0C"/>
    <w:rsid w:val="004F3AC8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883"/>
    <w:rsid w:val="00507AF4"/>
    <w:rsid w:val="00510DB1"/>
    <w:rsid w:val="00512006"/>
    <w:rsid w:val="00512039"/>
    <w:rsid w:val="0051234E"/>
    <w:rsid w:val="00512A3A"/>
    <w:rsid w:val="00513E44"/>
    <w:rsid w:val="00514359"/>
    <w:rsid w:val="005145D8"/>
    <w:rsid w:val="005148FC"/>
    <w:rsid w:val="00514CED"/>
    <w:rsid w:val="00516560"/>
    <w:rsid w:val="00516FC6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3475"/>
    <w:rsid w:val="00535E44"/>
    <w:rsid w:val="005360C6"/>
    <w:rsid w:val="005366FB"/>
    <w:rsid w:val="00536B94"/>
    <w:rsid w:val="00536D25"/>
    <w:rsid w:val="00540450"/>
    <w:rsid w:val="00542C0E"/>
    <w:rsid w:val="005441A1"/>
    <w:rsid w:val="0054486E"/>
    <w:rsid w:val="005449B1"/>
    <w:rsid w:val="005449BE"/>
    <w:rsid w:val="00545C56"/>
    <w:rsid w:val="00550B33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155"/>
    <w:rsid w:val="00567B99"/>
    <w:rsid w:val="00570B23"/>
    <w:rsid w:val="00573214"/>
    <w:rsid w:val="00574453"/>
    <w:rsid w:val="00574657"/>
    <w:rsid w:val="005762E7"/>
    <w:rsid w:val="005764D7"/>
    <w:rsid w:val="00577EFE"/>
    <w:rsid w:val="00577F7F"/>
    <w:rsid w:val="00580078"/>
    <w:rsid w:val="005801AC"/>
    <w:rsid w:val="0058156F"/>
    <w:rsid w:val="00583869"/>
    <w:rsid w:val="00583921"/>
    <w:rsid w:val="00583E09"/>
    <w:rsid w:val="00584E43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6442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6070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07D2"/>
    <w:rsid w:val="00601AA8"/>
    <w:rsid w:val="00602BE4"/>
    <w:rsid w:val="0060364A"/>
    <w:rsid w:val="006036BD"/>
    <w:rsid w:val="00605037"/>
    <w:rsid w:val="00605175"/>
    <w:rsid w:val="00605404"/>
    <w:rsid w:val="00607784"/>
    <w:rsid w:val="00607F48"/>
    <w:rsid w:val="00610C38"/>
    <w:rsid w:val="00612389"/>
    <w:rsid w:val="00613DB4"/>
    <w:rsid w:val="006147A6"/>
    <w:rsid w:val="00614DAC"/>
    <w:rsid w:val="0062065A"/>
    <w:rsid w:val="00621BEA"/>
    <w:rsid w:val="00623060"/>
    <w:rsid w:val="006237BA"/>
    <w:rsid w:val="00623BCC"/>
    <w:rsid w:val="0062417D"/>
    <w:rsid w:val="006254AF"/>
    <w:rsid w:val="0062572A"/>
    <w:rsid w:val="006266BB"/>
    <w:rsid w:val="00630010"/>
    <w:rsid w:val="00630E5B"/>
    <w:rsid w:val="00631E3E"/>
    <w:rsid w:val="00632354"/>
    <w:rsid w:val="00633C5B"/>
    <w:rsid w:val="006342AA"/>
    <w:rsid w:val="00635670"/>
    <w:rsid w:val="006372ED"/>
    <w:rsid w:val="0063760C"/>
    <w:rsid w:val="00640371"/>
    <w:rsid w:val="00641ED1"/>
    <w:rsid w:val="00642AED"/>
    <w:rsid w:val="00643294"/>
    <w:rsid w:val="00643452"/>
    <w:rsid w:val="0064350F"/>
    <w:rsid w:val="006444D1"/>
    <w:rsid w:val="006445BD"/>
    <w:rsid w:val="00644A32"/>
    <w:rsid w:val="00644BEF"/>
    <w:rsid w:val="00645131"/>
    <w:rsid w:val="00645A34"/>
    <w:rsid w:val="00646C18"/>
    <w:rsid w:val="00646C1E"/>
    <w:rsid w:val="006476AC"/>
    <w:rsid w:val="00647CE5"/>
    <w:rsid w:val="00647F04"/>
    <w:rsid w:val="006501AF"/>
    <w:rsid w:val="00650B31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5957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4C0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700"/>
    <w:rsid w:val="006748DD"/>
    <w:rsid w:val="00675F6E"/>
    <w:rsid w:val="00675F98"/>
    <w:rsid w:val="0067686D"/>
    <w:rsid w:val="0068002C"/>
    <w:rsid w:val="0068133B"/>
    <w:rsid w:val="00683504"/>
    <w:rsid w:val="0068525A"/>
    <w:rsid w:val="006862F8"/>
    <w:rsid w:val="0068714E"/>
    <w:rsid w:val="006877AF"/>
    <w:rsid w:val="006920AB"/>
    <w:rsid w:val="006924E8"/>
    <w:rsid w:val="00693AE6"/>
    <w:rsid w:val="00694987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5204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20E"/>
    <w:rsid w:val="006E54A6"/>
    <w:rsid w:val="006E5CE5"/>
    <w:rsid w:val="006E6936"/>
    <w:rsid w:val="006E6EA5"/>
    <w:rsid w:val="006E7514"/>
    <w:rsid w:val="006F0147"/>
    <w:rsid w:val="006F0482"/>
    <w:rsid w:val="006F0935"/>
    <w:rsid w:val="006F0F7E"/>
    <w:rsid w:val="006F100C"/>
    <w:rsid w:val="006F1159"/>
    <w:rsid w:val="006F16A9"/>
    <w:rsid w:val="006F196E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1D8D"/>
    <w:rsid w:val="00701F17"/>
    <w:rsid w:val="007025EC"/>
    <w:rsid w:val="00702C1A"/>
    <w:rsid w:val="0070329A"/>
    <w:rsid w:val="007038DC"/>
    <w:rsid w:val="00703C50"/>
    <w:rsid w:val="00704E9D"/>
    <w:rsid w:val="00705872"/>
    <w:rsid w:val="00707F40"/>
    <w:rsid w:val="00711753"/>
    <w:rsid w:val="007121A1"/>
    <w:rsid w:val="00712807"/>
    <w:rsid w:val="0071480F"/>
    <w:rsid w:val="00714885"/>
    <w:rsid w:val="0071516D"/>
    <w:rsid w:val="00716BA2"/>
    <w:rsid w:val="00720FF8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843"/>
    <w:rsid w:val="00740FA9"/>
    <w:rsid w:val="007410E5"/>
    <w:rsid w:val="0074124D"/>
    <w:rsid w:val="0074184C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569BE"/>
    <w:rsid w:val="00757928"/>
    <w:rsid w:val="00760067"/>
    <w:rsid w:val="00760CE7"/>
    <w:rsid w:val="00763706"/>
    <w:rsid w:val="00764BEC"/>
    <w:rsid w:val="00764BFE"/>
    <w:rsid w:val="00764E8A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3F4"/>
    <w:rsid w:val="007959CA"/>
    <w:rsid w:val="00796D59"/>
    <w:rsid w:val="007A07DC"/>
    <w:rsid w:val="007A4551"/>
    <w:rsid w:val="007A47BA"/>
    <w:rsid w:val="007A4A7F"/>
    <w:rsid w:val="007A4AFD"/>
    <w:rsid w:val="007A4E0B"/>
    <w:rsid w:val="007A528C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2DCE"/>
    <w:rsid w:val="007C3FAF"/>
    <w:rsid w:val="007C42F8"/>
    <w:rsid w:val="007C5698"/>
    <w:rsid w:val="007C646B"/>
    <w:rsid w:val="007C7331"/>
    <w:rsid w:val="007C7F5A"/>
    <w:rsid w:val="007D0FF1"/>
    <w:rsid w:val="007D38C1"/>
    <w:rsid w:val="007D4444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6ECD"/>
    <w:rsid w:val="007E7F4D"/>
    <w:rsid w:val="007F08DB"/>
    <w:rsid w:val="007F1259"/>
    <w:rsid w:val="007F13BA"/>
    <w:rsid w:val="007F2CBF"/>
    <w:rsid w:val="007F3350"/>
    <w:rsid w:val="007F3A1E"/>
    <w:rsid w:val="007F3E2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6E7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4C35"/>
    <w:rsid w:val="0082584E"/>
    <w:rsid w:val="008258E6"/>
    <w:rsid w:val="00827F0E"/>
    <w:rsid w:val="00832267"/>
    <w:rsid w:val="00832C1E"/>
    <w:rsid w:val="0083327C"/>
    <w:rsid w:val="00834F2C"/>
    <w:rsid w:val="00835A54"/>
    <w:rsid w:val="00836C54"/>
    <w:rsid w:val="00836E1D"/>
    <w:rsid w:val="00837E6E"/>
    <w:rsid w:val="00840067"/>
    <w:rsid w:val="00841958"/>
    <w:rsid w:val="00843685"/>
    <w:rsid w:val="0084398A"/>
    <w:rsid w:val="00845016"/>
    <w:rsid w:val="00850177"/>
    <w:rsid w:val="00850E2F"/>
    <w:rsid w:val="00851572"/>
    <w:rsid w:val="0085166B"/>
    <w:rsid w:val="0085261A"/>
    <w:rsid w:val="008547DA"/>
    <w:rsid w:val="00855B1E"/>
    <w:rsid w:val="00856DDC"/>
    <w:rsid w:val="008626A0"/>
    <w:rsid w:val="00863131"/>
    <w:rsid w:val="0086329C"/>
    <w:rsid w:val="00863F7A"/>
    <w:rsid w:val="00864BBE"/>
    <w:rsid w:val="00864DBE"/>
    <w:rsid w:val="00864DF4"/>
    <w:rsid w:val="0086615A"/>
    <w:rsid w:val="00866C30"/>
    <w:rsid w:val="00866F71"/>
    <w:rsid w:val="00867CA2"/>
    <w:rsid w:val="00870BBA"/>
    <w:rsid w:val="00871F45"/>
    <w:rsid w:val="008726C5"/>
    <w:rsid w:val="00873C14"/>
    <w:rsid w:val="00874F0F"/>
    <w:rsid w:val="008750FC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87809"/>
    <w:rsid w:val="008905EA"/>
    <w:rsid w:val="008914CA"/>
    <w:rsid w:val="00891752"/>
    <w:rsid w:val="00892E36"/>
    <w:rsid w:val="00892F9F"/>
    <w:rsid w:val="0089340E"/>
    <w:rsid w:val="00893C74"/>
    <w:rsid w:val="008949AB"/>
    <w:rsid w:val="00895044"/>
    <w:rsid w:val="008956A4"/>
    <w:rsid w:val="00895702"/>
    <w:rsid w:val="00895708"/>
    <w:rsid w:val="0089582B"/>
    <w:rsid w:val="008974E3"/>
    <w:rsid w:val="008976F0"/>
    <w:rsid w:val="00897AF3"/>
    <w:rsid w:val="008A0089"/>
    <w:rsid w:val="008A1CF7"/>
    <w:rsid w:val="008A26D9"/>
    <w:rsid w:val="008A291F"/>
    <w:rsid w:val="008A3ECF"/>
    <w:rsid w:val="008A47D6"/>
    <w:rsid w:val="008A5254"/>
    <w:rsid w:val="008A549A"/>
    <w:rsid w:val="008A5C6A"/>
    <w:rsid w:val="008A70E3"/>
    <w:rsid w:val="008A724B"/>
    <w:rsid w:val="008A7549"/>
    <w:rsid w:val="008B11DD"/>
    <w:rsid w:val="008B1E8B"/>
    <w:rsid w:val="008B2440"/>
    <w:rsid w:val="008B33BF"/>
    <w:rsid w:val="008B4091"/>
    <w:rsid w:val="008B4871"/>
    <w:rsid w:val="008B4ED8"/>
    <w:rsid w:val="008B55AF"/>
    <w:rsid w:val="008B61ED"/>
    <w:rsid w:val="008B7110"/>
    <w:rsid w:val="008C0125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196D"/>
    <w:rsid w:val="008D2365"/>
    <w:rsid w:val="008D4440"/>
    <w:rsid w:val="008D4AF3"/>
    <w:rsid w:val="008D4FBE"/>
    <w:rsid w:val="008D5AB9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5FD3"/>
    <w:rsid w:val="008F6843"/>
    <w:rsid w:val="008F6F74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07644"/>
    <w:rsid w:val="009106FE"/>
    <w:rsid w:val="00911F50"/>
    <w:rsid w:val="009123F8"/>
    <w:rsid w:val="00912F75"/>
    <w:rsid w:val="00913B3F"/>
    <w:rsid w:val="00914EEF"/>
    <w:rsid w:val="00915133"/>
    <w:rsid w:val="00915E40"/>
    <w:rsid w:val="009165B0"/>
    <w:rsid w:val="009171D7"/>
    <w:rsid w:val="009204BD"/>
    <w:rsid w:val="009209A6"/>
    <w:rsid w:val="00921CF9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3EDE"/>
    <w:rsid w:val="00944F8F"/>
    <w:rsid w:val="009461AF"/>
    <w:rsid w:val="009466DB"/>
    <w:rsid w:val="00946B90"/>
    <w:rsid w:val="009504BA"/>
    <w:rsid w:val="009510FD"/>
    <w:rsid w:val="00952658"/>
    <w:rsid w:val="00952B51"/>
    <w:rsid w:val="00955073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14E1"/>
    <w:rsid w:val="009816BC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972F7"/>
    <w:rsid w:val="009A3D4C"/>
    <w:rsid w:val="009A5561"/>
    <w:rsid w:val="009A6307"/>
    <w:rsid w:val="009A63AE"/>
    <w:rsid w:val="009A776B"/>
    <w:rsid w:val="009A781D"/>
    <w:rsid w:val="009A7A59"/>
    <w:rsid w:val="009B02A9"/>
    <w:rsid w:val="009B0C1B"/>
    <w:rsid w:val="009B1680"/>
    <w:rsid w:val="009B46FB"/>
    <w:rsid w:val="009B476C"/>
    <w:rsid w:val="009B585C"/>
    <w:rsid w:val="009B6C0F"/>
    <w:rsid w:val="009B6E72"/>
    <w:rsid w:val="009B79AC"/>
    <w:rsid w:val="009B7CFE"/>
    <w:rsid w:val="009C014C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172D"/>
    <w:rsid w:val="009D1BF7"/>
    <w:rsid w:val="009D2661"/>
    <w:rsid w:val="009D269F"/>
    <w:rsid w:val="009D3B84"/>
    <w:rsid w:val="009D3DB7"/>
    <w:rsid w:val="009D3F3C"/>
    <w:rsid w:val="009D408C"/>
    <w:rsid w:val="009D51C9"/>
    <w:rsid w:val="009D53A4"/>
    <w:rsid w:val="009D7662"/>
    <w:rsid w:val="009D7CE8"/>
    <w:rsid w:val="009E002E"/>
    <w:rsid w:val="009E0407"/>
    <w:rsid w:val="009E1FDC"/>
    <w:rsid w:val="009E3D79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0FF8"/>
    <w:rsid w:val="009F154F"/>
    <w:rsid w:val="009F1FF8"/>
    <w:rsid w:val="009F46DE"/>
    <w:rsid w:val="009F73C2"/>
    <w:rsid w:val="00A003EE"/>
    <w:rsid w:val="00A00535"/>
    <w:rsid w:val="00A005E6"/>
    <w:rsid w:val="00A0075C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16B0B"/>
    <w:rsid w:val="00A200E3"/>
    <w:rsid w:val="00A216B0"/>
    <w:rsid w:val="00A22327"/>
    <w:rsid w:val="00A22C4C"/>
    <w:rsid w:val="00A22FB6"/>
    <w:rsid w:val="00A24060"/>
    <w:rsid w:val="00A24C9B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6DA"/>
    <w:rsid w:val="00A54F47"/>
    <w:rsid w:val="00A55A73"/>
    <w:rsid w:val="00A56F8E"/>
    <w:rsid w:val="00A62034"/>
    <w:rsid w:val="00A62BBC"/>
    <w:rsid w:val="00A64226"/>
    <w:rsid w:val="00A672A3"/>
    <w:rsid w:val="00A67395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5314"/>
    <w:rsid w:val="00A86062"/>
    <w:rsid w:val="00A87030"/>
    <w:rsid w:val="00A877EE"/>
    <w:rsid w:val="00A878B3"/>
    <w:rsid w:val="00A90833"/>
    <w:rsid w:val="00A91E51"/>
    <w:rsid w:val="00A921B7"/>
    <w:rsid w:val="00A92D4B"/>
    <w:rsid w:val="00A92FC1"/>
    <w:rsid w:val="00A930F0"/>
    <w:rsid w:val="00A937E3"/>
    <w:rsid w:val="00A939A0"/>
    <w:rsid w:val="00A94411"/>
    <w:rsid w:val="00A947C5"/>
    <w:rsid w:val="00A94CB1"/>
    <w:rsid w:val="00A95B0A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14D7"/>
    <w:rsid w:val="00AF243C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06A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3870"/>
    <w:rsid w:val="00B45694"/>
    <w:rsid w:val="00B467BF"/>
    <w:rsid w:val="00B4749A"/>
    <w:rsid w:val="00B51399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0066"/>
    <w:rsid w:val="00B71206"/>
    <w:rsid w:val="00B71E76"/>
    <w:rsid w:val="00B71FD0"/>
    <w:rsid w:val="00B7229C"/>
    <w:rsid w:val="00B7391D"/>
    <w:rsid w:val="00B73EE5"/>
    <w:rsid w:val="00B749FC"/>
    <w:rsid w:val="00B7581F"/>
    <w:rsid w:val="00B805F1"/>
    <w:rsid w:val="00B80905"/>
    <w:rsid w:val="00B8283F"/>
    <w:rsid w:val="00B829FF"/>
    <w:rsid w:val="00B83DB4"/>
    <w:rsid w:val="00B842FC"/>
    <w:rsid w:val="00B8536E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42B"/>
    <w:rsid w:val="00BB6570"/>
    <w:rsid w:val="00BB7185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3F75"/>
    <w:rsid w:val="00BD4F8E"/>
    <w:rsid w:val="00BD50CF"/>
    <w:rsid w:val="00BD5790"/>
    <w:rsid w:val="00BD7CB5"/>
    <w:rsid w:val="00BE017F"/>
    <w:rsid w:val="00BE3BB8"/>
    <w:rsid w:val="00BE4A0B"/>
    <w:rsid w:val="00BE5DDD"/>
    <w:rsid w:val="00BE7178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BF61B8"/>
    <w:rsid w:val="00C00895"/>
    <w:rsid w:val="00C00A2F"/>
    <w:rsid w:val="00C00A47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5B6E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7ACC"/>
    <w:rsid w:val="00C27BD4"/>
    <w:rsid w:val="00C33264"/>
    <w:rsid w:val="00C35C04"/>
    <w:rsid w:val="00C37847"/>
    <w:rsid w:val="00C379E2"/>
    <w:rsid w:val="00C40A0C"/>
    <w:rsid w:val="00C4114A"/>
    <w:rsid w:val="00C42214"/>
    <w:rsid w:val="00C433FD"/>
    <w:rsid w:val="00C4389B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EED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87F75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186"/>
    <w:rsid w:val="00CA7594"/>
    <w:rsid w:val="00CA7601"/>
    <w:rsid w:val="00CB09E8"/>
    <w:rsid w:val="00CB145A"/>
    <w:rsid w:val="00CB14C3"/>
    <w:rsid w:val="00CB1BD3"/>
    <w:rsid w:val="00CB2086"/>
    <w:rsid w:val="00CB3136"/>
    <w:rsid w:val="00CB37ED"/>
    <w:rsid w:val="00CB381B"/>
    <w:rsid w:val="00CB44D5"/>
    <w:rsid w:val="00CB5CDF"/>
    <w:rsid w:val="00CB61C8"/>
    <w:rsid w:val="00CB6AAC"/>
    <w:rsid w:val="00CB70A2"/>
    <w:rsid w:val="00CB7A22"/>
    <w:rsid w:val="00CB7E56"/>
    <w:rsid w:val="00CC090E"/>
    <w:rsid w:val="00CC2685"/>
    <w:rsid w:val="00CC33DD"/>
    <w:rsid w:val="00CC3AFF"/>
    <w:rsid w:val="00CC5AB8"/>
    <w:rsid w:val="00CC5DBF"/>
    <w:rsid w:val="00CC6F4E"/>
    <w:rsid w:val="00CD00D2"/>
    <w:rsid w:val="00CD03D1"/>
    <w:rsid w:val="00CD09E2"/>
    <w:rsid w:val="00CD0D89"/>
    <w:rsid w:val="00CD1A93"/>
    <w:rsid w:val="00CD351E"/>
    <w:rsid w:val="00CD389A"/>
    <w:rsid w:val="00CD44CE"/>
    <w:rsid w:val="00CD4BD8"/>
    <w:rsid w:val="00CD59F1"/>
    <w:rsid w:val="00CD5CF2"/>
    <w:rsid w:val="00CD7354"/>
    <w:rsid w:val="00CE002A"/>
    <w:rsid w:val="00CE09FA"/>
    <w:rsid w:val="00CE0F02"/>
    <w:rsid w:val="00CE2CE4"/>
    <w:rsid w:val="00CE33FE"/>
    <w:rsid w:val="00CE4248"/>
    <w:rsid w:val="00CE42A6"/>
    <w:rsid w:val="00CE7034"/>
    <w:rsid w:val="00CF1D64"/>
    <w:rsid w:val="00CF2879"/>
    <w:rsid w:val="00CF6002"/>
    <w:rsid w:val="00CF708F"/>
    <w:rsid w:val="00CF770E"/>
    <w:rsid w:val="00D00870"/>
    <w:rsid w:val="00D0178F"/>
    <w:rsid w:val="00D035B1"/>
    <w:rsid w:val="00D04DE2"/>
    <w:rsid w:val="00D06DCC"/>
    <w:rsid w:val="00D06F62"/>
    <w:rsid w:val="00D102DD"/>
    <w:rsid w:val="00D10E5E"/>
    <w:rsid w:val="00D11B8E"/>
    <w:rsid w:val="00D123F6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3A0C"/>
    <w:rsid w:val="00D440B0"/>
    <w:rsid w:val="00D44343"/>
    <w:rsid w:val="00D453DE"/>
    <w:rsid w:val="00D45C21"/>
    <w:rsid w:val="00D50250"/>
    <w:rsid w:val="00D504A6"/>
    <w:rsid w:val="00D51C04"/>
    <w:rsid w:val="00D5278C"/>
    <w:rsid w:val="00D54B27"/>
    <w:rsid w:val="00D56BC6"/>
    <w:rsid w:val="00D60546"/>
    <w:rsid w:val="00D60B66"/>
    <w:rsid w:val="00D60C5A"/>
    <w:rsid w:val="00D61BC7"/>
    <w:rsid w:val="00D623A8"/>
    <w:rsid w:val="00D624EF"/>
    <w:rsid w:val="00D63EB4"/>
    <w:rsid w:val="00D6516C"/>
    <w:rsid w:val="00D7198A"/>
    <w:rsid w:val="00D71F26"/>
    <w:rsid w:val="00D72356"/>
    <w:rsid w:val="00D72F7F"/>
    <w:rsid w:val="00D7361A"/>
    <w:rsid w:val="00D74A12"/>
    <w:rsid w:val="00D74A29"/>
    <w:rsid w:val="00D75C42"/>
    <w:rsid w:val="00D76504"/>
    <w:rsid w:val="00D76527"/>
    <w:rsid w:val="00D76612"/>
    <w:rsid w:val="00D777E1"/>
    <w:rsid w:val="00D77FA6"/>
    <w:rsid w:val="00D803BC"/>
    <w:rsid w:val="00D80C30"/>
    <w:rsid w:val="00D81573"/>
    <w:rsid w:val="00D82822"/>
    <w:rsid w:val="00D83206"/>
    <w:rsid w:val="00D83220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177"/>
    <w:rsid w:val="00D9398D"/>
    <w:rsid w:val="00D93A48"/>
    <w:rsid w:val="00D93CD5"/>
    <w:rsid w:val="00D94ECD"/>
    <w:rsid w:val="00D94F84"/>
    <w:rsid w:val="00D9511A"/>
    <w:rsid w:val="00D95577"/>
    <w:rsid w:val="00D96EC8"/>
    <w:rsid w:val="00D978C5"/>
    <w:rsid w:val="00DA0278"/>
    <w:rsid w:val="00DA066B"/>
    <w:rsid w:val="00DA1E25"/>
    <w:rsid w:val="00DA36AA"/>
    <w:rsid w:val="00DA4259"/>
    <w:rsid w:val="00DA4D33"/>
    <w:rsid w:val="00DA4EEC"/>
    <w:rsid w:val="00DA64FC"/>
    <w:rsid w:val="00DA6B2F"/>
    <w:rsid w:val="00DA6C02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2DC6"/>
    <w:rsid w:val="00DC417A"/>
    <w:rsid w:val="00DC4251"/>
    <w:rsid w:val="00DC4FB4"/>
    <w:rsid w:val="00DC5698"/>
    <w:rsid w:val="00DC56E7"/>
    <w:rsid w:val="00DC588F"/>
    <w:rsid w:val="00DC5C9B"/>
    <w:rsid w:val="00DC5F8C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585"/>
    <w:rsid w:val="00DE7594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0D47"/>
    <w:rsid w:val="00E11C3B"/>
    <w:rsid w:val="00E125EC"/>
    <w:rsid w:val="00E16E09"/>
    <w:rsid w:val="00E2041E"/>
    <w:rsid w:val="00E20472"/>
    <w:rsid w:val="00E20483"/>
    <w:rsid w:val="00E229A0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4C7E"/>
    <w:rsid w:val="00E3655C"/>
    <w:rsid w:val="00E37123"/>
    <w:rsid w:val="00E4107D"/>
    <w:rsid w:val="00E432F3"/>
    <w:rsid w:val="00E44E7B"/>
    <w:rsid w:val="00E47196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12E9"/>
    <w:rsid w:val="00E6437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220"/>
    <w:rsid w:val="00E77B97"/>
    <w:rsid w:val="00E81B22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8FD"/>
    <w:rsid w:val="00E92D1D"/>
    <w:rsid w:val="00E94F0C"/>
    <w:rsid w:val="00E954CE"/>
    <w:rsid w:val="00E96C3A"/>
    <w:rsid w:val="00E96CD8"/>
    <w:rsid w:val="00E97FBE"/>
    <w:rsid w:val="00EA05AF"/>
    <w:rsid w:val="00EA0B45"/>
    <w:rsid w:val="00EA1977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DB0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401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2E46"/>
    <w:rsid w:val="00EF5817"/>
    <w:rsid w:val="00EF585B"/>
    <w:rsid w:val="00EF5B10"/>
    <w:rsid w:val="00EF6241"/>
    <w:rsid w:val="00F00BFC"/>
    <w:rsid w:val="00F01122"/>
    <w:rsid w:val="00F017EA"/>
    <w:rsid w:val="00F017F4"/>
    <w:rsid w:val="00F0199E"/>
    <w:rsid w:val="00F0254C"/>
    <w:rsid w:val="00F035FE"/>
    <w:rsid w:val="00F03D16"/>
    <w:rsid w:val="00F06C7D"/>
    <w:rsid w:val="00F1013C"/>
    <w:rsid w:val="00F10B05"/>
    <w:rsid w:val="00F112ED"/>
    <w:rsid w:val="00F1132E"/>
    <w:rsid w:val="00F13F12"/>
    <w:rsid w:val="00F1463D"/>
    <w:rsid w:val="00F147D5"/>
    <w:rsid w:val="00F20089"/>
    <w:rsid w:val="00F201F2"/>
    <w:rsid w:val="00F214F0"/>
    <w:rsid w:val="00F2315A"/>
    <w:rsid w:val="00F2357D"/>
    <w:rsid w:val="00F24597"/>
    <w:rsid w:val="00F24B5D"/>
    <w:rsid w:val="00F25975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49E"/>
    <w:rsid w:val="00F60797"/>
    <w:rsid w:val="00F60D9C"/>
    <w:rsid w:val="00F62720"/>
    <w:rsid w:val="00F627ED"/>
    <w:rsid w:val="00F641E9"/>
    <w:rsid w:val="00F648AB"/>
    <w:rsid w:val="00F648F3"/>
    <w:rsid w:val="00F64FCF"/>
    <w:rsid w:val="00F706EA"/>
    <w:rsid w:val="00F70FEB"/>
    <w:rsid w:val="00F716BC"/>
    <w:rsid w:val="00F726F1"/>
    <w:rsid w:val="00F728B1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EB4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239F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4F5"/>
    <w:rsid w:val="00FA666F"/>
    <w:rsid w:val="00FB1108"/>
    <w:rsid w:val="00FB3319"/>
    <w:rsid w:val="00FB3892"/>
    <w:rsid w:val="00FB5C84"/>
    <w:rsid w:val="00FB6B97"/>
    <w:rsid w:val="00FB7A40"/>
    <w:rsid w:val="00FC0363"/>
    <w:rsid w:val="00FC25FE"/>
    <w:rsid w:val="00FC395A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532"/>
    <w:rsid w:val="00FE0996"/>
    <w:rsid w:val="00FE1CDC"/>
    <w:rsid w:val="00FE1EB0"/>
    <w:rsid w:val="00FE1F04"/>
    <w:rsid w:val="00FE23CB"/>
    <w:rsid w:val="00FE45F3"/>
    <w:rsid w:val="00FE59EE"/>
    <w:rsid w:val="00FE634E"/>
    <w:rsid w:val="00FF01F1"/>
    <w:rsid w:val="00FF0275"/>
    <w:rsid w:val="00FF2800"/>
    <w:rsid w:val="00FF2FC3"/>
    <w:rsid w:val="00FF310C"/>
    <w:rsid w:val="00FF4267"/>
    <w:rsid w:val="00FF6265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link w:val="Nagwek4Znak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link w:val="Nagwek6Znak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link w:val="Nagwek8Znak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uiPriority w:val="99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uiPriority w:val="99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link w:val="HTML-wstpniesformatowanyZnak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link w:val="MapadokumentuZnak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link w:val="TytuZnak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uiPriority w:val="99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Akapit z listą5,CP-UC,CP-Punkty,Bullet List,List - bullets,Equipment,Bullet 1,List Paragraph1,List Paragraph Char Char,b1,Figure_name,Numbered Indented Text,lp1,List Paragraph11,Ref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Akapit z listą5 Znak,CP-UC Znak,CP-Punkty Znak,Bullet List Znak,List - bullets Znak,Equipment Znak,Bullet 1 Znak,List Paragraph1 Znak,List Paragraph Char Char Znak,b1 Znak,Figure_name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7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zwa">
    <w:name w:val="nazwa"/>
    <w:basedOn w:val="Domylnaczcionkaakapitu"/>
    <w:rsid w:val="00D74A12"/>
  </w:style>
  <w:style w:type="paragraph" w:customStyle="1" w:styleId="beckformolarz">
    <w:name w:val=".beckformolarz"/>
    <w:uiPriority w:val="99"/>
    <w:rsid w:val="00105A7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70066"/>
    <w:rPr>
      <w:rFonts w:ascii="Courier New" w:hAnsi="Courier New"/>
      <w:sz w:val="24"/>
    </w:rPr>
  </w:style>
  <w:style w:type="character" w:customStyle="1" w:styleId="Nagwek4Znak">
    <w:name w:val="Nagłówek 4 Znak"/>
    <w:basedOn w:val="Domylnaczcionkaakapitu"/>
    <w:link w:val="Nagwek4"/>
    <w:rsid w:val="00B70066"/>
    <w:rPr>
      <w:b/>
      <w:sz w:val="16"/>
    </w:rPr>
  </w:style>
  <w:style w:type="character" w:customStyle="1" w:styleId="Nagwek5Znak">
    <w:name w:val="Nagłówek 5 Znak"/>
    <w:basedOn w:val="Domylnaczcionkaakapitu"/>
    <w:link w:val="Nagwek5"/>
    <w:rsid w:val="00B70066"/>
    <w:rPr>
      <w:rFonts w:ascii="Courier New" w:hAnsi="Courier New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B7006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B70066"/>
    <w:rPr>
      <w:b/>
      <w:sz w:val="17"/>
    </w:rPr>
  </w:style>
  <w:style w:type="character" w:customStyle="1" w:styleId="Nagwek8Znak">
    <w:name w:val="Nagłówek 8 Znak"/>
    <w:basedOn w:val="Domylnaczcionkaakapitu"/>
    <w:link w:val="Nagwek8"/>
    <w:rsid w:val="00B70066"/>
    <w:rPr>
      <w:b/>
      <w:sz w:val="32"/>
    </w:rPr>
  </w:style>
  <w:style w:type="character" w:customStyle="1" w:styleId="Nagwek9Znak">
    <w:name w:val="Nagłówek 9 Znak"/>
    <w:basedOn w:val="Domylnaczcionkaakapitu"/>
    <w:link w:val="Nagwek9"/>
    <w:rsid w:val="00B7006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0066"/>
    <w:rPr>
      <w:rFonts w:ascii="Arial" w:hAnsi="Arial"/>
      <w:i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066"/>
  </w:style>
  <w:style w:type="character" w:customStyle="1" w:styleId="Tekstpodstawowy2Znak">
    <w:name w:val="Tekst podstawowy 2 Znak"/>
    <w:basedOn w:val="Domylnaczcionkaakapitu"/>
    <w:link w:val="Tekstpodstawowy2"/>
    <w:rsid w:val="00B70066"/>
    <w:rPr>
      <w:sz w:val="17"/>
    </w:rPr>
  </w:style>
  <w:style w:type="character" w:customStyle="1" w:styleId="MapadokumentuZnak">
    <w:name w:val="Mapa dokumentu Znak"/>
    <w:basedOn w:val="Domylnaczcionkaakapitu"/>
    <w:link w:val="Mapadokumentu"/>
    <w:semiHidden/>
    <w:rsid w:val="00B70066"/>
    <w:rPr>
      <w:rFonts w:ascii="Tahoma" w:hAnsi="Tahoma"/>
      <w:sz w:val="24"/>
      <w:shd w:val="clear" w:color="auto" w:fill="000080"/>
    </w:rPr>
  </w:style>
  <w:style w:type="character" w:customStyle="1" w:styleId="PlandokumentuZnak1">
    <w:name w:val="Plan dokumentu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6"/>
    <w:rPr>
      <w:rFonts w:ascii="Tahoma" w:hAnsi="Tahoma" w:cs="Courier New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0066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006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70066"/>
    <w:rPr>
      <w:rFonts w:ascii="Times New Roman" w:eastAsia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B70066"/>
    <w:rPr>
      <w:rFonts w:ascii="Arial" w:hAnsi="Arial"/>
      <w:b/>
      <w:sz w:val="24"/>
    </w:rPr>
  </w:style>
  <w:style w:type="character" w:customStyle="1" w:styleId="A8">
    <w:name w:val="A8"/>
    <w:uiPriority w:val="99"/>
    <w:rsid w:val="00DC2DC6"/>
    <w:rPr>
      <w:color w:val="000000"/>
      <w:sz w:val="15"/>
      <w:szCs w:val="15"/>
    </w:rPr>
  </w:style>
  <w:style w:type="paragraph" w:styleId="Bezodstpw">
    <w:name w:val="No Spacing"/>
    <w:uiPriority w:val="1"/>
    <w:qFormat/>
    <w:rsid w:val="00DC2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DC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link w:val="Nagwek4Znak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link w:val="Nagwek6Znak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link w:val="Nagwek8Znak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uiPriority w:val="99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uiPriority w:val="99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link w:val="HTML-wstpniesformatowanyZnak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Mapadokumentu">
    <w:name w:val="Document Map"/>
    <w:basedOn w:val="Normalny"/>
    <w:link w:val="MapadokumentuZnak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59"/>
    <w:rsid w:val="009D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link w:val="TytuZnak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uiPriority w:val="99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,Akapit z listą5,CP-UC,CP-Punkty,Bullet List,List - bullets,Equipment,Bullet 1,List Paragraph1,List Paragraph Char Char,b1,Figure_name,Numbered Indented Text,lp1,List Paragraph11,Ref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,Akapit z listą5 Znak,CP-UC Znak,CP-Punkty Znak,Bullet List Znak,List - bullets Znak,Equipment Znak,Bullet 1 Znak,List Paragraph1 Znak,List Paragraph Char Char Znak,b1 Znak,Figure_name Znak"/>
    <w:link w:val="Akapitzlist"/>
    <w:uiPriority w:val="34"/>
    <w:qFormat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7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zwa">
    <w:name w:val="nazwa"/>
    <w:basedOn w:val="Domylnaczcionkaakapitu"/>
    <w:rsid w:val="00D74A12"/>
  </w:style>
  <w:style w:type="paragraph" w:customStyle="1" w:styleId="beckformolarz">
    <w:name w:val=".beckformolarz"/>
    <w:uiPriority w:val="99"/>
    <w:rsid w:val="00105A7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70066"/>
    <w:rPr>
      <w:rFonts w:ascii="Courier New" w:hAnsi="Courier New"/>
      <w:sz w:val="24"/>
    </w:rPr>
  </w:style>
  <w:style w:type="character" w:customStyle="1" w:styleId="Nagwek4Znak">
    <w:name w:val="Nagłówek 4 Znak"/>
    <w:basedOn w:val="Domylnaczcionkaakapitu"/>
    <w:link w:val="Nagwek4"/>
    <w:rsid w:val="00B70066"/>
    <w:rPr>
      <w:b/>
      <w:sz w:val="16"/>
    </w:rPr>
  </w:style>
  <w:style w:type="character" w:customStyle="1" w:styleId="Nagwek5Znak">
    <w:name w:val="Nagłówek 5 Znak"/>
    <w:basedOn w:val="Domylnaczcionkaakapitu"/>
    <w:link w:val="Nagwek5"/>
    <w:rsid w:val="00B70066"/>
    <w:rPr>
      <w:rFonts w:ascii="Courier New" w:hAnsi="Courier New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B7006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B70066"/>
    <w:rPr>
      <w:b/>
      <w:sz w:val="17"/>
    </w:rPr>
  </w:style>
  <w:style w:type="character" w:customStyle="1" w:styleId="Nagwek8Znak">
    <w:name w:val="Nagłówek 8 Znak"/>
    <w:basedOn w:val="Domylnaczcionkaakapitu"/>
    <w:link w:val="Nagwek8"/>
    <w:rsid w:val="00B70066"/>
    <w:rPr>
      <w:b/>
      <w:sz w:val="32"/>
    </w:rPr>
  </w:style>
  <w:style w:type="character" w:customStyle="1" w:styleId="Nagwek9Znak">
    <w:name w:val="Nagłówek 9 Znak"/>
    <w:basedOn w:val="Domylnaczcionkaakapitu"/>
    <w:link w:val="Nagwek9"/>
    <w:rsid w:val="00B7006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0066"/>
    <w:rPr>
      <w:rFonts w:ascii="Arial" w:hAnsi="Arial"/>
      <w:i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066"/>
  </w:style>
  <w:style w:type="character" w:customStyle="1" w:styleId="Tekstpodstawowy2Znak">
    <w:name w:val="Tekst podstawowy 2 Znak"/>
    <w:basedOn w:val="Domylnaczcionkaakapitu"/>
    <w:link w:val="Tekstpodstawowy2"/>
    <w:rsid w:val="00B70066"/>
    <w:rPr>
      <w:sz w:val="17"/>
    </w:rPr>
  </w:style>
  <w:style w:type="character" w:customStyle="1" w:styleId="MapadokumentuZnak">
    <w:name w:val="Mapa dokumentu Znak"/>
    <w:basedOn w:val="Domylnaczcionkaakapitu"/>
    <w:link w:val="Mapadokumentu"/>
    <w:semiHidden/>
    <w:rsid w:val="00B70066"/>
    <w:rPr>
      <w:rFonts w:ascii="Tahoma" w:hAnsi="Tahoma"/>
      <w:sz w:val="24"/>
      <w:shd w:val="clear" w:color="auto" w:fill="000080"/>
    </w:rPr>
  </w:style>
  <w:style w:type="character" w:customStyle="1" w:styleId="PlandokumentuZnak1">
    <w:name w:val="Plan dokumentu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6"/>
    <w:rPr>
      <w:rFonts w:ascii="Tahoma" w:hAnsi="Tahoma" w:cs="Courier New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0066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006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70066"/>
    <w:rPr>
      <w:rFonts w:ascii="Times New Roman" w:eastAsia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B70066"/>
    <w:rPr>
      <w:rFonts w:ascii="Arial" w:hAnsi="Arial"/>
      <w:b/>
      <w:sz w:val="24"/>
    </w:rPr>
  </w:style>
  <w:style w:type="character" w:customStyle="1" w:styleId="A8">
    <w:name w:val="A8"/>
    <w:uiPriority w:val="99"/>
    <w:rsid w:val="00DC2DC6"/>
    <w:rPr>
      <w:color w:val="000000"/>
      <w:sz w:val="15"/>
      <w:szCs w:val="15"/>
    </w:rPr>
  </w:style>
  <w:style w:type="paragraph" w:styleId="Bezodstpw">
    <w:name w:val="No Spacing"/>
    <w:uiPriority w:val="1"/>
    <w:qFormat/>
    <w:rsid w:val="00DC2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DC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A8CC-829C-4698-9DAD-EAE2053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3</Words>
  <Characters>4928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57379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Paulina</cp:lastModifiedBy>
  <cp:revision>4</cp:revision>
  <cp:lastPrinted>2019-10-02T11:22:00Z</cp:lastPrinted>
  <dcterms:created xsi:type="dcterms:W3CDTF">2020-09-21T05:55:00Z</dcterms:created>
  <dcterms:modified xsi:type="dcterms:W3CDTF">2020-09-21T07:49:00Z</dcterms:modified>
</cp:coreProperties>
</file>